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1F4960" w:rsidRDefault="00D92017" w:rsidP="000D6561">
      <w:pPr>
        <w:jc w:val="center"/>
        <w:rPr>
          <w:b/>
        </w:rPr>
      </w:pPr>
      <w:bookmarkStart w:id="0" w:name="_GoBack"/>
      <w:bookmarkEnd w:id="0"/>
      <w:r w:rsidRPr="001F4960">
        <w:rPr>
          <w:b/>
        </w:rPr>
        <w:t xml:space="preserve">План </w:t>
      </w:r>
    </w:p>
    <w:p w14:paraId="2673313D" w14:textId="3CDDF817" w:rsidR="00D92017" w:rsidRDefault="00D92017" w:rsidP="000D6561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3A2BA3">
        <w:rPr>
          <w:b/>
        </w:rPr>
        <w:t>март</w:t>
      </w:r>
      <w:r w:rsidR="00BA5CA5" w:rsidRPr="001F4960">
        <w:rPr>
          <w:b/>
        </w:rPr>
        <w:t xml:space="preserve"> 202</w:t>
      </w:r>
      <w:r w:rsidR="00A05922">
        <w:rPr>
          <w:b/>
        </w:rPr>
        <w:t>2</w:t>
      </w:r>
      <w:r w:rsidRPr="001F4960">
        <w:rPr>
          <w:b/>
        </w:rPr>
        <w:t xml:space="preserve"> года </w:t>
      </w:r>
    </w:p>
    <w:p w14:paraId="12E4EE2D" w14:textId="77777777" w:rsidR="006362C4" w:rsidRPr="001F4960" w:rsidRDefault="006362C4" w:rsidP="000D6561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985"/>
        <w:gridCol w:w="4110"/>
        <w:gridCol w:w="4678"/>
      </w:tblGrid>
      <w:tr w:rsidR="006362C4" w:rsidRPr="006362C4" w14:paraId="23B5527B" w14:textId="69750DCF" w:rsidTr="006362C4">
        <w:trPr>
          <w:trHeight w:val="583"/>
        </w:trPr>
        <w:tc>
          <w:tcPr>
            <w:tcW w:w="567" w:type="dxa"/>
          </w:tcPr>
          <w:p w14:paraId="7B77490E" w14:textId="77777777" w:rsidR="005A641F" w:rsidRPr="006362C4" w:rsidRDefault="005A641F" w:rsidP="000D6561">
            <w:r w:rsidRPr="006362C4">
              <w:t>№ п/п</w:t>
            </w:r>
          </w:p>
        </w:tc>
        <w:tc>
          <w:tcPr>
            <w:tcW w:w="4111" w:type="dxa"/>
          </w:tcPr>
          <w:p w14:paraId="2A3A978C" w14:textId="77777777" w:rsidR="005A641F" w:rsidRPr="006362C4" w:rsidRDefault="005A641F" w:rsidP="000D6561">
            <w:pPr>
              <w:jc w:val="center"/>
            </w:pPr>
            <w:r w:rsidRPr="006362C4">
              <w:t>Наименование мероприятия</w:t>
            </w:r>
          </w:p>
        </w:tc>
        <w:tc>
          <w:tcPr>
            <w:tcW w:w="1985" w:type="dxa"/>
          </w:tcPr>
          <w:p w14:paraId="24D49A45" w14:textId="77777777" w:rsidR="005A641F" w:rsidRPr="006362C4" w:rsidRDefault="005A641F" w:rsidP="000D6561">
            <w:pPr>
              <w:jc w:val="center"/>
            </w:pPr>
            <w:r w:rsidRPr="006362C4">
              <w:t>Дата и время проведения</w:t>
            </w:r>
          </w:p>
        </w:tc>
        <w:tc>
          <w:tcPr>
            <w:tcW w:w="4110" w:type="dxa"/>
          </w:tcPr>
          <w:p w14:paraId="0B2F1CB1" w14:textId="77777777" w:rsidR="005A641F" w:rsidRPr="006362C4" w:rsidRDefault="005A641F" w:rsidP="000D6561">
            <w:pPr>
              <w:jc w:val="center"/>
            </w:pPr>
            <w:r w:rsidRPr="006362C4">
              <w:t>Место проведения</w:t>
            </w:r>
          </w:p>
          <w:p w14:paraId="296C5AB0" w14:textId="77777777" w:rsidR="005A641F" w:rsidRPr="006362C4" w:rsidRDefault="005A641F" w:rsidP="000D656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3CDFE81B" w14:textId="77777777" w:rsidR="005A641F" w:rsidRPr="006362C4" w:rsidRDefault="005A641F" w:rsidP="000D6561">
            <w:pPr>
              <w:jc w:val="center"/>
            </w:pPr>
            <w:r w:rsidRPr="006362C4">
              <w:t>Ответственный организатор</w:t>
            </w:r>
          </w:p>
          <w:p w14:paraId="74D8294D" w14:textId="77777777" w:rsidR="005A641F" w:rsidRPr="006362C4" w:rsidRDefault="005A641F" w:rsidP="000D6561">
            <w:pPr>
              <w:jc w:val="center"/>
            </w:pPr>
          </w:p>
        </w:tc>
      </w:tr>
      <w:tr w:rsidR="006362C4" w:rsidRPr="006362C4" w14:paraId="2A97A415" w14:textId="68677FFE" w:rsidTr="006362C4">
        <w:trPr>
          <w:trHeight w:val="404"/>
        </w:trPr>
        <w:tc>
          <w:tcPr>
            <w:tcW w:w="15451" w:type="dxa"/>
            <w:gridSpan w:val="5"/>
          </w:tcPr>
          <w:p w14:paraId="7E29F48C" w14:textId="77777777" w:rsidR="005A641F" w:rsidRPr="006362C4" w:rsidRDefault="005A641F" w:rsidP="000D6561">
            <w:pPr>
              <w:jc w:val="center"/>
            </w:pPr>
            <w:r w:rsidRPr="006362C4">
              <w:rPr>
                <w:b/>
              </w:rPr>
              <w:t>Мероприятия с участием главы города</w:t>
            </w:r>
          </w:p>
        </w:tc>
      </w:tr>
      <w:tr w:rsidR="006362C4" w:rsidRPr="006362C4" w14:paraId="306960F9" w14:textId="2FC79265" w:rsidTr="006362C4">
        <w:trPr>
          <w:trHeight w:val="70"/>
        </w:trPr>
        <w:tc>
          <w:tcPr>
            <w:tcW w:w="567" w:type="dxa"/>
          </w:tcPr>
          <w:p w14:paraId="167E91F9" w14:textId="0D475D74" w:rsidR="005A641F" w:rsidRPr="006362C4" w:rsidRDefault="005A641F" w:rsidP="00EC60E5">
            <w:pPr>
              <w:jc w:val="center"/>
            </w:pPr>
            <w:r w:rsidRPr="006362C4">
              <w:t>1.</w:t>
            </w:r>
          </w:p>
        </w:tc>
        <w:tc>
          <w:tcPr>
            <w:tcW w:w="4111" w:type="dxa"/>
          </w:tcPr>
          <w:p w14:paraId="10B2B6DB" w14:textId="1DA401D7" w:rsidR="005A641F" w:rsidRPr="006362C4" w:rsidRDefault="005A641F" w:rsidP="0014582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</w:tcPr>
          <w:p w14:paraId="331DA848" w14:textId="6541854F" w:rsidR="005A641F" w:rsidRPr="006362C4" w:rsidRDefault="005A641F" w:rsidP="007C4976">
            <w:pPr>
              <w:jc w:val="center"/>
            </w:pPr>
          </w:p>
        </w:tc>
        <w:tc>
          <w:tcPr>
            <w:tcW w:w="4110" w:type="dxa"/>
          </w:tcPr>
          <w:p w14:paraId="13CD98E4" w14:textId="7B401A65" w:rsidR="005A641F" w:rsidRPr="006362C4" w:rsidRDefault="005A641F" w:rsidP="007C4976"/>
        </w:tc>
        <w:tc>
          <w:tcPr>
            <w:tcW w:w="4678" w:type="dxa"/>
          </w:tcPr>
          <w:p w14:paraId="516F2849" w14:textId="513F0F70" w:rsidR="005A641F" w:rsidRPr="006362C4" w:rsidRDefault="005A641F" w:rsidP="007C4976">
            <w:pPr>
              <w:contextualSpacing/>
            </w:pPr>
          </w:p>
        </w:tc>
      </w:tr>
      <w:tr w:rsidR="006362C4" w:rsidRPr="006362C4" w14:paraId="589ACBC9" w14:textId="6451DF86" w:rsidTr="006362C4">
        <w:trPr>
          <w:trHeight w:val="182"/>
        </w:trPr>
        <w:tc>
          <w:tcPr>
            <w:tcW w:w="15451" w:type="dxa"/>
            <w:gridSpan w:val="5"/>
          </w:tcPr>
          <w:p w14:paraId="55B9EBE0" w14:textId="77777777" w:rsidR="005A641F" w:rsidRPr="006362C4" w:rsidRDefault="005A641F" w:rsidP="000A30E2">
            <w:pPr>
              <w:pStyle w:val="1"/>
              <w:ind w:left="0"/>
              <w:jc w:val="center"/>
              <w:rPr>
                <w:b/>
              </w:rPr>
            </w:pPr>
            <w:r w:rsidRPr="006362C4">
              <w:rPr>
                <w:b/>
              </w:rPr>
              <w:t>Значимые мероприятия</w:t>
            </w:r>
          </w:p>
        </w:tc>
      </w:tr>
      <w:tr w:rsidR="00AD18AF" w:rsidRPr="006362C4" w14:paraId="0E0647E6" w14:textId="745B5EB0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4588CEF0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AF0" w14:textId="3092187A" w:rsidR="00AD18AF" w:rsidRPr="006362C4" w:rsidRDefault="00AD18AF" w:rsidP="00AD18AF">
            <w:pPr>
              <w:rPr>
                <w:lang w:bidi="ru-RU"/>
              </w:rPr>
            </w:pPr>
            <w:r>
              <w:t>Информационные часы, посвященные Всемирному дню иммунитет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AF5" w14:textId="6FC1D3F0" w:rsidR="00AD18AF" w:rsidRPr="006362C4" w:rsidRDefault="00AD18AF" w:rsidP="00AD18AF">
            <w:pPr>
              <w:jc w:val="center"/>
              <w:rPr>
                <w:lang w:bidi="ru-RU"/>
              </w:rPr>
            </w:pPr>
            <w:r>
              <w:t>01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11D" w14:textId="77777777" w:rsidR="00AD18AF" w:rsidRDefault="00AD18AF" w:rsidP="00AD18AF">
            <w:pPr>
              <w:rPr>
                <w:lang w:eastAsia="en-US"/>
              </w:rPr>
            </w:pPr>
            <w:r w:rsidRPr="004A6F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ыть-Ях, </w:t>
            </w:r>
          </w:p>
          <w:p w14:paraId="50C73886" w14:textId="6631A1E1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4A6F90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ервопроходцев,</w:t>
            </w:r>
            <w:r>
              <w:rPr>
                <w:lang w:eastAsia="en-US"/>
              </w:rPr>
              <w:t xml:space="preserve"> дом </w:t>
            </w:r>
            <w:r w:rsidRPr="004A6F90">
              <w:rPr>
                <w:lang w:eastAsia="en-US"/>
              </w:rPr>
              <w:t xml:space="preserve">4 </w:t>
            </w:r>
          </w:p>
          <w:p w14:paraId="052F295F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разовательное учреждение «Прогимназия»</w:t>
            </w:r>
          </w:p>
          <w:p w14:paraId="75D2EC4D" w14:textId="7D52C553" w:rsidR="00AD18AF" w:rsidRPr="006362C4" w:rsidRDefault="00AD18AF" w:rsidP="00AD18AF">
            <w:pPr>
              <w:rPr>
                <w:rFonts w:eastAsia="Calibri"/>
              </w:rPr>
            </w:pPr>
            <w:r>
              <w:rPr>
                <w:lang w:eastAsia="en-US"/>
              </w:rPr>
              <w:t>«Созвезд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CEC" w14:textId="48A00E9D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67FFA7DD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03DBC738" w14:textId="386D5715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21766585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</w:p>
          <w:p w14:paraId="26F5770C" w14:textId="35631D72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r w:rsidRPr="00AD18AF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МАОУ</w:t>
            </w:r>
            <w:r w:rsidRPr="00AD18AF">
              <w:rPr>
                <w:lang w:eastAsia="en-US"/>
              </w:rPr>
              <w:t xml:space="preserve"> «Прогимназия» «Созвездие»</w:t>
            </w:r>
          </w:p>
          <w:p w14:paraId="55B29153" w14:textId="670E3433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</w:t>
            </w:r>
            <w:r>
              <w:rPr>
                <w:lang w:eastAsia="en-US"/>
              </w:rPr>
              <w:t>,</w:t>
            </w:r>
            <w:r w:rsidRPr="004A6F90">
              <w:rPr>
                <w:lang w:eastAsia="en-US"/>
              </w:rPr>
              <w:t xml:space="preserve"> </w:t>
            </w:r>
          </w:p>
          <w:p w14:paraId="5FEFCFDD" w14:textId="51F93383" w:rsidR="00AD18AF" w:rsidRPr="006362C4" w:rsidRDefault="00AD18AF" w:rsidP="00AD18AF">
            <w:pPr>
              <w:shd w:val="clear" w:color="auto" w:fill="FFFFFF"/>
            </w:pPr>
            <w:r>
              <w:rPr>
                <w:lang w:eastAsia="en-US"/>
              </w:rPr>
              <w:t>тел. 8</w:t>
            </w:r>
            <w:r w:rsidRPr="004A6F90">
              <w:rPr>
                <w:lang w:eastAsia="en-US"/>
              </w:rPr>
              <w:t xml:space="preserve"> (3463) 42-92-72</w:t>
            </w:r>
          </w:p>
        </w:tc>
      </w:tr>
      <w:tr w:rsidR="00AD18AF" w:rsidRPr="006362C4" w14:paraId="1CAE7330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16AF4F97" w14:textId="0B86ACCE" w:rsidR="00AD18AF" w:rsidRPr="00AD18AF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E7C" w14:textId="595211D2" w:rsidR="00AD18AF" w:rsidRPr="006362C4" w:rsidRDefault="00AD18AF" w:rsidP="00AD18AF">
            <w:pPr>
              <w:rPr>
                <w:lang w:bidi="ru-RU"/>
              </w:rPr>
            </w:pPr>
            <w:r w:rsidRPr="00F55090">
              <w:rPr>
                <w:lang w:bidi="ru-RU"/>
              </w:rPr>
              <w:t>Общешкольная акция: Международный день борьбы с наркоманией и наркобизнесом в Акции «Сигарету на конфету» (11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196" w14:textId="3C828100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F55090">
              <w:rPr>
                <w:lang w:bidi="ru-RU"/>
              </w:rPr>
              <w:t>01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8B8" w14:textId="77777777" w:rsidR="00AD18AF" w:rsidRDefault="00AD18AF" w:rsidP="00AD18AF">
            <w:pPr>
              <w:rPr>
                <w:lang w:eastAsia="ar-SA"/>
              </w:rPr>
            </w:pPr>
            <w:r w:rsidRPr="00F550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55090">
              <w:rPr>
                <w:lang w:eastAsia="en-US"/>
              </w:rPr>
              <w:t xml:space="preserve"> Пыть-Ях, </w:t>
            </w:r>
            <w:proofErr w:type="spellStart"/>
            <w:r w:rsidRPr="00F55090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 №2</w:t>
            </w:r>
            <w:r w:rsidRPr="00F55090">
              <w:rPr>
                <w:lang w:eastAsia="ar-SA"/>
              </w:rPr>
              <w:t>а «Лесников», ул. Советская</w:t>
            </w:r>
            <w:r>
              <w:rPr>
                <w:lang w:eastAsia="ar-SA"/>
              </w:rPr>
              <w:t>, дом</w:t>
            </w:r>
            <w:r w:rsidRPr="00F55090">
              <w:rPr>
                <w:lang w:eastAsia="ar-SA"/>
              </w:rPr>
              <w:t xml:space="preserve"> 34</w:t>
            </w:r>
          </w:p>
          <w:p w14:paraId="6D61DFD3" w14:textId="7A23B372" w:rsidR="00AD18AF" w:rsidRPr="006362C4" w:rsidRDefault="00AD18AF" w:rsidP="00AD18AF">
            <w:pPr>
              <w:rPr>
                <w:rFonts w:eastAsia="Calibri"/>
              </w:rPr>
            </w:pP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AD18AF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A6D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0435BC63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1C88CBB4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46FB7289" w14:textId="77777777" w:rsidR="00AD18AF" w:rsidRPr="00F55090" w:rsidRDefault="00AD18AF" w:rsidP="00AD18AF">
            <w:pPr>
              <w:jc w:val="both"/>
            </w:pPr>
          </w:p>
          <w:p w14:paraId="3765C9D0" w14:textId="77777777" w:rsidR="00AD18AF" w:rsidRDefault="00AD18AF" w:rsidP="00AD18AF">
            <w:pPr>
              <w:shd w:val="clear" w:color="auto" w:fill="FFFFFF"/>
            </w:pPr>
            <w:r w:rsidRPr="00F55090">
              <w:t xml:space="preserve">Директор </w:t>
            </w:r>
            <w:r>
              <w:t>МАОУ «КСОШ-ДС»</w:t>
            </w:r>
          </w:p>
          <w:p w14:paraId="56FBF472" w14:textId="77777777" w:rsidR="00AD18AF" w:rsidRDefault="00AD18AF" w:rsidP="00AD18AF">
            <w:pPr>
              <w:shd w:val="clear" w:color="auto" w:fill="FFFFFF"/>
            </w:pPr>
            <w:r>
              <w:t>Данилов Константин Евгеньевич,</w:t>
            </w:r>
            <w:r w:rsidRPr="00F55090">
              <w:t xml:space="preserve"> </w:t>
            </w:r>
          </w:p>
          <w:p w14:paraId="5ED496EA" w14:textId="1ADDA8FC" w:rsidR="00AD18AF" w:rsidRPr="006362C4" w:rsidRDefault="00AD18AF" w:rsidP="00AD18AF">
            <w:pPr>
              <w:shd w:val="clear" w:color="auto" w:fill="FFFFFF"/>
            </w:pPr>
            <w:r>
              <w:t>тел.</w:t>
            </w:r>
            <w:r w:rsidRPr="00F55090">
              <w:t xml:space="preserve"> 8 (3463) 42-32-56</w:t>
            </w:r>
          </w:p>
        </w:tc>
      </w:tr>
      <w:tr w:rsidR="00AD18AF" w:rsidRPr="006362C4" w14:paraId="37E61180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6F447AF4" w14:textId="77777777" w:rsidR="00AD18AF" w:rsidRPr="00AD18AF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EDE" w14:textId="77777777" w:rsidR="00AD18AF" w:rsidRPr="00F55090" w:rsidRDefault="00AD18AF" w:rsidP="00AD18AF">
            <w:pPr>
              <w:spacing w:line="272" w:lineRule="exact"/>
              <w:jc w:val="both"/>
              <w:rPr>
                <w:lang w:bidi="ru-RU"/>
              </w:rPr>
            </w:pPr>
            <w:r w:rsidRPr="00F55090">
              <w:rPr>
                <w:lang w:bidi="ru-RU"/>
              </w:rPr>
              <w:t>Мероприятия, посвящённые Международному женскому дню 8 марта:</w:t>
            </w:r>
          </w:p>
          <w:p w14:paraId="6DE710A0" w14:textId="77777777" w:rsidR="00AD18AF" w:rsidRPr="00F55090" w:rsidRDefault="00AD18AF" w:rsidP="00AD18AF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" w:line="293" w:lineRule="exact"/>
              <w:jc w:val="both"/>
              <w:rPr>
                <w:lang w:bidi="ru-RU"/>
              </w:rPr>
            </w:pPr>
            <w:r w:rsidRPr="00F55090">
              <w:rPr>
                <w:lang w:bidi="ru-RU"/>
              </w:rPr>
              <w:t>Конкурс рисунков «Я и моя мама!»</w:t>
            </w:r>
          </w:p>
          <w:p w14:paraId="5475AC35" w14:textId="77777777" w:rsidR="00AD18AF" w:rsidRPr="00F55090" w:rsidRDefault="00AD18AF" w:rsidP="00AD18AF">
            <w:pPr>
              <w:widowControl w:val="0"/>
              <w:tabs>
                <w:tab w:val="left" w:pos="425"/>
              </w:tabs>
              <w:autoSpaceDE w:val="0"/>
              <w:autoSpaceDN w:val="0"/>
              <w:spacing w:line="293" w:lineRule="exact"/>
              <w:jc w:val="both"/>
              <w:rPr>
                <w:lang w:bidi="ru-RU"/>
              </w:rPr>
            </w:pPr>
            <w:r w:rsidRPr="00F55090">
              <w:rPr>
                <w:lang w:bidi="ru-RU"/>
              </w:rPr>
              <w:t>Конкурс поздравительных газет «Для Вас, учителя, весенний наш букет»</w:t>
            </w:r>
          </w:p>
          <w:p w14:paraId="312DCCF7" w14:textId="415C3E40" w:rsidR="00AD18AF" w:rsidRPr="006362C4" w:rsidRDefault="00AD18AF" w:rsidP="00AD18AF">
            <w:pPr>
              <w:rPr>
                <w:lang w:bidi="ru-RU"/>
              </w:rPr>
            </w:pPr>
            <w:r w:rsidRPr="00F55090">
              <w:rPr>
                <w:lang w:bidi="ru-RU"/>
              </w:rPr>
              <w:t>Выставка-конкурс</w:t>
            </w:r>
            <w:r w:rsidRPr="00F55090">
              <w:rPr>
                <w:spacing w:val="-2"/>
                <w:lang w:bidi="ru-RU"/>
              </w:rPr>
              <w:t xml:space="preserve"> </w:t>
            </w:r>
            <w:r w:rsidRPr="00F55090">
              <w:rPr>
                <w:lang w:bidi="ru-RU"/>
              </w:rPr>
              <w:t>ДПИ</w:t>
            </w:r>
            <w:r>
              <w:rPr>
                <w:lang w:bidi="ru-RU"/>
              </w:rP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FFB" w14:textId="13535B18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F55090">
              <w:rPr>
                <w:lang w:bidi="ru-RU"/>
              </w:rPr>
              <w:t>01</w:t>
            </w:r>
            <w:r>
              <w:rPr>
                <w:lang w:bidi="ru-RU"/>
              </w:rPr>
              <w:t xml:space="preserve">.03.2022 </w:t>
            </w:r>
            <w:r w:rsidRPr="00F55090">
              <w:rPr>
                <w:lang w:bidi="ru-RU"/>
              </w:rPr>
              <w:t>-09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664" w14:textId="77777777" w:rsidR="00AD18AF" w:rsidRDefault="00AD18AF" w:rsidP="00AD18AF">
            <w:pPr>
              <w:rPr>
                <w:lang w:eastAsia="ar-SA"/>
              </w:rPr>
            </w:pPr>
            <w:r w:rsidRPr="00F550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55090">
              <w:rPr>
                <w:lang w:eastAsia="en-US"/>
              </w:rPr>
              <w:t xml:space="preserve"> Пыть-Ях, </w:t>
            </w:r>
            <w:proofErr w:type="spellStart"/>
            <w:r w:rsidRPr="00F55090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 №2</w:t>
            </w:r>
            <w:r w:rsidRPr="00F55090">
              <w:rPr>
                <w:lang w:eastAsia="ar-SA"/>
              </w:rPr>
              <w:t>а «Лесников», ул. Советская</w:t>
            </w:r>
            <w:r>
              <w:rPr>
                <w:lang w:eastAsia="ar-SA"/>
              </w:rPr>
              <w:t>, дом</w:t>
            </w:r>
            <w:r w:rsidRPr="00F55090">
              <w:rPr>
                <w:lang w:eastAsia="ar-SA"/>
              </w:rPr>
              <w:t xml:space="preserve"> 34</w:t>
            </w:r>
          </w:p>
          <w:p w14:paraId="022F3845" w14:textId="7FD0346F" w:rsidR="00AD18AF" w:rsidRPr="006362C4" w:rsidRDefault="00AD18AF" w:rsidP="00AD18AF">
            <w:pPr>
              <w:rPr>
                <w:rFonts w:eastAsia="Calibri"/>
              </w:rPr>
            </w:pP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AD18AF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55C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0211173A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64B4C683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06308383" w14:textId="77777777" w:rsidR="00AD18AF" w:rsidRPr="00F55090" w:rsidRDefault="00AD18AF" w:rsidP="00AD18AF">
            <w:pPr>
              <w:jc w:val="both"/>
            </w:pPr>
          </w:p>
          <w:p w14:paraId="0E31DCA2" w14:textId="77777777" w:rsidR="00AD18AF" w:rsidRDefault="00AD18AF" w:rsidP="00AD18AF">
            <w:pPr>
              <w:shd w:val="clear" w:color="auto" w:fill="FFFFFF"/>
            </w:pPr>
            <w:r w:rsidRPr="00F55090">
              <w:t xml:space="preserve">Директор </w:t>
            </w:r>
            <w:r>
              <w:t>МАОУ «КСОШ-ДС»</w:t>
            </w:r>
          </w:p>
          <w:p w14:paraId="29E9F47E" w14:textId="77777777" w:rsidR="00AD18AF" w:rsidRDefault="00AD18AF" w:rsidP="00AD18AF">
            <w:pPr>
              <w:shd w:val="clear" w:color="auto" w:fill="FFFFFF"/>
            </w:pPr>
            <w:r>
              <w:t>Данилов Константин Евгеньевич,</w:t>
            </w:r>
            <w:r w:rsidRPr="00F55090">
              <w:t xml:space="preserve"> </w:t>
            </w:r>
          </w:p>
          <w:p w14:paraId="688E5880" w14:textId="0F553DC0" w:rsidR="00AD18AF" w:rsidRPr="006362C4" w:rsidRDefault="00AD18AF" w:rsidP="00AD18AF">
            <w:pPr>
              <w:shd w:val="clear" w:color="auto" w:fill="FFFFFF"/>
            </w:pPr>
            <w:r>
              <w:t>тел.</w:t>
            </w:r>
            <w:r w:rsidRPr="00F55090">
              <w:t xml:space="preserve"> 8 (3463) 42-32-56</w:t>
            </w:r>
          </w:p>
        </w:tc>
      </w:tr>
      <w:tr w:rsidR="00AD18AF" w:rsidRPr="006362C4" w14:paraId="17BB0289" w14:textId="77777777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379D905C" w14:textId="77777777" w:rsidR="00AD18AF" w:rsidRPr="00AD18AF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074C93B" w14:textId="77777777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 xml:space="preserve">«Праздник широкая Масленица» познавательно-игровое мероприятие для </w:t>
            </w:r>
          </w:p>
          <w:p w14:paraId="32B7FE0D" w14:textId="7B58C33B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 xml:space="preserve">обучающихся </w:t>
            </w:r>
            <w:r w:rsidRPr="006362C4">
              <w:t>(6+)</w:t>
            </w:r>
          </w:p>
        </w:tc>
        <w:tc>
          <w:tcPr>
            <w:tcW w:w="1985" w:type="dxa"/>
          </w:tcPr>
          <w:p w14:paraId="1746B6BB" w14:textId="77777777" w:rsidR="00AD18AF" w:rsidRPr="006362C4" w:rsidRDefault="00AD18AF" w:rsidP="00AD18AF">
            <w:pPr>
              <w:contextualSpacing/>
              <w:jc w:val="center"/>
              <w:rPr>
                <w:rFonts w:eastAsia="Calibri"/>
              </w:rPr>
            </w:pPr>
            <w:r w:rsidRPr="006362C4">
              <w:rPr>
                <w:rFonts w:eastAsia="Calibri"/>
              </w:rPr>
              <w:t>02.03.2022</w:t>
            </w:r>
          </w:p>
          <w:p w14:paraId="579A1063" w14:textId="77777777" w:rsidR="00AD18AF" w:rsidRPr="006362C4" w:rsidRDefault="00AD18AF" w:rsidP="00AD18A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0" w:type="dxa"/>
          </w:tcPr>
          <w:p w14:paraId="0EDCE6FF" w14:textId="77777777" w:rsidR="00AD18AF" w:rsidRPr="006362C4" w:rsidRDefault="00AD18AF" w:rsidP="00AD18AF">
            <w:r w:rsidRPr="006362C4">
              <w:t xml:space="preserve">Ханты-Мансийский автономный округ-Югры, г. Пыть-Ях, </w:t>
            </w:r>
            <w:proofErr w:type="spellStart"/>
            <w:r w:rsidRPr="006362C4">
              <w:t>мкр</w:t>
            </w:r>
            <w:proofErr w:type="spellEnd"/>
            <w:r w:rsidRPr="006362C4">
              <w:t>. 1 «Центральный», дом 12-а</w:t>
            </w:r>
          </w:p>
          <w:p w14:paraId="4C7393BC" w14:textId="4B968DEB" w:rsidR="00AD18AF" w:rsidRPr="006362C4" w:rsidRDefault="00AD18AF" w:rsidP="00AD18AF">
            <w:r w:rsidRPr="006362C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678" w:type="dxa"/>
          </w:tcPr>
          <w:p w14:paraId="69CF3C92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4E53A2D3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799A672B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3374D9C1" w14:textId="77777777" w:rsidR="00AD18AF" w:rsidRPr="006362C4" w:rsidRDefault="00AD18AF" w:rsidP="00AD18AF"/>
          <w:p w14:paraId="24D281C7" w14:textId="0498207B" w:rsidR="00AD18AF" w:rsidRPr="006362C4" w:rsidRDefault="00AD18AF" w:rsidP="00AD18AF">
            <w:r w:rsidRPr="006362C4">
              <w:t xml:space="preserve">Директор </w:t>
            </w:r>
            <w:r>
              <w:t>МБОУ ДО</w:t>
            </w:r>
            <w:r w:rsidRPr="006362C4">
              <w:t xml:space="preserve"> «Детская школа искусств» </w:t>
            </w:r>
          </w:p>
          <w:p w14:paraId="3AC97FC4" w14:textId="77777777" w:rsidR="00AD18AF" w:rsidRPr="006362C4" w:rsidRDefault="00AD18AF" w:rsidP="00AD18AF">
            <w:r w:rsidRPr="006362C4">
              <w:t>Гладкова Марина Павловна,</w:t>
            </w:r>
          </w:p>
          <w:p w14:paraId="08F7711C" w14:textId="5F375F30" w:rsidR="00AD18AF" w:rsidRPr="006362C4" w:rsidRDefault="00AD18AF" w:rsidP="00AD18AF">
            <w:pPr>
              <w:jc w:val="both"/>
            </w:pPr>
            <w:r w:rsidRPr="006362C4">
              <w:t>тел. 8 (3463) 42-21-27</w:t>
            </w:r>
          </w:p>
        </w:tc>
      </w:tr>
      <w:tr w:rsidR="00AD18AF" w:rsidRPr="006362C4" w14:paraId="3C18F175" w14:textId="401103DD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40C6F757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0B9F32" w14:textId="196A35B8" w:rsidR="00AD18AF" w:rsidRPr="006362C4" w:rsidRDefault="00AD18AF" w:rsidP="00AD18AF">
            <w:r w:rsidRPr="006362C4">
              <w:t>«За всё тебя благодарю!» онлайн-концерт, посвященный международному женскому дню (0+)</w:t>
            </w:r>
          </w:p>
        </w:tc>
        <w:tc>
          <w:tcPr>
            <w:tcW w:w="1985" w:type="dxa"/>
          </w:tcPr>
          <w:p w14:paraId="54E70BCB" w14:textId="1D7B3411" w:rsidR="00AD18AF" w:rsidRPr="006362C4" w:rsidRDefault="00AD18AF" w:rsidP="00AD18AF">
            <w:pPr>
              <w:jc w:val="center"/>
            </w:pPr>
            <w:r w:rsidRPr="006362C4">
              <w:t>04.03.2022</w:t>
            </w:r>
          </w:p>
        </w:tc>
        <w:tc>
          <w:tcPr>
            <w:tcW w:w="4110" w:type="dxa"/>
          </w:tcPr>
          <w:p w14:paraId="492DD233" w14:textId="77777777" w:rsidR="00AD18AF" w:rsidRPr="006362C4" w:rsidRDefault="00AD18AF" w:rsidP="00AD18AF">
            <w:r w:rsidRPr="006362C4">
              <w:t xml:space="preserve">Ханты-Мансийский автономный округ-Югры, г. Пыть-Ях, </w:t>
            </w:r>
            <w:proofErr w:type="spellStart"/>
            <w:r w:rsidRPr="006362C4">
              <w:t>мкр</w:t>
            </w:r>
            <w:proofErr w:type="spellEnd"/>
            <w:r w:rsidRPr="006362C4">
              <w:t>. 1 «Центральный», дом 12-а</w:t>
            </w:r>
          </w:p>
          <w:p w14:paraId="3EBC414A" w14:textId="7DE5BA47" w:rsidR="00AD18AF" w:rsidRPr="006362C4" w:rsidRDefault="00AD18AF" w:rsidP="00AD18AF">
            <w:r w:rsidRPr="006362C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678" w:type="dxa"/>
          </w:tcPr>
          <w:p w14:paraId="2C988163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71A86F21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65BC3FB8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1E56411" w14:textId="77777777" w:rsidR="00AD18AF" w:rsidRPr="006362C4" w:rsidRDefault="00AD18AF" w:rsidP="00AD18AF"/>
          <w:p w14:paraId="583C9B11" w14:textId="77777777" w:rsidR="00AD18AF" w:rsidRPr="006362C4" w:rsidRDefault="00AD18AF" w:rsidP="00AD18AF">
            <w:r w:rsidRPr="006362C4">
              <w:t xml:space="preserve">Директор </w:t>
            </w:r>
            <w:r>
              <w:t>МБОУ ДО</w:t>
            </w:r>
            <w:r w:rsidRPr="006362C4">
              <w:t xml:space="preserve"> «Детская школа искусств» </w:t>
            </w:r>
          </w:p>
          <w:p w14:paraId="2815D28A" w14:textId="77777777" w:rsidR="00AD18AF" w:rsidRPr="006362C4" w:rsidRDefault="00AD18AF" w:rsidP="00AD18AF">
            <w:r w:rsidRPr="006362C4">
              <w:t>Гладкова Марина Павловна,</w:t>
            </w:r>
          </w:p>
          <w:p w14:paraId="572185DA" w14:textId="683AD02C" w:rsidR="00AD18AF" w:rsidRPr="006362C4" w:rsidRDefault="00AD18AF" w:rsidP="00AD18AF">
            <w:r w:rsidRPr="006362C4">
              <w:t>тел. 8 (3463) 42-21-27</w:t>
            </w:r>
          </w:p>
        </w:tc>
      </w:tr>
      <w:tr w:rsidR="00A527B4" w:rsidRPr="006362C4" w14:paraId="2613EFB7" w14:textId="77777777" w:rsidTr="00004DEA">
        <w:trPr>
          <w:trHeight w:val="274"/>
        </w:trPr>
        <w:tc>
          <w:tcPr>
            <w:tcW w:w="567" w:type="dxa"/>
            <w:shd w:val="clear" w:color="auto" w:fill="auto"/>
          </w:tcPr>
          <w:p w14:paraId="3105E8F8" w14:textId="77777777" w:rsidR="00A527B4" w:rsidRPr="006362C4" w:rsidRDefault="00A527B4" w:rsidP="00A527B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C74BB5" w14:textId="73109933" w:rsidR="00A527B4" w:rsidRPr="006362C4" w:rsidRDefault="00A527B4" w:rsidP="00A527B4">
            <w:r w:rsidRPr="006362C4">
              <w:rPr>
                <w:rFonts w:eastAsia="Calibri"/>
              </w:rPr>
              <w:t>Литературно-музыкальная программа, посвященная Международному женскому дню «Праздник весны, цветов и любви» (0+)</w:t>
            </w:r>
          </w:p>
        </w:tc>
        <w:tc>
          <w:tcPr>
            <w:tcW w:w="1985" w:type="dxa"/>
          </w:tcPr>
          <w:p w14:paraId="5ED230E3" w14:textId="77777777" w:rsidR="00A527B4" w:rsidRPr="006362C4" w:rsidRDefault="00A527B4" w:rsidP="00A527B4">
            <w:pPr>
              <w:shd w:val="clear" w:color="auto" w:fill="FFFFFF"/>
              <w:jc w:val="center"/>
              <w:rPr>
                <w:rFonts w:eastAsia="Calibri"/>
              </w:rPr>
            </w:pPr>
            <w:r w:rsidRPr="006362C4">
              <w:rPr>
                <w:rFonts w:eastAsia="Calibri"/>
              </w:rPr>
              <w:t>05.03.2022</w:t>
            </w:r>
          </w:p>
          <w:p w14:paraId="5AB041E2" w14:textId="40AA5BF1" w:rsidR="00A527B4" w:rsidRPr="006362C4" w:rsidRDefault="00A527B4" w:rsidP="00A527B4">
            <w:pPr>
              <w:jc w:val="center"/>
            </w:pPr>
            <w:r w:rsidRPr="006362C4">
              <w:rPr>
                <w:rFonts w:eastAsia="Calibri"/>
              </w:rPr>
              <w:t>11.00</w:t>
            </w:r>
          </w:p>
        </w:tc>
        <w:tc>
          <w:tcPr>
            <w:tcW w:w="4110" w:type="dxa"/>
            <w:shd w:val="clear" w:color="auto" w:fill="FFFFFF"/>
          </w:tcPr>
          <w:p w14:paraId="0CDFBB9B" w14:textId="77777777" w:rsidR="00A527B4" w:rsidRPr="00EE7D81" w:rsidRDefault="00A527B4" w:rsidP="00A527B4">
            <w:r w:rsidRPr="00EE7D81">
              <w:t xml:space="preserve">Ханты – Мансийский автономный </w:t>
            </w:r>
          </w:p>
          <w:p w14:paraId="7E2CDB82" w14:textId="77777777" w:rsidR="00A527B4" w:rsidRPr="00EE7D81" w:rsidRDefault="00A527B4" w:rsidP="00A527B4">
            <w:r w:rsidRPr="00EE7D81">
              <w:t xml:space="preserve">округ – Югра, г. Пыть-Ях, </w:t>
            </w:r>
            <w:proofErr w:type="spellStart"/>
            <w:r w:rsidRPr="00EE7D81">
              <w:t>мкр</w:t>
            </w:r>
            <w:proofErr w:type="spellEnd"/>
            <w:r w:rsidRPr="00EE7D81">
              <w:t>. 2А, ул. Советская, д. 5</w:t>
            </w:r>
          </w:p>
          <w:p w14:paraId="19EDFEE4" w14:textId="77777777" w:rsidR="00A527B4" w:rsidRPr="00EE7D81" w:rsidRDefault="00A527B4" w:rsidP="00A527B4">
            <w:r w:rsidRPr="00EE7D81">
              <w:t>Бюджетное учреждение Ханты - 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комплексный центр социального обслуживания населения»</w:t>
            </w:r>
          </w:p>
          <w:p w14:paraId="36DC60DB" w14:textId="442CFC81" w:rsidR="00A527B4" w:rsidRPr="00EE7D81" w:rsidRDefault="00A527B4" w:rsidP="00A527B4"/>
        </w:tc>
        <w:tc>
          <w:tcPr>
            <w:tcW w:w="4678" w:type="dxa"/>
            <w:shd w:val="clear" w:color="auto" w:fill="FFFFFF"/>
          </w:tcPr>
          <w:p w14:paraId="07271FF4" w14:textId="0248EB7F" w:rsidR="00A527B4" w:rsidRPr="00EE7D81" w:rsidRDefault="00A527B4" w:rsidP="00A527B4">
            <w:r w:rsidRPr="00EE7D81">
              <w:t xml:space="preserve">Начальник управления социального обслуживания населения по г. </w:t>
            </w:r>
            <w:proofErr w:type="spellStart"/>
            <w:r w:rsidRPr="00EE7D81">
              <w:t>Пыть-Яху</w:t>
            </w:r>
            <w:proofErr w:type="spellEnd"/>
            <w:r w:rsidRPr="00EE7D81">
              <w:t xml:space="preserve"> </w:t>
            </w:r>
            <w:r w:rsidR="00EE7D81" w:rsidRPr="00EE7D81">
              <w:t>Николаева Елена Владимировна</w:t>
            </w:r>
            <w:r w:rsidRPr="00EE7D81">
              <w:t xml:space="preserve">, </w:t>
            </w:r>
          </w:p>
          <w:p w14:paraId="03018A6B" w14:textId="77777777" w:rsidR="00A527B4" w:rsidRPr="00EE7D81" w:rsidRDefault="00A527B4" w:rsidP="00A527B4">
            <w:r w:rsidRPr="00EE7D81">
              <w:t>тел. 8 (3463) 42-20-01</w:t>
            </w:r>
          </w:p>
          <w:p w14:paraId="6D27D5E1" w14:textId="77777777" w:rsidR="00A527B4" w:rsidRPr="00EE7D81" w:rsidRDefault="00A527B4" w:rsidP="00A527B4"/>
          <w:p w14:paraId="1B2DD5E7" w14:textId="77777777" w:rsidR="00EE7D81" w:rsidRPr="00EE7D81" w:rsidRDefault="00A527B4" w:rsidP="00A527B4">
            <w:r w:rsidRPr="00EE7D81">
              <w:t>Директор БУ Ханты - 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комплексный центр социального обслуживания населения» </w:t>
            </w:r>
          </w:p>
          <w:p w14:paraId="2C44FC9F" w14:textId="4873D1B7" w:rsidR="00A527B4" w:rsidRPr="00EE7D81" w:rsidRDefault="00A527B4" w:rsidP="00A527B4">
            <w:r w:rsidRPr="00EE7D81">
              <w:t>Судаков Василий Александрович,</w:t>
            </w:r>
          </w:p>
          <w:p w14:paraId="3F7C7EA9" w14:textId="6D9C2F1C" w:rsidR="00A527B4" w:rsidRPr="00EE7D81" w:rsidRDefault="00A527B4" w:rsidP="00A527B4">
            <w:r w:rsidRPr="00EE7D81">
              <w:t>тел. 8 (3463) 46-09-40</w:t>
            </w:r>
          </w:p>
        </w:tc>
      </w:tr>
      <w:tr w:rsidR="00A527B4" w:rsidRPr="006362C4" w14:paraId="29B7D36B" w14:textId="77777777" w:rsidTr="00266637">
        <w:trPr>
          <w:trHeight w:val="274"/>
        </w:trPr>
        <w:tc>
          <w:tcPr>
            <w:tcW w:w="567" w:type="dxa"/>
            <w:shd w:val="clear" w:color="auto" w:fill="auto"/>
          </w:tcPr>
          <w:p w14:paraId="022CE139" w14:textId="77777777" w:rsidR="00A527B4" w:rsidRPr="006362C4" w:rsidRDefault="00A527B4" w:rsidP="00A527B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0EC8F3D8" w14:textId="4F745F24" w:rsidR="00A527B4" w:rsidRPr="00A527B4" w:rsidRDefault="00A527B4" w:rsidP="00A527B4">
            <w:pPr>
              <w:rPr>
                <w:rFonts w:eastAsia="Calibri"/>
              </w:rPr>
            </w:pPr>
            <w:r w:rsidRPr="00A527B4">
              <w:t>Развлекательно-игровая программа «Мама – солнышко мое!» (3+)</w:t>
            </w:r>
          </w:p>
        </w:tc>
        <w:tc>
          <w:tcPr>
            <w:tcW w:w="1985" w:type="dxa"/>
          </w:tcPr>
          <w:p w14:paraId="3E72C00B" w14:textId="77777777" w:rsidR="00A527B4" w:rsidRPr="00A527B4" w:rsidRDefault="00A527B4" w:rsidP="00A527B4">
            <w:pPr>
              <w:jc w:val="center"/>
              <w:rPr>
                <w:bCs/>
              </w:rPr>
            </w:pPr>
            <w:r w:rsidRPr="00A527B4">
              <w:rPr>
                <w:bCs/>
              </w:rPr>
              <w:t>05.03.2022</w:t>
            </w:r>
          </w:p>
          <w:p w14:paraId="4E3F586C" w14:textId="533E4946" w:rsidR="00A527B4" w:rsidRPr="00A527B4" w:rsidRDefault="00A527B4" w:rsidP="00A527B4">
            <w:pPr>
              <w:shd w:val="clear" w:color="auto" w:fill="FFFFFF"/>
              <w:jc w:val="center"/>
              <w:rPr>
                <w:rFonts w:eastAsia="Calibri"/>
              </w:rPr>
            </w:pPr>
            <w:r w:rsidRPr="00A527B4">
              <w:rPr>
                <w:bCs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83C" w14:textId="77777777" w:rsidR="00A527B4" w:rsidRPr="00EE7D81" w:rsidRDefault="00A527B4" w:rsidP="00A527B4">
            <w:r w:rsidRPr="00EE7D81">
              <w:t xml:space="preserve">Ханты-Мансийский автономный округ – Югра, г. Пыть-Ях, </w:t>
            </w:r>
            <w:proofErr w:type="spellStart"/>
            <w:r w:rsidRPr="00EE7D81">
              <w:t>мкр</w:t>
            </w:r>
            <w:proofErr w:type="spellEnd"/>
            <w:r w:rsidRPr="00EE7D81">
              <w:t>. 4 «Молодежный», д. 3</w:t>
            </w:r>
          </w:p>
          <w:p w14:paraId="6F30057E" w14:textId="03DC664F" w:rsidR="00A527B4" w:rsidRPr="00EE7D81" w:rsidRDefault="00A527B4" w:rsidP="00A527B4">
            <w:pPr>
              <w:shd w:val="clear" w:color="auto" w:fill="FFFFFF"/>
              <w:rPr>
                <w:rFonts w:eastAsia="Calibri"/>
              </w:rPr>
            </w:pPr>
            <w:r w:rsidRPr="00EE7D81">
              <w:t>Бюджетное учреждение Ханты-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</w:t>
            </w:r>
            <w:r w:rsidRPr="00EE7D81">
              <w:lastRenderedPageBreak/>
              <w:t>реабилитационный центр для детей и подростков с ограниченными возможностям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661" w14:textId="659071EA" w:rsidR="00A527B4" w:rsidRPr="00EE7D81" w:rsidRDefault="00A527B4" w:rsidP="00A527B4">
            <w:pPr>
              <w:rPr>
                <w:bCs/>
              </w:rPr>
            </w:pPr>
            <w:r w:rsidRPr="00EE7D81">
              <w:rPr>
                <w:bCs/>
              </w:rPr>
              <w:lastRenderedPageBreak/>
              <w:t xml:space="preserve">Начальник управления социального обслуживания населения по г. </w:t>
            </w:r>
            <w:proofErr w:type="spellStart"/>
            <w:r w:rsidRPr="00EE7D81">
              <w:rPr>
                <w:bCs/>
              </w:rPr>
              <w:t>Пыть-Яху</w:t>
            </w:r>
            <w:proofErr w:type="spellEnd"/>
            <w:r w:rsidRPr="00EE7D81">
              <w:rPr>
                <w:bCs/>
              </w:rPr>
              <w:t xml:space="preserve"> </w:t>
            </w:r>
            <w:r w:rsidR="00EE7D81" w:rsidRPr="00EE7D81">
              <w:rPr>
                <w:bCs/>
              </w:rPr>
              <w:t>Николаева Елена Владимировна</w:t>
            </w:r>
            <w:r w:rsidRPr="00EE7D81">
              <w:rPr>
                <w:bCs/>
              </w:rPr>
              <w:t xml:space="preserve">, </w:t>
            </w:r>
          </w:p>
          <w:p w14:paraId="708ECB1F" w14:textId="77777777" w:rsidR="00A527B4" w:rsidRPr="00EE7D81" w:rsidRDefault="00A527B4" w:rsidP="00A527B4">
            <w:pPr>
              <w:rPr>
                <w:bCs/>
              </w:rPr>
            </w:pPr>
            <w:r w:rsidRPr="00EE7D81">
              <w:rPr>
                <w:bCs/>
              </w:rPr>
              <w:t>тел. 8 (3463) 42-20-01</w:t>
            </w:r>
          </w:p>
          <w:p w14:paraId="311353D5" w14:textId="77777777" w:rsidR="00A527B4" w:rsidRPr="00EE7D81" w:rsidRDefault="00A527B4" w:rsidP="00A527B4">
            <w:pPr>
              <w:rPr>
                <w:bCs/>
              </w:rPr>
            </w:pPr>
          </w:p>
          <w:p w14:paraId="029208B2" w14:textId="77777777" w:rsidR="00EE7D81" w:rsidRPr="00EE7D81" w:rsidRDefault="00A527B4" w:rsidP="00A527B4">
            <w:r w:rsidRPr="00EE7D81">
              <w:rPr>
                <w:bCs/>
              </w:rPr>
              <w:lastRenderedPageBreak/>
              <w:t xml:space="preserve">Директор </w:t>
            </w:r>
            <w:r w:rsidR="00EE7D81" w:rsidRPr="00EE7D81">
              <w:t>БУ</w:t>
            </w:r>
            <w:r w:rsidRPr="00EE7D81">
              <w:t xml:space="preserve">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реабилитационный центр для детей и подростков с ограниченными возможностями» </w:t>
            </w:r>
          </w:p>
          <w:p w14:paraId="4D83D7B0" w14:textId="37643ABA" w:rsidR="00A527B4" w:rsidRPr="00EE7D81" w:rsidRDefault="00A527B4" w:rsidP="00A527B4">
            <w:r w:rsidRPr="00EE7D81">
              <w:t xml:space="preserve">Назарова Олеся Юрьевна, </w:t>
            </w:r>
          </w:p>
          <w:p w14:paraId="204F9FF2" w14:textId="55F65573" w:rsidR="00A527B4" w:rsidRPr="00EE7D81" w:rsidRDefault="00A527B4" w:rsidP="00A527B4">
            <w:r w:rsidRPr="00EE7D81">
              <w:t>тел. 8 (3463) 42-59-53</w:t>
            </w:r>
          </w:p>
        </w:tc>
      </w:tr>
      <w:tr w:rsidR="00AD18AF" w:rsidRPr="006362C4" w14:paraId="5150C2AD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7433B8FF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E76" w14:textId="75A03071" w:rsidR="00AD18AF" w:rsidRPr="00F72D45" w:rsidRDefault="00AD18AF" w:rsidP="00AD18AF">
            <w:r w:rsidRPr="00F72D45">
              <w:t>Праздничная программа «Весенняя фантазия», посвященная празднику 8 март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482" w14:textId="77777777" w:rsidR="00AD18AF" w:rsidRPr="00F72D45" w:rsidRDefault="00AD18AF" w:rsidP="00AD18AF">
            <w:pPr>
              <w:jc w:val="center"/>
            </w:pPr>
            <w:r w:rsidRPr="00F72D45">
              <w:t>05.03.2022</w:t>
            </w:r>
          </w:p>
          <w:p w14:paraId="4A30C093" w14:textId="50A3E09B" w:rsidR="00AD18AF" w:rsidRPr="00F72D45" w:rsidRDefault="00AD18AF" w:rsidP="00AD18AF">
            <w:pPr>
              <w:jc w:val="center"/>
              <w:rPr>
                <w:bCs/>
              </w:rPr>
            </w:pPr>
            <w:r w:rsidRPr="00F72D45">
              <w:t>12-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1DF" w14:textId="4A0CBC43" w:rsidR="00F72D45" w:rsidRPr="00F72D45" w:rsidRDefault="00AD18AF" w:rsidP="00F72D45">
            <w:pPr>
              <w:shd w:val="clear" w:color="auto" w:fill="FFFFFF"/>
            </w:pPr>
            <w:r w:rsidRPr="00F72D45">
              <w:t>Ханты-Мансийский автономный округ-Югра, г</w:t>
            </w:r>
            <w:r w:rsidR="00F72D45" w:rsidRPr="00F72D45">
              <w:t>.</w:t>
            </w:r>
            <w:r w:rsidRPr="00F72D45">
              <w:t xml:space="preserve"> Пыть-Ях, </w:t>
            </w:r>
            <w:proofErr w:type="spellStart"/>
            <w:r w:rsidR="00F72D45" w:rsidRPr="00F72D45">
              <w:t>мкр</w:t>
            </w:r>
            <w:proofErr w:type="spellEnd"/>
            <w:r w:rsidR="00F72D45" w:rsidRPr="00F72D45">
              <w:t>.</w:t>
            </w:r>
            <w:r w:rsidRPr="00F72D45">
              <w:t xml:space="preserve"> </w:t>
            </w:r>
            <w:r w:rsidR="00F72D45" w:rsidRPr="00F72D45">
              <w:t>6</w:t>
            </w:r>
            <w:r w:rsidR="00F72D45" w:rsidRPr="00F72D45">
              <w:t xml:space="preserve"> «Пионерный», </w:t>
            </w:r>
            <w:r w:rsidRPr="00F72D45">
              <w:t>ул. Магистральная</w:t>
            </w:r>
            <w:r w:rsidR="00F72D45">
              <w:t xml:space="preserve">, </w:t>
            </w:r>
            <w:r w:rsidRPr="00F72D45">
              <w:t>57</w:t>
            </w:r>
          </w:p>
          <w:p w14:paraId="4B589D0C" w14:textId="4639BD6B" w:rsidR="00AD18AF" w:rsidRPr="00F72D45" w:rsidRDefault="00AD18AF" w:rsidP="00F72D45">
            <w:pPr>
              <w:shd w:val="clear" w:color="auto" w:fill="FFFFFF"/>
              <w:rPr>
                <w:bCs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t xml:space="preserve">№ 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14B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77E669AB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60808370" w14:textId="5D70B3A4" w:rsidR="00AD18AF" w:rsidRPr="00F72D45" w:rsidRDefault="00AD18AF" w:rsidP="00AD18AF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47A8716B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</w:p>
          <w:p w14:paraId="302487BD" w14:textId="77777777" w:rsidR="00F72D45" w:rsidRPr="00F72D45" w:rsidRDefault="00AD18AF" w:rsidP="00AD18AF">
            <w:r w:rsidRPr="00F72D45">
              <w:t xml:space="preserve">Директор МБОУ СОШ № 6 </w:t>
            </w:r>
          </w:p>
          <w:p w14:paraId="13E1B092" w14:textId="77777777" w:rsidR="00F72D45" w:rsidRPr="00F72D45" w:rsidRDefault="00AD18AF" w:rsidP="00AD18AF">
            <w:proofErr w:type="spellStart"/>
            <w:r w:rsidRPr="00F72D45">
              <w:t>Поштаренко</w:t>
            </w:r>
            <w:proofErr w:type="spellEnd"/>
            <w:r w:rsidRPr="00F72D45">
              <w:t xml:space="preserve"> Ольга Григорьевна, </w:t>
            </w:r>
          </w:p>
          <w:p w14:paraId="218DA071" w14:textId="332AC4D5" w:rsidR="00AD18AF" w:rsidRPr="00F72D45" w:rsidRDefault="00AD18AF" w:rsidP="00F72D45">
            <w:r w:rsidRPr="00F72D45">
              <w:t>тел.</w:t>
            </w:r>
            <w:r w:rsidR="00F72D45" w:rsidRPr="00F72D45">
              <w:t xml:space="preserve"> 8</w:t>
            </w:r>
            <w:r w:rsidRPr="00F72D45">
              <w:t xml:space="preserve"> (3463)</w:t>
            </w:r>
            <w:r w:rsidR="00F72D45" w:rsidRPr="00F72D45">
              <w:t xml:space="preserve"> </w:t>
            </w:r>
            <w:r w:rsidRPr="00F72D45">
              <w:t>42-92-62</w:t>
            </w:r>
          </w:p>
        </w:tc>
      </w:tr>
      <w:tr w:rsidR="00AD18AF" w:rsidRPr="006362C4" w14:paraId="16348E2E" w14:textId="66E21366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0E81D788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63626E5" w14:textId="14D31337" w:rsidR="00AD18AF" w:rsidRPr="006362C4" w:rsidRDefault="00AD18AF" w:rsidP="00AD18AF">
            <w:r w:rsidRPr="006362C4">
              <w:t>Праздничные мероприятия, приуроченные к проведению городского праздника «Масленица» (0+)</w:t>
            </w:r>
          </w:p>
        </w:tc>
        <w:tc>
          <w:tcPr>
            <w:tcW w:w="1985" w:type="dxa"/>
          </w:tcPr>
          <w:p w14:paraId="0094F169" w14:textId="77777777" w:rsidR="00AD18AF" w:rsidRPr="006362C4" w:rsidRDefault="00AD18AF" w:rsidP="00AD18AF">
            <w:pPr>
              <w:jc w:val="center"/>
            </w:pPr>
            <w:r w:rsidRPr="006362C4">
              <w:t>06.03.2022</w:t>
            </w:r>
          </w:p>
          <w:p w14:paraId="067EE94D" w14:textId="6CFE071C" w:rsidR="00AD18AF" w:rsidRPr="006362C4" w:rsidRDefault="00AD18AF" w:rsidP="00AD18AF">
            <w:pPr>
              <w:jc w:val="center"/>
            </w:pPr>
            <w:r w:rsidRPr="006362C4">
              <w:t>12.00</w:t>
            </w:r>
          </w:p>
        </w:tc>
        <w:tc>
          <w:tcPr>
            <w:tcW w:w="4110" w:type="dxa"/>
          </w:tcPr>
          <w:p w14:paraId="68639F54" w14:textId="77777777" w:rsidR="00AD18AF" w:rsidRPr="006362C4" w:rsidRDefault="00AD18AF" w:rsidP="00AD18AF">
            <w:r w:rsidRPr="006362C4">
              <w:t xml:space="preserve">Ханты – Мансийский автономный </w:t>
            </w:r>
          </w:p>
          <w:p w14:paraId="50E43CF2" w14:textId="5A3407C6" w:rsidR="00AD18AF" w:rsidRPr="006362C4" w:rsidRDefault="00AD18AF" w:rsidP="00AD18AF">
            <w:r w:rsidRPr="006362C4">
              <w:t xml:space="preserve">округ – Югра, г. </w:t>
            </w:r>
            <w:proofErr w:type="spellStart"/>
            <w:r w:rsidRPr="006362C4">
              <w:t>Пыть</w:t>
            </w:r>
            <w:proofErr w:type="spellEnd"/>
            <w:r w:rsidRPr="006362C4">
              <w:t xml:space="preserve"> – </w:t>
            </w:r>
            <w:proofErr w:type="spellStart"/>
            <w:r w:rsidRPr="006362C4">
              <w:t>Ях</w:t>
            </w:r>
            <w:proofErr w:type="spellEnd"/>
            <w:r w:rsidRPr="006362C4">
              <w:t xml:space="preserve">, 2а </w:t>
            </w:r>
            <w:proofErr w:type="spellStart"/>
            <w:r w:rsidRPr="006362C4">
              <w:t>мкр</w:t>
            </w:r>
            <w:proofErr w:type="spellEnd"/>
            <w:r w:rsidRPr="006362C4">
              <w:t>. «Лесников», ул. Советская, д.</w:t>
            </w:r>
            <w:r w:rsidR="00F72D45">
              <w:t xml:space="preserve"> </w:t>
            </w:r>
            <w:r w:rsidRPr="006362C4">
              <w:t>1</w:t>
            </w:r>
          </w:p>
          <w:p w14:paraId="4DC8D4BC" w14:textId="5F02EB2D" w:rsidR="00AD18AF" w:rsidRPr="006362C4" w:rsidRDefault="00AD18AF" w:rsidP="00AD18AF">
            <w:r w:rsidRPr="006362C4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678" w:type="dxa"/>
          </w:tcPr>
          <w:p w14:paraId="0E050055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70EA6E54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6C978838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C51C85B" w14:textId="77777777" w:rsidR="00AD18AF" w:rsidRPr="006362C4" w:rsidRDefault="00AD18AF" w:rsidP="00AD18AF">
            <w:pPr>
              <w:jc w:val="both"/>
            </w:pPr>
          </w:p>
          <w:p w14:paraId="387FEFD9" w14:textId="5F63A4D4" w:rsidR="00AD18AF" w:rsidRPr="006362C4" w:rsidRDefault="00AD18AF" w:rsidP="00AD18AF">
            <w:pPr>
              <w:jc w:val="both"/>
            </w:pPr>
            <w:r w:rsidRPr="006362C4">
              <w:t xml:space="preserve">Директор </w:t>
            </w:r>
            <w:r w:rsidR="00F72D45">
              <w:t>МАУК</w:t>
            </w:r>
            <w:r w:rsidRPr="006362C4">
              <w:t xml:space="preserve"> «Культурно – досуговый центр» </w:t>
            </w:r>
          </w:p>
          <w:p w14:paraId="1F2138CB" w14:textId="77777777" w:rsidR="00AD18AF" w:rsidRPr="006362C4" w:rsidRDefault="00AD18AF" w:rsidP="00AD18AF">
            <w:pPr>
              <w:jc w:val="both"/>
            </w:pPr>
            <w:proofErr w:type="spellStart"/>
            <w:r w:rsidRPr="006362C4">
              <w:t>Чукалова</w:t>
            </w:r>
            <w:proofErr w:type="spellEnd"/>
            <w:r w:rsidRPr="006362C4">
              <w:t xml:space="preserve"> Галина Борисовна,</w:t>
            </w:r>
          </w:p>
          <w:p w14:paraId="2C961F1E" w14:textId="588C78DE" w:rsidR="00AD18AF" w:rsidRPr="006362C4" w:rsidRDefault="00AD18AF" w:rsidP="00AD18AF">
            <w:pPr>
              <w:jc w:val="both"/>
            </w:pPr>
            <w:r w:rsidRPr="006362C4">
              <w:t>тел. 8 (3463) 46-68-71</w:t>
            </w:r>
          </w:p>
        </w:tc>
      </w:tr>
      <w:tr w:rsidR="00AD18AF" w:rsidRPr="006362C4" w14:paraId="711A4E56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7D4E7D7E" w14:textId="77777777" w:rsidR="00AD18AF" w:rsidRPr="00F72D45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6C8" w14:textId="10C0C520" w:rsidR="00AD18AF" w:rsidRPr="00F72D45" w:rsidRDefault="00AD18AF" w:rsidP="00AD18AF">
            <w:r w:rsidRPr="00F72D45">
              <w:t>Праздничный концерт «Для милых дам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109" w14:textId="77777777" w:rsidR="00AD18AF" w:rsidRPr="00F72D45" w:rsidRDefault="00AD18AF" w:rsidP="00AD18AF">
            <w:pPr>
              <w:jc w:val="center"/>
            </w:pPr>
            <w:r w:rsidRPr="00F72D45">
              <w:t>07.03.2022</w:t>
            </w:r>
          </w:p>
          <w:p w14:paraId="487531CF" w14:textId="7F9B29E3" w:rsidR="00AD18AF" w:rsidRPr="00F72D45" w:rsidRDefault="00AD18AF" w:rsidP="00AD18AF">
            <w:pPr>
              <w:jc w:val="center"/>
            </w:pPr>
            <w:r w:rsidRPr="00F72D45">
              <w:t>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A9B" w14:textId="14B0BA5B" w:rsidR="00F72D45" w:rsidRPr="00F72D45" w:rsidRDefault="00AD18AF" w:rsidP="00AD18AF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Ханты-Мансийский</w:t>
            </w:r>
            <w:r w:rsidR="00F72D45" w:rsidRPr="00F72D45">
              <w:rPr>
                <w:lang w:eastAsia="en-US"/>
              </w:rPr>
              <w:t xml:space="preserve"> </w:t>
            </w:r>
            <w:r w:rsidRPr="00F72D45">
              <w:rPr>
                <w:lang w:eastAsia="en-US"/>
              </w:rPr>
              <w:t>автономный округ – Югра, г</w:t>
            </w:r>
            <w:r w:rsidR="00F72D45" w:rsidRPr="00F72D45">
              <w:rPr>
                <w:lang w:eastAsia="en-US"/>
              </w:rPr>
              <w:t>.</w:t>
            </w:r>
            <w:r w:rsidRPr="00F72D45">
              <w:rPr>
                <w:lang w:eastAsia="en-US"/>
              </w:rPr>
              <w:t xml:space="preserve"> </w:t>
            </w:r>
            <w:proofErr w:type="spellStart"/>
            <w:r w:rsidRPr="00F72D45">
              <w:rPr>
                <w:lang w:eastAsia="en-US"/>
              </w:rPr>
              <w:t>Пыть</w:t>
            </w:r>
            <w:proofErr w:type="spellEnd"/>
            <w:r w:rsidRPr="00F72D45">
              <w:rPr>
                <w:lang w:eastAsia="en-US"/>
              </w:rPr>
              <w:t xml:space="preserve"> – </w:t>
            </w:r>
            <w:proofErr w:type="spellStart"/>
            <w:r w:rsidRPr="00F72D45">
              <w:rPr>
                <w:lang w:eastAsia="en-US"/>
              </w:rPr>
              <w:t>Ях</w:t>
            </w:r>
            <w:proofErr w:type="spellEnd"/>
            <w:r w:rsidR="00F72D45" w:rsidRPr="00F72D45">
              <w:rPr>
                <w:lang w:eastAsia="en-US"/>
              </w:rPr>
              <w:t xml:space="preserve">, </w:t>
            </w:r>
            <w:proofErr w:type="spellStart"/>
            <w:r w:rsidR="00F72D45" w:rsidRPr="00F72D45">
              <w:rPr>
                <w:lang w:eastAsia="en-US"/>
              </w:rPr>
              <w:t>мкр</w:t>
            </w:r>
            <w:proofErr w:type="spellEnd"/>
            <w:proofErr w:type="gramStart"/>
            <w:r w:rsidR="00F72D45" w:rsidRPr="00F72D45">
              <w:rPr>
                <w:lang w:eastAsia="en-US"/>
              </w:rPr>
              <w:t>.</w:t>
            </w:r>
            <w:r w:rsidR="00F72D45" w:rsidRPr="00F72D45">
              <w:rPr>
                <w:lang w:eastAsia="en-US"/>
              </w:rPr>
              <w:t xml:space="preserve"> </w:t>
            </w:r>
            <w:proofErr w:type="gramEnd"/>
            <w:r w:rsidR="00F72D45" w:rsidRPr="00F72D45">
              <w:rPr>
                <w:lang w:eastAsia="en-US"/>
              </w:rPr>
              <w:t>2</w:t>
            </w:r>
            <w:r w:rsidR="00F72D45" w:rsidRPr="00F72D45">
              <w:rPr>
                <w:lang w:eastAsia="en-US"/>
              </w:rPr>
              <w:t>, дом 5 А</w:t>
            </w:r>
          </w:p>
          <w:p w14:paraId="5304B328" w14:textId="502EC3AB" w:rsidR="00AD18AF" w:rsidRPr="00F72D45" w:rsidRDefault="00AD18AF" w:rsidP="00F72D45"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rPr>
                <w:lang w:eastAsia="en-US"/>
              </w:rPr>
              <w:t xml:space="preserve">№ 1-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BD9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55BF9F03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3344279B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38054FB1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</w:p>
          <w:p w14:paraId="0A62E432" w14:textId="77777777" w:rsidR="00F72D45" w:rsidRPr="00F72D45" w:rsidRDefault="00AD18AF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Директор МБОУ СОШ № 1 </w:t>
            </w:r>
          </w:p>
          <w:p w14:paraId="39B9B3B8" w14:textId="77777777" w:rsidR="00F72D45" w:rsidRPr="00F72D45" w:rsidRDefault="00AD18AF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Котова Ирина Владимировна, </w:t>
            </w:r>
          </w:p>
          <w:p w14:paraId="7659E104" w14:textId="73961DF0" w:rsidR="00AD18AF" w:rsidRPr="00F72D45" w:rsidRDefault="00AD18AF" w:rsidP="00F72D45">
            <w:pPr>
              <w:jc w:val="both"/>
            </w:pPr>
            <w:r w:rsidRPr="00F72D45">
              <w:rPr>
                <w:lang w:eastAsia="en-US"/>
              </w:rPr>
              <w:t>тел. 8 (3463)  42-03-29</w:t>
            </w:r>
          </w:p>
        </w:tc>
      </w:tr>
      <w:tr w:rsidR="00AD18AF" w:rsidRPr="006362C4" w14:paraId="14CBE09B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78634DFC" w14:textId="77777777" w:rsidR="00AD18AF" w:rsidRPr="00F72D45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57A" w14:textId="77777777" w:rsidR="00AD18AF" w:rsidRPr="00F72D45" w:rsidRDefault="00AD18AF" w:rsidP="00AD18AF">
            <w:pPr>
              <w:widowControl w:val="0"/>
              <w:tabs>
                <w:tab w:val="left" w:pos="425"/>
              </w:tabs>
              <w:autoSpaceDE w:val="0"/>
              <w:autoSpaceDN w:val="0"/>
              <w:spacing w:line="293" w:lineRule="exact"/>
              <w:jc w:val="both"/>
              <w:rPr>
                <w:lang w:bidi="ru-RU"/>
              </w:rPr>
            </w:pPr>
            <w:r w:rsidRPr="00F72D45">
              <w:rPr>
                <w:lang w:bidi="ru-RU"/>
              </w:rPr>
              <w:t xml:space="preserve">Праздничная программа (концерт) </w:t>
            </w:r>
          </w:p>
          <w:p w14:paraId="1502A125" w14:textId="77777777" w:rsidR="00AD18AF" w:rsidRPr="00F72D45" w:rsidRDefault="00AD18AF" w:rsidP="00AD18AF">
            <w:pPr>
              <w:widowControl w:val="0"/>
              <w:tabs>
                <w:tab w:val="left" w:pos="425"/>
              </w:tabs>
              <w:autoSpaceDE w:val="0"/>
              <w:autoSpaceDN w:val="0"/>
              <w:spacing w:line="293" w:lineRule="exact"/>
              <w:jc w:val="both"/>
              <w:rPr>
                <w:lang w:bidi="ru-RU"/>
              </w:rPr>
            </w:pPr>
            <w:r w:rsidRPr="00F72D45">
              <w:rPr>
                <w:shd w:val="clear" w:color="auto" w:fill="FFFFFF"/>
              </w:rPr>
              <w:t>«Весны очарование» </w:t>
            </w:r>
          </w:p>
          <w:p w14:paraId="14B3C06C" w14:textId="20ECC848" w:rsidR="00AD18AF" w:rsidRPr="00F72D45" w:rsidRDefault="00AD18AF" w:rsidP="00AD18AF">
            <w:r w:rsidRPr="00F72D45">
              <w:rPr>
                <w:lang w:bidi="ru-RU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2B4" w14:textId="77777777" w:rsidR="00AD18AF" w:rsidRPr="00F72D45" w:rsidRDefault="00AD18AF" w:rsidP="00AD18AF">
            <w:pPr>
              <w:jc w:val="center"/>
              <w:rPr>
                <w:lang w:bidi="ru-RU"/>
              </w:rPr>
            </w:pPr>
            <w:r w:rsidRPr="00F72D45">
              <w:rPr>
                <w:lang w:bidi="ru-RU"/>
              </w:rPr>
              <w:t>07.03.2022</w:t>
            </w:r>
          </w:p>
          <w:p w14:paraId="4EE9BD16" w14:textId="5527D758" w:rsidR="00AD18AF" w:rsidRPr="00F72D45" w:rsidRDefault="00AD18AF" w:rsidP="00AD18AF">
            <w:pPr>
              <w:jc w:val="center"/>
            </w:pPr>
            <w:r w:rsidRPr="00F72D45">
              <w:rPr>
                <w:lang w:bidi="ru-RU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8C4" w14:textId="77777777" w:rsidR="00AD18AF" w:rsidRPr="00F72D45" w:rsidRDefault="00AD18AF" w:rsidP="00AD18AF">
            <w:pPr>
              <w:rPr>
                <w:lang w:eastAsia="ar-SA"/>
              </w:rPr>
            </w:pPr>
            <w:r w:rsidRPr="00F72D45">
              <w:rPr>
                <w:lang w:eastAsia="en-US"/>
              </w:rPr>
              <w:t xml:space="preserve">Ханты-Мансийский автономный округ – Югра, г. Пыть-Ях, </w:t>
            </w:r>
            <w:proofErr w:type="spellStart"/>
            <w:r w:rsidRPr="00F72D45">
              <w:rPr>
                <w:lang w:eastAsia="ar-SA"/>
              </w:rPr>
              <w:t>мкр</w:t>
            </w:r>
            <w:proofErr w:type="spellEnd"/>
            <w:r w:rsidRPr="00F72D45">
              <w:rPr>
                <w:lang w:eastAsia="ar-SA"/>
              </w:rPr>
              <w:t>. №2а «Лесников», ул. Советская, дом 34</w:t>
            </w:r>
          </w:p>
          <w:p w14:paraId="7807C443" w14:textId="6045270A" w:rsidR="00AD18AF" w:rsidRPr="00F72D45" w:rsidRDefault="00AD18AF" w:rsidP="00AD18AF">
            <w:r w:rsidRPr="00F72D45">
              <w:rPr>
                <w:lang w:eastAsia="en-US"/>
              </w:rPr>
              <w:lastRenderedPageBreak/>
              <w:t xml:space="preserve">Муниципальное автономное </w:t>
            </w:r>
            <w:r w:rsidRPr="00F72D45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0EA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lastRenderedPageBreak/>
              <w:t>Заместитель начальника управления по образованию администрации города</w:t>
            </w:r>
          </w:p>
          <w:p w14:paraId="7BB02EAA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30FB31E9" w14:textId="77777777" w:rsidR="00AD18AF" w:rsidRPr="00F72D45" w:rsidRDefault="00AD18AF" w:rsidP="00AD18AF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2FB67EC1" w14:textId="77777777" w:rsidR="00AD18AF" w:rsidRPr="00F72D45" w:rsidRDefault="00AD18AF" w:rsidP="00AD18AF">
            <w:pPr>
              <w:jc w:val="both"/>
            </w:pPr>
          </w:p>
          <w:p w14:paraId="0729740E" w14:textId="77777777" w:rsidR="00AD18AF" w:rsidRPr="00F72D45" w:rsidRDefault="00AD18AF" w:rsidP="00AD18AF">
            <w:pPr>
              <w:shd w:val="clear" w:color="auto" w:fill="FFFFFF"/>
            </w:pPr>
            <w:r w:rsidRPr="00F72D45">
              <w:t>Директор МАОУ «КСОШ-ДС»</w:t>
            </w:r>
          </w:p>
          <w:p w14:paraId="5C55EA91" w14:textId="77777777" w:rsidR="00AD18AF" w:rsidRPr="00F72D45" w:rsidRDefault="00AD18AF" w:rsidP="00AD18AF">
            <w:pPr>
              <w:shd w:val="clear" w:color="auto" w:fill="FFFFFF"/>
            </w:pPr>
            <w:r w:rsidRPr="00F72D45">
              <w:t xml:space="preserve">Данилов Константин Евгеньевич, </w:t>
            </w:r>
          </w:p>
          <w:p w14:paraId="5D014549" w14:textId="6714A054" w:rsidR="00AD18AF" w:rsidRPr="00F72D45" w:rsidRDefault="00AD18AF" w:rsidP="00AD18AF">
            <w:pPr>
              <w:jc w:val="both"/>
            </w:pPr>
            <w:r w:rsidRPr="00F72D45">
              <w:t>тел. 8 (3463) 42-32-56</w:t>
            </w:r>
          </w:p>
        </w:tc>
      </w:tr>
      <w:tr w:rsidR="00AD18AF" w:rsidRPr="006362C4" w14:paraId="2686B5B1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48CA1844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800" w14:textId="77777777" w:rsidR="00AD18AF" w:rsidRPr="00F72D45" w:rsidRDefault="00AD18AF" w:rsidP="00AD18AF">
            <w:pPr>
              <w:jc w:val="both"/>
            </w:pPr>
            <w:r w:rsidRPr="00F72D45">
              <w:t>Праздничный концерт для педагогического коллектива школы «Мы любим Вас!!!»</w:t>
            </w:r>
          </w:p>
          <w:p w14:paraId="0C11C0D3" w14:textId="6280D027" w:rsidR="00AD18AF" w:rsidRPr="00F72D45" w:rsidRDefault="00AD18AF" w:rsidP="00AD18AF">
            <w:r w:rsidRPr="00F72D45">
              <w:rPr>
                <w:b/>
              </w:rPr>
              <w:t xml:space="preserve"> </w:t>
            </w:r>
            <w:r w:rsidRPr="00F72D45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54D" w14:textId="77777777" w:rsidR="00AD18AF" w:rsidRPr="00F72D45" w:rsidRDefault="00AD18AF" w:rsidP="00AD18AF">
            <w:pPr>
              <w:suppressAutoHyphens/>
              <w:jc w:val="center"/>
              <w:rPr>
                <w:lang w:eastAsia="ar-SA"/>
              </w:rPr>
            </w:pPr>
            <w:r w:rsidRPr="00F72D45">
              <w:rPr>
                <w:lang w:eastAsia="ar-SA"/>
              </w:rPr>
              <w:t>0</w:t>
            </w:r>
            <w:r w:rsidRPr="00F72D45">
              <w:rPr>
                <w:lang w:val="en-US" w:eastAsia="ar-SA"/>
              </w:rPr>
              <w:t>7</w:t>
            </w:r>
            <w:r w:rsidRPr="00F72D45">
              <w:rPr>
                <w:lang w:eastAsia="ar-SA"/>
              </w:rPr>
              <w:t>.03.202</w:t>
            </w:r>
            <w:r w:rsidRPr="00F72D45">
              <w:rPr>
                <w:lang w:val="en-US" w:eastAsia="ar-SA"/>
              </w:rPr>
              <w:t>2</w:t>
            </w:r>
          </w:p>
          <w:p w14:paraId="5D40FB7C" w14:textId="77777777" w:rsidR="00AD18AF" w:rsidRPr="00F72D45" w:rsidRDefault="00AD18AF" w:rsidP="00AD18AF">
            <w:pPr>
              <w:suppressAutoHyphens/>
              <w:jc w:val="center"/>
              <w:rPr>
                <w:lang w:eastAsia="ar-SA"/>
              </w:rPr>
            </w:pPr>
            <w:r w:rsidRPr="00F72D45">
              <w:rPr>
                <w:lang w:eastAsia="ar-SA"/>
              </w:rPr>
              <w:t>09.00</w:t>
            </w:r>
          </w:p>
          <w:p w14:paraId="201F0325" w14:textId="77777777" w:rsidR="00AD18AF" w:rsidRPr="00F72D45" w:rsidRDefault="00AD18AF" w:rsidP="00AD18A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5BF" w14:textId="77777777" w:rsidR="00F72D45" w:rsidRPr="00F72D45" w:rsidRDefault="00AD18AF" w:rsidP="00AD18AF">
            <w:r w:rsidRPr="00F72D45">
              <w:t xml:space="preserve">Ханты – Мансийский автономный округ-Югра, г. Пыть-Ях, </w:t>
            </w:r>
            <w:proofErr w:type="spellStart"/>
            <w:r w:rsidRPr="00F72D45">
              <w:rPr>
                <w:rFonts w:eastAsia="Calibri"/>
              </w:rPr>
              <w:t>мкр</w:t>
            </w:r>
            <w:proofErr w:type="spellEnd"/>
            <w:r w:rsidRPr="00F72D45">
              <w:rPr>
                <w:rFonts w:eastAsia="Calibri"/>
              </w:rPr>
              <w:t>. 5 «Солнечный», д. 5а</w:t>
            </w:r>
            <w:r w:rsidRPr="00F72D45">
              <w:t xml:space="preserve">  </w:t>
            </w:r>
          </w:p>
          <w:p w14:paraId="60C86786" w14:textId="7A6802B2" w:rsidR="00AD18AF" w:rsidRPr="00F72D45" w:rsidRDefault="00AD18AF" w:rsidP="00AD18AF">
            <w:r w:rsidRPr="00F72D45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B31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666F3C5F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546C03D8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10D5B76E" w14:textId="77777777" w:rsidR="00AD18AF" w:rsidRPr="00F72D45" w:rsidRDefault="00AD18AF" w:rsidP="00AD18AF"/>
          <w:p w14:paraId="58E8E036" w14:textId="4FDF1249" w:rsidR="00F72D45" w:rsidRPr="00F72D45" w:rsidRDefault="00AD18AF" w:rsidP="00AD18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D45">
              <w:rPr>
                <w:rFonts w:ascii="Times New Roman" w:hAnsi="Times New Roman"/>
                <w:sz w:val="24"/>
                <w:szCs w:val="24"/>
              </w:rPr>
              <w:t>Директор МБОУ СОШ №</w:t>
            </w:r>
            <w:r w:rsidR="00F72D45" w:rsidRPr="00F72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4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5C0811C9" w14:textId="48646E0F" w:rsidR="00F72D45" w:rsidRPr="00F72D45" w:rsidRDefault="00F72D45" w:rsidP="00AD18AF">
            <w:pPr>
              <w:jc w:val="both"/>
              <w:rPr>
                <w:rFonts w:eastAsiaTheme="minorEastAsia" w:cstheme="minorBidi"/>
              </w:rPr>
            </w:pPr>
            <w:proofErr w:type="spellStart"/>
            <w:r w:rsidRPr="00F72D45">
              <w:rPr>
                <w:rFonts w:eastAsiaTheme="minorEastAsia" w:cstheme="minorBidi"/>
              </w:rPr>
              <w:t>Хахулина</w:t>
            </w:r>
            <w:proofErr w:type="spellEnd"/>
            <w:r w:rsidRPr="00F72D45">
              <w:rPr>
                <w:rFonts w:eastAsiaTheme="minorEastAsia" w:cstheme="minorBidi"/>
              </w:rPr>
              <w:t xml:space="preserve"> Елена Викторовна,</w:t>
            </w:r>
          </w:p>
          <w:p w14:paraId="03386BA8" w14:textId="4F77BB9A" w:rsidR="00AD18AF" w:rsidRPr="00F72D45" w:rsidRDefault="00F72D45" w:rsidP="00AD18AF">
            <w:pPr>
              <w:jc w:val="both"/>
            </w:pPr>
            <w:r w:rsidRPr="00F72D45">
              <w:t>тел.</w:t>
            </w:r>
            <w:r w:rsidR="00AD18AF" w:rsidRPr="00F72D45">
              <w:t xml:space="preserve"> 8</w:t>
            </w:r>
            <w:r w:rsidRPr="00F72D45">
              <w:t xml:space="preserve"> </w:t>
            </w:r>
            <w:r w:rsidR="00AD18AF" w:rsidRPr="00F72D45">
              <w:t>(3463)</w:t>
            </w:r>
            <w:r w:rsidRPr="00F72D45">
              <w:t xml:space="preserve"> </w:t>
            </w:r>
            <w:r w:rsidR="00AD18AF" w:rsidRPr="00F72D45">
              <w:t>46-50-15</w:t>
            </w:r>
          </w:p>
        </w:tc>
      </w:tr>
      <w:tr w:rsidR="00AD18AF" w:rsidRPr="006362C4" w14:paraId="3C4B990E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35A2BBAC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CF7" w14:textId="29A3A2B6" w:rsidR="00AD18AF" w:rsidRPr="00F72D45" w:rsidRDefault="00AD18AF" w:rsidP="00AD18AF">
            <w:r w:rsidRPr="00F72D45">
              <w:t xml:space="preserve">Городская акция «Цветы для </w:t>
            </w:r>
            <w:proofErr w:type="gramStart"/>
            <w:r w:rsidRPr="00F72D45">
              <w:t>автоледи»(</w:t>
            </w:r>
            <w:proofErr w:type="gramEnd"/>
            <w:r w:rsidRPr="00F72D45">
              <w:t>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E9C" w14:textId="77777777" w:rsidR="00AD18AF" w:rsidRPr="00F72D45" w:rsidRDefault="00AD18AF" w:rsidP="00AD18AF">
            <w:pPr>
              <w:suppressAutoHyphens/>
              <w:jc w:val="center"/>
              <w:rPr>
                <w:lang w:eastAsia="ar-SA"/>
              </w:rPr>
            </w:pPr>
            <w:r w:rsidRPr="00F72D45">
              <w:rPr>
                <w:lang w:eastAsia="ar-SA"/>
              </w:rPr>
              <w:t>07.03.2022</w:t>
            </w:r>
          </w:p>
          <w:p w14:paraId="76F4F482" w14:textId="4759CCE1" w:rsidR="00AD18AF" w:rsidRPr="00F72D45" w:rsidRDefault="00AD18AF" w:rsidP="00AD18AF">
            <w:pPr>
              <w:jc w:val="center"/>
            </w:pPr>
            <w:r w:rsidRPr="00F72D45">
              <w:rPr>
                <w:lang w:eastAsia="ar-SA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DA9" w14:textId="77777777" w:rsidR="00AD18AF" w:rsidRPr="00F72D45" w:rsidRDefault="00AD18AF" w:rsidP="00AD18AF">
            <w:pPr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Ханты-Мансийский автономный округ – Югра, г. Пыть-Ях, </w:t>
            </w:r>
          </w:p>
          <w:p w14:paraId="7D29BE9F" w14:textId="77777777" w:rsidR="00AD18AF" w:rsidRPr="00F72D45" w:rsidRDefault="00AD18AF" w:rsidP="00AD18AF">
            <w:pPr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ул. Первопроходцев, дом 4 </w:t>
            </w:r>
          </w:p>
          <w:p w14:paraId="4582DEFC" w14:textId="77777777" w:rsidR="00AD18AF" w:rsidRPr="00F72D45" w:rsidRDefault="00AD18AF" w:rsidP="00AD18AF">
            <w:pPr>
              <w:rPr>
                <w:lang w:eastAsia="en-US"/>
              </w:rPr>
            </w:pPr>
            <w:r w:rsidRPr="00F72D45">
              <w:rPr>
                <w:lang w:eastAsia="en-US"/>
              </w:rPr>
              <w:t>Муниципальное автономное образовательное учреждение «Прогимназия»</w:t>
            </w:r>
          </w:p>
          <w:p w14:paraId="2E5504D5" w14:textId="48B141E3" w:rsidR="00AD18AF" w:rsidRPr="00F72D45" w:rsidRDefault="00AD18AF" w:rsidP="00AD18AF">
            <w:r w:rsidRPr="00F72D45">
              <w:rPr>
                <w:lang w:eastAsia="en-US"/>
              </w:rPr>
              <w:t>«Созвезд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6CA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2AEBA07B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2C785425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1F40D188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</w:p>
          <w:p w14:paraId="14B309D4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r w:rsidRPr="00AD18AF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МАОУ</w:t>
            </w:r>
            <w:r w:rsidRPr="00AD18AF">
              <w:rPr>
                <w:lang w:eastAsia="en-US"/>
              </w:rPr>
              <w:t xml:space="preserve"> «Прогимназия» «Созвездие»</w:t>
            </w:r>
          </w:p>
          <w:p w14:paraId="338CBF11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</w:t>
            </w:r>
            <w:r>
              <w:rPr>
                <w:lang w:eastAsia="en-US"/>
              </w:rPr>
              <w:t>,</w:t>
            </w:r>
            <w:r w:rsidRPr="004A6F90">
              <w:rPr>
                <w:lang w:eastAsia="en-US"/>
              </w:rPr>
              <w:t xml:space="preserve"> </w:t>
            </w:r>
          </w:p>
          <w:p w14:paraId="0EA71E8C" w14:textId="398AB9BB" w:rsidR="00AD18AF" w:rsidRPr="00AD18AF" w:rsidRDefault="00AD18AF" w:rsidP="00AD18AF">
            <w:pPr>
              <w:jc w:val="both"/>
              <w:rPr>
                <w:color w:val="FF0000"/>
              </w:rPr>
            </w:pPr>
            <w:r>
              <w:rPr>
                <w:lang w:eastAsia="en-US"/>
              </w:rPr>
              <w:t>тел. 8</w:t>
            </w:r>
            <w:r w:rsidRPr="004A6F90">
              <w:rPr>
                <w:lang w:eastAsia="en-US"/>
              </w:rPr>
              <w:t xml:space="preserve"> (3463) 42-92-72</w:t>
            </w:r>
          </w:p>
        </w:tc>
      </w:tr>
      <w:tr w:rsidR="00AD18AF" w:rsidRPr="006362C4" w14:paraId="1D51924E" w14:textId="013D025D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3AA1C1CD" w14:textId="77777777" w:rsidR="00AD18AF" w:rsidRPr="00AD18AF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A94A56B" w14:textId="008E3616" w:rsidR="00AD18AF" w:rsidRPr="006362C4" w:rsidRDefault="00AD18AF" w:rsidP="00AD18AF">
            <w:pPr>
              <w:shd w:val="clear" w:color="auto" w:fill="FFFFFF"/>
              <w:rPr>
                <w:lang w:bidi="ru-RU"/>
              </w:rPr>
            </w:pPr>
            <w:r w:rsidRPr="006362C4">
              <w:t>«Весна, цветы и комплименты» праздничный концерт, посвященный Международному женскому дню (0+)</w:t>
            </w:r>
          </w:p>
        </w:tc>
        <w:tc>
          <w:tcPr>
            <w:tcW w:w="1985" w:type="dxa"/>
          </w:tcPr>
          <w:p w14:paraId="08B50F09" w14:textId="77777777" w:rsidR="00AD18AF" w:rsidRPr="006362C4" w:rsidRDefault="00AD18AF" w:rsidP="00AD18AF">
            <w:pPr>
              <w:jc w:val="center"/>
            </w:pPr>
            <w:r w:rsidRPr="006362C4">
              <w:t>08.03.2022</w:t>
            </w:r>
          </w:p>
          <w:p w14:paraId="639AF2CE" w14:textId="250E82BF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6362C4">
              <w:t>13.00</w:t>
            </w:r>
          </w:p>
        </w:tc>
        <w:tc>
          <w:tcPr>
            <w:tcW w:w="4110" w:type="dxa"/>
          </w:tcPr>
          <w:p w14:paraId="66FB357A" w14:textId="77777777" w:rsidR="00AD18AF" w:rsidRPr="006362C4" w:rsidRDefault="00AD18AF" w:rsidP="00AD18AF">
            <w:r w:rsidRPr="006362C4">
              <w:t xml:space="preserve">Ханты – Мансийский автономный </w:t>
            </w:r>
          </w:p>
          <w:p w14:paraId="4E3F81E1" w14:textId="77777777" w:rsidR="00AD18AF" w:rsidRPr="006362C4" w:rsidRDefault="00AD18AF" w:rsidP="00AD18AF">
            <w:r w:rsidRPr="006362C4">
              <w:t xml:space="preserve">округ – Югра, г. </w:t>
            </w:r>
            <w:proofErr w:type="spellStart"/>
            <w:r w:rsidRPr="006362C4">
              <w:t>Пыть</w:t>
            </w:r>
            <w:proofErr w:type="spellEnd"/>
            <w:r w:rsidRPr="006362C4">
              <w:t xml:space="preserve"> – </w:t>
            </w:r>
            <w:proofErr w:type="spellStart"/>
            <w:r w:rsidRPr="006362C4">
              <w:t>Ях</w:t>
            </w:r>
            <w:proofErr w:type="spellEnd"/>
            <w:r w:rsidRPr="006362C4">
              <w:t xml:space="preserve">, 2а </w:t>
            </w:r>
            <w:proofErr w:type="spellStart"/>
            <w:r w:rsidRPr="006362C4">
              <w:t>мкр</w:t>
            </w:r>
            <w:proofErr w:type="spellEnd"/>
            <w:r w:rsidRPr="006362C4">
              <w:t>. «Лесников», ул. Советская, д.1</w:t>
            </w:r>
          </w:p>
          <w:p w14:paraId="4A61A91E" w14:textId="7566788A" w:rsidR="00AD18AF" w:rsidRPr="006362C4" w:rsidRDefault="00AD18AF" w:rsidP="00AD18AF">
            <w:pPr>
              <w:rPr>
                <w:rFonts w:eastAsia="Calibri"/>
              </w:rPr>
            </w:pPr>
            <w:r w:rsidRPr="006362C4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678" w:type="dxa"/>
          </w:tcPr>
          <w:p w14:paraId="321A26A1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3048C33C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727698FB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11B080D3" w14:textId="77777777" w:rsidR="00AD18AF" w:rsidRPr="006362C4" w:rsidRDefault="00AD18AF" w:rsidP="00AD18AF">
            <w:pPr>
              <w:jc w:val="both"/>
            </w:pPr>
          </w:p>
          <w:p w14:paraId="06A76F0F" w14:textId="4DC5E8EA" w:rsidR="00AD18AF" w:rsidRPr="006362C4" w:rsidRDefault="00AD18AF" w:rsidP="00AD18AF">
            <w:pPr>
              <w:jc w:val="both"/>
            </w:pPr>
            <w:r w:rsidRPr="006362C4">
              <w:t xml:space="preserve">Директор </w:t>
            </w:r>
            <w:r w:rsidR="00F72D45">
              <w:t>МАУК</w:t>
            </w:r>
            <w:r w:rsidRPr="006362C4">
              <w:t xml:space="preserve"> «Культурно – досуговый центр» </w:t>
            </w:r>
          </w:p>
          <w:p w14:paraId="3B4AD08E" w14:textId="605C3B49" w:rsidR="00AD18AF" w:rsidRPr="006362C4" w:rsidRDefault="00AD18AF" w:rsidP="00AD18AF">
            <w:pPr>
              <w:jc w:val="both"/>
            </w:pPr>
            <w:proofErr w:type="spellStart"/>
            <w:r w:rsidRPr="006362C4">
              <w:t>Чукалова</w:t>
            </w:r>
            <w:proofErr w:type="spellEnd"/>
            <w:r w:rsidRPr="006362C4">
              <w:t xml:space="preserve"> Галина Борисовна,</w:t>
            </w:r>
          </w:p>
          <w:p w14:paraId="1FA1CD66" w14:textId="402FB060" w:rsidR="00AD18AF" w:rsidRPr="006362C4" w:rsidRDefault="00AD18AF" w:rsidP="00AD18AF">
            <w:pPr>
              <w:shd w:val="clear" w:color="auto" w:fill="FFFFFF"/>
            </w:pPr>
            <w:r w:rsidRPr="006362C4">
              <w:t>тел. 8 (3463) 46-68-71</w:t>
            </w:r>
          </w:p>
        </w:tc>
      </w:tr>
      <w:tr w:rsidR="00EE7D81" w:rsidRPr="006362C4" w14:paraId="15ADCA78" w14:textId="77777777" w:rsidTr="00B4207E">
        <w:trPr>
          <w:trHeight w:val="274"/>
        </w:trPr>
        <w:tc>
          <w:tcPr>
            <w:tcW w:w="567" w:type="dxa"/>
            <w:shd w:val="clear" w:color="auto" w:fill="auto"/>
          </w:tcPr>
          <w:p w14:paraId="64F130CC" w14:textId="77777777" w:rsidR="00EE7D81" w:rsidRPr="006362C4" w:rsidRDefault="00EE7D81" w:rsidP="00EE7D8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E9EB76" w14:textId="61AC9750" w:rsidR="00EE7D81" w:rsidRPr="006362C4" w:rsidRDefault="00EE7D81" w:rsidP="00EE7D81">
            <w:pPr>
              <w:shd w:val="clear" w:color="auto" w:fill="FFFFFF"/>
            </w:pPr>
            <w:r w:rsidRPr="006362C4">
              <w:rPr>
                <w:rFonts w:eastAsia="Calibri"/>
              </w:rPr>
              <w:t xml:space="preserve">Мероприятие, посвященное празднованию 8 Марта (Международный женский день) игра викторина, изготовление </w:t>
            </w:r>
            <w:r w:rsidRPr="006362C4">
              <w:rPr>
                <w:rFonts w:eastAsia="Calibri"/>
              </w:rPr>
              <w:lastRenderedPageBreak/>
              <w:t xml:space="preserve">поздравительных открыток своими руками (руками </w:t>
            </w:r>
            <w:proofErr w:type="spellStart"/>
            <w:r w:rsidRPr="006362C4">
              <w:rPr>
                <w:rFonts w:eastAsia="Calibri"/>
              </w:rPr>
              <w:t>реабилитантов</w:t>
            </w:r>
            <w:proofErr w:type="spellEnd"/>
            <w:r w:rsidRPr="006362C4">
              <w:rPr>
                <w:rFonts w:eastAsia="Calibri"/>
              </w:rPr>
              <w:t>) (0+)</w:t>
            </w:r>
          </w:p>
        </w:tc>
        <w:tc>
          <w:tcPr>
            <w:tcW w:w="1985" w:type="dxa"/>
          </w:tcPr>
          <w:p w14:paraId="3535B114" w14:textId="77777777" w:rsidR="00EE7D81" w:rsidRPr="006362C4" w:rsidRDefault="00EE7D81" w:rsidP="00EE7D81">
            <w:pPr>
              <w:shd w:val="clear" w:color="auto" w:fill="FFFFFF"/>
              <w:jc w:val="center"/>
              <w:rPr>
                <w:rFonts w:eastAsia="Calibri"/>
              </w:rPr>
            </w:pPr>
            <w:r w:rsidRPr="006362C4">
              <w:rPr>
                <w:rFonts w:eastAsia="Calibri"/>
              </w:rPr>
              <w:lastRenderedPageBreak/>
              <w:t>08.03.2022</w:t>
            </w:r>
          </w:p>
          <w:p w14:paraId="0FFAD02F" w14:textId="67D71E03" w:rsidR="00EE7D81" w:rsidRPr="006362C4" w:rsidRDefault="00EE7D81" w:rsidP="00EE7D81">
            <w:pPr>
              <w:jc w:val="center"/>
            </w:pPr>
            <w:r w:rsidRPr="006362C4">
              <w:rPr>
                <w:rFonts w:eastAsia="Calibri"/>
              </w:rPr>
              <w:t>15.00</w:t>
            </w:r>
          </w:p>
        </w:tc>
        <w:tc>
          <w:tcPr>
            <w:tcW w:w="4110" w:type="dxa"/>
            <w:shd w:val="clear" w:color="auto" w:fill="FFFFFF"/>
          </w:tcPr>
          <w:p w14:paraId="21352B47" w14:textId="77777777" w:rsidR="00EE7D81" w:rsidRPr="00EE7D81" w:rsidRDefault="00EE7D81" w:rsidP="00EE7D81">
            <w:r w:rsidRPr="00EE7D81">
              <w:t xml:space="preserve">Ханты – Мансийский автономный </w:t>
            </w:r>
          </w:p>
          <w:p w14:paraId="0FCA08A1" w14:textId="77777777" w:rsidR="00EE7D81" w:rsidRPr="00EE7D81" w:rsidRDefault="00EE7D81" w:rsidP="00EE7D81">
            <w:r w:rsidRPr="00EE7D81">
              <w:t xml:space="preserve">округ – Югра, г. Пыть-Ях, </w:t>
            </w:r>
            <w:proofErr w:type="spellStart"/>
            <w:r w:rsidRPr="00EE7D81">
              <w:t>мкр</w:t>
            </w:r>
            <w:proofErr w:type="spellEnd"/>
            <w:r w:rsidRPr="00EE7D81">
              <w:t>. 2А, ул. Советская, д. 5</w:t>
            </w:r>
          </w:p>
          <w:p w14:paraId="54B9C70D" w14:textId="77777777" w:rsidR="00EE7D81" w:rsidRPr="00EE7D81" w:rsidRDefault="00EE7D81" w:rsidP="00EE7D81">
            <w:r w:rsidRPr="00EE7D81">
              <w:lastRenderedPageBreak/>
              <w:t>Бюджетное учреждение Ханты - 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комплексный центр социального обслуживания населения»</w:t>
            </w:r>
          </w:p>
          <w:p w14:paraId="24114509" w14:textId="4545151C" w:rsidR="00EE7D81" w:rsidRPr="00A527B4" w:rsidRDefault="00EE7D81" w:rsidP="00EE7D81">
            <w:pPr>
              <w:rPr>
                <w:color w:val="FF0000"/>
              </w:rPr>
            </w:pPr>
          </w:p>
        </w:tc>
        <w:tc>
          <w:tcPr>
            <w:tcW w:w="4678" w:type="dxa"/>
            <w:shd w:val="clear" w:color="auto" w:fill="FFFFFF"/>
          </w:tcPr>
          <w:p w14:paraId="4C6CB4A0" w14:textId="77777777" w:rsidR="00EE7D81" w:rsidRPr="00EE7D81" w:rsidRDefault="00EE7D81" w:rsidP="00EE7D81">
            <w:r w:rsidRPr="00EE7D81">
              <w:lastRenderedPageBreak/>
              <w:t xml:space="preserve">Начальник управления социального обслуживания населения по г. </w:t>
            </w:r>
            <w:proofErr w:type="spellStart"/>
            <w:r w:rsidRPr="00EE7D81">
              <w:t>Пыть-Яху</w:t>
            </w:r>
            <w:proofErr w:type="spellEnd"/>
            <w:r w:rsidRPr="00EE7D81">
              <w:t xml:space="preserve"> Николаева Елена Владимировна, </w:t>
            </w:r>
          </w:p>
          <w:p w14:paraId="015A3D83" w14:textId="77777777" w:rsidR="00EE7D81" w:rsidRPr="00EE7D81" w:rsidRDefault="00EE7D81" w:rsidP="00EE7D81">
            <w:r w:rsidRPr="00EE7D81">
              <w:t>тел. 8 (3463) 42-20-01</w:t>
            </w:r>
          </w:p>
          <w:p w14:paraId="7DF686D4" w14:textId="77777777" w:rsidR="00EE7D81" w:rsidRPr="00EE7D81" w:rsidRDefault="00EE7D81" w:rsidP="00EE7D81"/>
          <w:p w14:paraId="759F74B7" w14:textId="77777777" w:rsidR="00EE7D81" w:rsidRPr="00EE7D81" w:rsidRDefault="00EE7D81" w:rsidP="00EE7D81">
            <w:r w:rsidRPr="00EE7D81">
              <w:t>Директор БУ Ханты - 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комплексный центр социального обслуживания населения» </w:t>
            </w:r>
          </w:p>
          <w:p w14:paraId="014D860C" w14:textId="77777777" w:rsidR="00EE7D81" w:rsidRPr="00EE7D81" w:rsidRDefault="00EE7D81" w:rsidP="00EE7D81">
            <w:r w:rsidRPr="00EE7D81">
              <w:t>Судаков Василий Александрович,</w:t>
            </w:r>
          </w:p>
          <w:p w14:paraId="45923952" w14:textId="161C2DB0" w:rsidR="00EE7D81" w:rsidRPr="00A527B4" w:rsidRDefault="00EE7D81" w:rsidP="00EE7D81">
            <w:pPr>
              <w:shd w:val="clear" w:color="auto" w:fill="FFFFFF"/>
              <w:rPr>
                <w:color w:val="FF0000"/>
              </w:rPr>
            </w:pPr>
            <w:r w:rsidRPr="00EE7D81">
              <w:t>тел. 8 (3463) 46-09-40</w:t>
            </w:r>
          </w:p>
        </w:tc>
      </w:tr>
      <w:tr w:rsidR="00EE7D81" w:rsidRPr="006362C4" w14:paraId="3E07123A" w14:textId="77777777" w:rsidTr="005B2B02">
        <w:trPr>
          <w:trHeight w:val="274"/>
        </w:trPr>
        <w:tc>
          <w:tcPr>
            <w:tcW w:w="567" w:type="dxa"/>
            <w:shd w:val="clear" w:color="auto" w:fill="auto"/>
          </w:tcPr>
          <w:p w14:paraId="4F56DDD3" w14:textId="77777777" w:rsidR="00EE7D81" w:rsidRPr="006362C4" w:rsidRDefault="00EE7D81" w:rsidP="00EE7D8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5288D9FE" w14:textId="033466D7" w:rsidR="00EE7D81" w:rsidRPr="006362C4" w:rsidRDefault="00EE7D81" w:rsidP="00EE7D81">
            <w:pPr>
              <w:shd w:val="clear" w:color="auto" w:fill="FFFFFF"/>
              <w:rPr>
                <w:rFonts w:eastAsia="Calibri"/>
              </w:rPr>
            </w:pPr>
            <w:r w:rsidRPr="006362C4">
              <w:rPr>
                <w:rFonts w:eastAsia="Calibri"/>
              </w:rPr>
              <w:t>Мероприятие, посвященное празднованию русской масленицы «Шутейная Масленица» (0+)</w:t>
            </w:r>
          </w:p>
        </w:tc>
        <w:tc>
          <w:tcPr>
            <w:tcW w:w="1985" w:type="dxa"/>
          </w:tcPr>
          <w:p w14:paraId="0C5A098B" w14:textId="77777777" w:rsidR="00EE7D81" w:rsidRPr="006362C4" w:rsidRDefault="00EE7D81" w:rsidP="00EE7D81">
            <w:pPr>
              <w:shd w:val="clear" w:color="auto" w:fill="FFFFFF"/>
              <w:jc w:val="center"/>
              <w:rPr>
                <w:rFonts w:eastAsia="Calibri"/>
              </w:rPr>
            </w:pPr>
            <w:r w:rsidRPr="006362C4">
              <w:rPr>
                <w:rFonts w:eastAsia="Calibri"/>
              </w:rPr>
              <w:t>12.03.2022</w:t>
            </w:r>
          </w:p>
          <w:p w14:paraId="671FC627" w14:textId="752CDF41" w:rsidR="00EE7D81" w:rsidRPr="006362C4" w:rsidRDefault="00EE7D81" w:rsidP="00EE7D81">
            <w:pPr>
              <w:shd w:val="clear" w:color="auto" w:fill="FFFFFF"/>
              <w:jc w:val="center"/>
              <w:rPr>
                <w:rFonts w:eastAsia="Calibri"/>
              </w:rPr>
            </w:pPr>
            <w:r w:rsidRPr="006362C4">
              <w:rPr>
                <w:rFonts w:eastAsia="Calibri"/>
              </w:rPr>
              <w:t>11.00</w:t>
            </w:r>
          </w:p>
        </w:tc>
        <w:tc>
          <w:tcPr>
            <w:tcW w:w="4110" w:type="dxa"/>
            <w:shd w:val="clear" w:color="auto" w:fill="FFFFFF"/>
          </w:tcPr>
          <w:p w14:paraId="73EDE06F" w14:textId="77777777" w:rsidR="00EE7D81" w:rsidRPr="00EE7D81" w:rsidRDefault="00EE7D81" w:rsidP="00EE7D81">
            <w:r w:rsidRPr="00EE7D81">
              <w:t xml:space="preserve">Ханты – Мансийский автономный </w:t>
            </w:r>
          </w:p>
          <w:p w14:paraId="07C7E9F4" w14:textId="77777777" w:rsidR="00EE7D81" w:rsidRPr="00EE7D81" w:rsidRDefault="00EE7D81" w:rsidP="00EE7D81">
            <w:r w:rsidRPr="00EE7D81">
              <w:t xml:space="preserve">округ – Югра, г. Пыть-Ях, </w:t>
            </w:r>
            <w:proofErr w:type="spellStart"/>
            <w:r w:rsidRPr="00EE7D81">
              <w:t>мкр</w:t>
            </w:r>
            <w:proofErr w:type="spellEnd"/>
            <w:r w:rsidRPr="00EE7D81">
              <w:t>. 2А, ул. Советская, д. 5</w:t>
            </w:r>
          </w:p>
          <w:p w14:paraId="1B66F136" w14:textId="77777777" w:rsidR="00EE7D81" w:rsidRPr="00EE7D81" w:rsidRDefault="00EE7D81" w:rsidP="00EE7D81">
            <w:r w:rsidRPr="00EE7D81">
              <w:t>Бюджетное учреждение Ханты - 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комплексный центр социального обслуживания населения»</w:t>
            </w:r>
          </w:p>
          <w:p w14:paraId="4901C10D" w14:textId="27C8C1A5" w:rsidR="00EE7D81" w:rsidRPr="00A527B4" w:rsidRDefault="00EE7D81" w:rsidP="00EE7D81">
            <w:pPr>
              <w:shd w:val="clear" w:color="auto" w:fill="FFFFFF"/>
              <w:rPr>
                <w:rFonts w:eastAsia="Calibri"/>
                <w:color w:val="FF0000"/>
              </w:rPr>
            </w:pPr>
          </w:p>
        </w:tc>
        <w:tc>
          <w:tcPr>
            <w:tcW w:w="4678" w:type="dxa"/>
            <w:shd w:val="clear" w:color="auto" w:fill="FFFFFF"/>
          </w:tcPr>
          <w:p w14:paraId="5CD3679E" w14:textId="77777777" w:rsidR="00EE7D81" w:rsidRPr="00EE7D81" w:rsidRDefault="00EE7D81" w:rsidP="00EE7D81">
            <w:r w:rsidRPr="00EE7D81">
              <w:t xml:space="preserve">Начальник управления социального обслуживания населения по г. </w:t>
            </w:r>
            <w:proofErr w:type="spellStart"/>
            <w:r w:rsidRPr="00EE7D81">
              <w:t>Пыть-Яху</w:t>
            </w:r>
            <w:proofErr w:type="spellEnd"/>
            <w:r w:rsidRPr="00EE7D81">
              <w:t xml:space="preserve"> Николаева Елена Владимировна, </w:t>
            </w:r>
          </w:p>
          <w:p w14:paraId="353B0F16" w14:textId="77777777" w:rsidR="00EE7D81" w:rsidRPr="00EE7D81" w:rsidRDefault="00EE7D81" w:rsidP="00EE7D81">
            <w:r w:rsidRPr="00EE7D81">
              <w:t>тел. 8 (3463) 42-20-01</w:t>
            </w:r>
          </w:p>
          <w:p w14:paraId="35BE8E0B" w14:textId="77777777" w:rsidR="00EE7D81" w:rsidRPr="00EE7D81" w:rsidRDefault="00EE7D81" w:rsidP="00EE7D81"/>
          <w:p w14:paraId="6A5C07AC" w14:textId="77777777" w:rsidR="00EE7D81" w:rsidRPr="00EE7D81" w:rsidRDefault="00EE7D81" w:rsidP="00EE7D81">
            <w:r w:rsidRPr="00EE7D81">
              <w:t>Директор БУ Ханты - Мансийского автономного округа – Югры «</w:t>
            </w:r>
            <w:proofErr w:type="spellStart"/>
            <w:r w:rsidRPr="00EE7D81">
              <w:t>Пыть-Яхский</w:t>
            </w:r>
            <w:proofErr w:type="spellEnd"/>
            <w:r w:rsidRPr="00EE7D81">
              <w:t xml:space="preserve"> комплексный центр социального обслуживания населения» </w:t>
            </w:r>
          </w:p>
          <w:p w14:paraId="679F3CDB" w14:textId="77777777" w:rsidR="00EE7D81" w:rsidRPr="00EE7D81" w:rsidRDefault="00EE7D81" w:rsidP="00EE7D81">
            <w:r w:rsidRPr="00EE7D81">
              <w:t>Судаков Василий Александрович,</w:t>
            </w:r>
          </w:p>
          <w:p w14:paraId="6357E55D" w14:textId="62EE828F" w:rsidR="00EE7D81" w:rsidRPr="00A527B4" w:rsidRDefault="00EE7D81" w:rsidP="00EE7D81">
            <w:pPr>
              <w:shd w:val="clear" w:color="auto" w:fill="FFFFFF"/>
              <w:rPr>
                <w:color w:val="FF0000"/>
              </w:rPr>
            </w:pPr>
            <w:r w:rsidRPr="00EE7D81">
              <w:t>тел. 8 (3463) 46-09-40</w:t>
            </w:r>
          </w:p>
        </w:tc>
      </w:tr>
      <w:tr w:rsidR="00AD18AF" w:rsidRPr="006362C4" w14:paraId="54F99E47" w14:textId="77777777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67BF9F5A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8A" w14:textId="5B636B71" w:rsidR="00AD18AF" w:rsidRPr="006362C4" w:rsidRDefault="00AD18AF" w:rsidP="00AD18AF">
            <w:r w:rsidRPr="006362C4">
              <w:t>«Лыжня России» открытая Всероссийская массовая лыжная гонка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5D3" w14:textId="77777777" w:rsidR="00AD18AF" w:rsidRPr="006362C4" w:rsidRDefault="00AD18AF" w:rsidP="00AD18AF">
            <w:pPr>
              <w:pStyle w:val="a3"/>
              <w:spacing w:before="0" w:beforeAutospacing="0" w:after="0" w:afterAutospacing="0"/>
              <w:jc w:val="center"/>
            </w:pPr>
            <w:r w:rsidRPr="006362C4">
              <w:t>12.03.2022</w:t>
            </w:r>
          </w:p>
          <w:p w14:paraId="220A51B2" w14:textId="00ECD72F" w:rsidR="00AD18AF" w:rsidRPr="006362C4" w:rsidRDefault="00AD18AF" w:rsidP="00AD18AF">
            <w:pPr>
              <w:pStyle w:val="a3"/>
              <w:spacing w:before="0" w:beforeAutospacing="0" w:after="0" w:afterAutospacing="0"/>
              <w:jc w:val="center"/>
            </w:pPr>
            <w:r w:rsidRPr="006362C4">
              <w:t>11.30</w:t>
            </w:r>
          </w:p>
          <w:p w14:paraId="6CCD2D36" w14:textId="77777777" w:rsidR="00AD18AF" w:rsidRPr="006362C4" w:rsidRDefault="00AD18AF" w:rsidP="00AD18A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0999" w14:textId="77777777" w:rsidR="00AD18AF" w:rsidRPr="006362C4" w:rsidRDefault="00AD18AF" w:rsidP="00AD18AF">
            <w:r w:rsidRPr="006362C4">
              <w:t xml:space="preserve">Ханты-Мансийский автономный округ-Югра, г. Пыть-Ях, 8 </w:t>
            </w:r>
            <w:proofErr w:type="spellStart"/>
            <w:r w:rsidRPr="006362C4">
              <w:t>мкр</w:t>
            </w:r>
            <w:proofErr w:type="spellEnd"/>
            <w:r w:rsidRPr="006362C4">
              <w:t xml:space="preserve">. «Горка», ул. Православная, д. 3   </w:t>
            </w:r>
          </w:p>
          <w:p w14:paraId="101DA5CC" w14:textId="77777777" w:rsidR="00AD18AF" w:rsidRPr="006362C4" w:rsidRDefault="00AD18AF" w:rsidP="00AD18AF">
            <w:r w:rsidRPr="006362C4">
              <w:t xml:space="preserve">Муниципальное автономное учреждение «Спортивный комплекс», </w:t>
            </w:r>
          </w:p>
          <w:p w14:paraId="164C66C8" w14:textId="5C6E2B1F" w:rsidR="00AD18AF" w:rsidRPr="006362C4" w:rsidRDefault="00AD18AF" w:rsidP="00AD18AF">
            <w:r w:rsidRPr="006362C4">
              <w:t>модульная лыжная б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930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13776544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66749879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9791DF4" w14:textId="77777777" w:rsidR="00AD18AF" w:rsidRPr="006362C4" w:rsidRDefault="00AD18AF" w:rsidP="00AD18AF"/>
          <w:p w14:paraId="3CC890E6" w14:textId="77777777" w:rsidR="00AD18AF" w:rsidRPr="006362C4" w:rsidRDefault="00AD18AF" w:rsidP="00AD18AF">
            <w:r w:rsidRPr="006362C4">
              <w:t xml:space="preserve">Директор МАУ «Спортивный комплекс» </w:t>
            </w:r>
          </w:p>
          <w:p w14:paraId="756BA789" w14:textId="59AF63F9" w:rsidR="00AD18AF" w:rsidRPr="006362C4" w:rsidRDefault="00AD18AF" w:rsidP="00AD18AF">
            <w:r w:rsidRPr="006362C4">
              <w:t>Чурсанова Нина Владимировна,</w:t>
            </w:r>
          </w:p>
          <w:p w14:paraId="0C0FCB5E" w14:textId="5DEC9F7D" w:rsidR="00AD18AF" w:rsidRPr="006362C4" w:rsidRDefault="00AD18AF" w:rsidP="00AD18AF">
            <w:pPr>
              <w:jc w:val="both"/>
            </w:pPr>
            <w:r w:rsidRPr="006362C4">
              <w:t>тел. 8 (3463) 42-94-54</w:t>
            </w:r>
          </w:p>
        </w:tc>
      </w:tr>
      <w:tr w:rsidR="00AD18AF" w:rsidRPr="006362C4" w14:paraId="676F6362" w14:textId="68652FE0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47973261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0830A7A" w14:textId="47DB1160" w:rsidR="00AD18AF" w:rsidRPr="006362C4" w:rsidRDefault="00AD18AF" w:rsidP="00AD18AF">
            <w:pPr>
              <w:rPr>
                <w:bCs/>
              </w:rPr>
            </w:pPr>
            <w:r w:rsidRPr="006362C4">
              <w:rPr>
                <w:bCs/>
              </w:rPr>
              <w:t xml:space="preserve">Открытое первенство города </w:t>
            </w:r>
            <w:proofErr w:type="spellStart"/>
            <w:r w:rsidRPr="006362C4">
              <w:rPr>
                <w:bCs/>
              </w:rPr>
              <w:t>Пыть-Яха</w:t>
            </w:r>
            <w:proofErr w:type="spellEnd"/>
            <w:r w:rsidRPr="006362C4">
              <w:rPr>
                <w:bCs/>
              </w:rPr>
              <w:t xml:space="preserve"> по лыжным гонкам, посвящённое памяти тренера Дмитрия Сергеевича Токарева</w:t>
            </w:r>
          </w:p>
          <w:p w14:paraId="0E748BBB" w14:textId="24A111F2" w:rsidR="00AD18AF" w:rsidRPr="006362C4" w:rsidRDefault="00AD18AF" w:rsidP="00AD18AF">
            <w:pPr>
              <w:shd w:val="clear" w:color="auto" w:fill="FFFFFF"/>
              <w:rPr>
                <w:lang w:bidi="ru-RU"/>
              </w:rPr>
            </w:pPr>
            <w:r w:rsidRPr="006362C4">
              <w:rPr>
                <w:bCs/>
              </w:rPr>
              <w:t>(9+)</w:t>
            </w:r>
          </w:p>
        </w:tc>
        <w:tc>
          <w:tcPr>
            <w:tcW w:w="1985" w:type="dxa"/>
          </w:tcPr>
          <w:p w14:paraId="523A2BE2" w14:textId="77777777" w:rsidR="00AD18AF" w:rsidRPr="006362C4" w:rsidRDefault="00AD18AF" w:rsidP="00AD18AF">
            <w:pPr>
              <w:jc w:val="center"/>
            </w:pPr>
            <w:r w:rsidRPr="006362C4">
              <w:t>12.03.2022 - 13.03.2022</w:t>
            </w:r>
          </w:p>
          <w:p w14:paraId="28214C44" w14:textId="1CB25512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6362C4">
              <w:t>11.00</w:t>
            </w:r>
          </w:p>
        </w:tc>
        <w:tc>
          <w:tcPr>
            <w:tcW w:w="4110" w:type="dxa"/>
          </w:tcPr>
          <w:p w14:paraId="00765076" w14:textId="77777777" w:rsidR="00AD18AF" w:rsidRPr="006362C4" w:rsidRDefault="00AD18AF" w:rsidP="00AD18AF">
            <w:pPr>
              <w:tabs>
                <w:tab w:val="left" w:pos="4957"/>
              </w:tabs>
            </w:pPr>
            <w:r w:rsidRPr="006362C4">
              <w:t xml:space="preserve">Ханты-Мансийский автономный округ – Югра, г. Пыть-Ях, 8 </w:t>
            </w:r>
            <w:proofErr w:type="spellStart"/>
            <w:r w:rsidRPr="006362C4">
              <w:t>мкр</w:t>
            </w:r>
            <w:proofErr w:type="spellEnd"/>
            <w:r w:rsidRPr="006362C4">
              <w:t xml:space="preserve">. Горка, ул. Православная д.3 </w:t>
            </w:r>
          </w:p>
          <w:p w14:paraId="2077A38C" w14:textId="55F965D4" w:rsidR="00AD18AF" w:rsidRPr="006362C4" w:rsidRDefault="00AD18AF" w:rsidP="00AD18AF">
            <w:pPr>
              <w:rPr>
                <w:rFonts w:eastAsia="Calibri"/>
              </w:rPr>
            </w:pPr>
            <w:r w:rsidRPr="006362C4">
              <w:t>Модульная лыжная база с комплектом спортивного оборудования и инвентаря</w:t>
            </w:r>
          </w:p>
        </w:tc>
        <w:tc>
          <w:tcPr>
            <w:tcW w:w="4678" w:type="dxa"/>
          </w:tcPr>
          <w:p w14:paraId="4AD7BA43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51117787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2623520F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340FBF06" w14:textId="77777777" w:rsidR="00AD18AF" w:rsidRPr="006362C4" w:rsidRDefault="00AD18AF" w:rsidP="00AD18AF"/>
          <w:p w14:paraId="7A24DB30" w14:textId="35A835F0" w:rsidR="00AD18AF" w:rsidRPr="006362C4" w:rsidRDefault="00AD18AF" w:rsidP="00AD18AF">
            <w:r w:rsidRPr="006362C4">
              <w:t xml:space="preserve">Директор </w:t>
            </w:r>
            <w:r w:rsidR="00F72D45">
              <w:t>МБУ</w:t>
            </w:r>
            <w:r w:rsidRPr="006362C4">
              <w:t xml:space="preserve"> Спортивная школа</w:t>
            </w:r>
          </w:p>
          <w:p w14:paraId="72F9BA1E" w14:textId="73B76E63" w:rsidR="00AD18AF" w:rsidRPr="006362C4" w:rsidRDefault="00AD18AF" w:rsidP="00AD18AF">
            <w:r w:rsidRPr="006362C4">
              <w:t>Вагин Антон Сергеевич,</w:t>
            </w:r>
          </w:p>
          <w:p w14:paraId="28C9F958" w14:textId="6AF68FFE" w:rsidR="00AD18AF" w:rsidRPr="006362C4" w:rsidRDefault="00AD18AF" w:rsidP="00AD18AF">
            <w:pPr>
              <w:shd w:val="clear" w:color="auto" w:fill="FFFFFF"/>
            </w:pPr>
            <w:r w:rsidRPr="006362C4">
              <w:t>тел. 8 (3463) 42-43-74</w:t>
            </w:r>
          </w:p>
        </w:tc>
      </w:tr>
      <w:tr w:rsidR="00AD18AF" w:rsidRPr="006362C4" w14:paraId="62681FB4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44D1A4B7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4DA" w14:textId="069ECE50" w:rsidR="00AD18AF" w:rsidRPr="006362C4" w:rsidRDefault="00AD18AF" w:rsidP="00AD18AF">
            <w:pPr>
              <w:rPr>
                <w:bCs/>
              </w:rPr>
            </w:pPr>
            <w:r w:rsidRPr="00F55090">
              <w:rPr>
                <w:lang w:bidi="ru-RU"/>
              </w:rPr>
              <w:t>Акция «Береги здоровье смолоду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6E7" w14:textId="155D7C6D" w:rsidR="00AD18AF" w:rsidRPr="006362C4" w:rsidRDefault="00AD18AF" w:rsidP="00AD18AF">
            <w:pPr>
              <w:jc w:val="center"/>
            </w:pPr>
            <w:r w:rsidRPr="00F55090">
              <w:rPr>
                <w:lang w:bidi="ru-RU"/>
              </w:rPr>
              <w:t>14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E4D" w14:textId="77777777" w:rsidR="00AD18AF" w:rsidRDefault="00AD18AF" w:rsidP="00AD18AF">
            <w:pPr>
              <w:rPr>
                <w:lang w:eastAsia="ar-SA"/>
              </w:rPr>
            </w:pPr>
            <w:r w:rsidRPr="00F550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55090">
              <w:rPr>
                <w:lang w:eastAsia="en-US"/>
              </w:rPr>
              <w:t xml:space="preserve"> Пыть-Ях, </w:t>
            </w:r>
            <w:proofErr w:type="spellStart"/>
            <w:r w:rsidRPr="00F55090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 №2</w:t>
            </w:r>
            <w:r w:rsidRPr="00F55090">
              <w:rPr>
                <w:lang w:eastAsia="ar-SA"/>
              </w:rPr>
              <w:t>а «Лесников», ул. Советская</w:t>
            </w:r>
            <w:r>
              <w:rPr>
                <w:lang w:eastAsia="ar-SA"/>
              </w:rPr>
              <w:t>, дом</w:t>
            </w:r>
            <w:r w:rsidRPr="00F55090">
              <w:rPr>
                <w:lang w:eastAsia="ar-SA"/>
              </w:rPr>
              <w:t xml:space="preserve"> 34</w:t>
            </w:r>
          </w:p>
          <w:p w14:paraId="4FB04F3D" w14:textId="63DE647F" w:rsidR="00AD18AF" w:rsidRPr="006362C4" w:rsidRDefault="00AD18AF" w:rsidP="00AD18AF">
            <w:pPr>
              <w:tabs>
                <w:tab w:val="left" w:pos="4957"/>
              </w:tabs>
            </w:pP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AD18AF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3A2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112C67B0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6F928BBF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64082328" w14:textId="77777777" w:rsidR="00AD18AF" w:rsidRPr="00F55090" w:rsidRDefault="00AD18AF" w:rsidP="00AD18AF">
            <w:pPr>
              <w:jc w:val="both"/>
            </w:pPr>
          </w:p>
          <w:p w14:paraId="2739B0A4" w14:textId="77777777" w:rsidR="00AD18AF" w:rsidRDefault="00AD18AF" w:rsidP="00AD18AF">
            <w:pPr>
              <w:shd w:val="clear" w:color="auto" w:fill="FFFFFF"/>
            </w:pPr>
            <w:r w:rsidRPr="00F55090">
              <w:t xml:space="preserve">Директор </w:t>
            </w:r>
            <w:r>
              <w:t>МАОУ «КСОШ-ДС»</w:t>
            </w:r>
          </w:p>
          <w:p w14:paraId="6B3A47C3" w14:textId="77777777" w:rsidR="00AD18AF" w:rsidRDefault="00AD18AF" w:rsidP="00AD18AF">
            <w:pPr>
              <w:shd w:val="clear" w:color="auto" w:fill="FFFFFF"/>
            </w:pPr>
            <w:r>
              <w:t>Данилов Константин Евгеньевич,</w:t>
            </w:r>
            <w:r w:rsidRPr="00F55090">
              <w:t xml:space="preserve"> </w:t>
            </w:r>
          </w:p>
          <w:p w14:paraId="39DCB067" w14:textId="35DFE8EB" w:rsidR="00AD18AF" w:rsidRPr="006362C4" w:rsidRDefault="00AD18AF" w:rsidP="00AD18AF">
            <w:pPr>
              <w:jc w:val="both"/>
            </w:pPr>
            <w:r>
              <w:t>тел.</w:t>
            </w:r>
            <w:r w:rsidRPr="00F55090">
              <w:t xml:space="preserve"> 8 (3463) 42-32-56</w:t>
            </w:r>
          </w:p>
        </w:tc>
      </w:tr>
      <w:tr w:rsidR="00AD18AF" w:rsidRPr="006362C4" w14:paraId="035D3FF5" w14:textId="1CC35111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4B33EDBB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2340A28" w14:textId="023F1011" w:rsidR="00AD18AF" w:rsidRPr="006362C4" w:rsidRDefault="00AD18AF" w:rsidP="00AD18AF">
            <w:pPr>
              <w:rPr>
                <w:lang w:bidi="ru-RU"/>
              </w:rPr>
            </w:pPr>
            <w:r w:rsidRPr="006362C4">
              <w:rPr>
                <w:bCs/>
              </w:rPr>
              <w:t xml:space="preserve">«Закрытие лыжного сезона» первенство города </w:t>
            </w:r>
            <w:proofErr w:type="spellStart"/>
            <w:r w:rsidRPr="006362C4">
              <w:rPr>
                <w:bCs/>
              </w:rPr>
              <w:t>Пыть-Яха</w:t>
            </w:r>
            <w:proofErr w:type="spellEnd"/>
            <w:r w:rsidRPr="006362C4">
              <w:rPr>
                <w:bCs/>
              </w:rPr>
              <w:t xml:space="preserve"> по лыжным гонкам среди юношей и девушек (7+)</w:t>
            </w:r>
          </w:p>
        </w:tc>
        <w:tc>
          <w:tcPr>
            <w:tcW w:w="1985" w:type="dxa"/>
          </w:tcPr>
          <w:p w14:paraId="3C165C70" w14:textId="77777777" w:rsidR="00AD18AF" w:rsidRPr="006362C4" w:rsidRDefault="00AD18AF" w:rsidP="00AD18AF">
            <w:pPr>
              <w:jc w:val="center"/>
            </w:pPr>
            <w:r w:rsidRPr="006362C4">
              <w:t>14.03.2022 – 20.03.2022</w:t>
            </w:r>
          </w:p>
          <w:p w14:paraId="41767799" w14:textId="40E4FCC5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6362C4">
              <w:t>11.00</w:t>
            </w:r>
          </w:p>
        </w:tc>
        <w:tc>
          <w:tcPr>
            <w:tcW w:w="4110" w:type="dxa"/>
          </w:tcPr>
          <w:p w14:paraId="2BC1E15E" w14:textId="58411E40" w:rsidR="00AD18AF" w:rsidRPr="006362C4" w:rsidRDefault="00AD18AF" w:rsidP="00AD18AF">
            <w:pPr>
              <w:tabs>
                <w:tab w:val="left" w:pos="4957"/>
              </w:tabs>
            </w:pPr>
            <w:r w:rsidRPr="006362C4">
              <w:t xml:space="preserve">Ханты-Мансийский автономный округ – Югра, г. Пыть-Ях, 8 </w:t>
            </w:r>
            <w:proofErr w:type="spellStart"/>
            <w:r w:rsidRPr="006362C4">
              <w:t>мкр</w:t>
            </w:r>
            <w:proofErr w:type="spellEnd"/>
            <w:r w:rsidRPr="006362C4">
              <w:t>. Горка, ул. Православная д.3</w:t>
            </w:r>
          </w:p>
          <w:p w14:paraId="78D704F7" w14:textId="47EF97C8" w:rsidR="00AD18AF" w:rsidRPr="006362C4" w:rsidRDefault="00AD18AF" w:rsidP="00AD18AF">
            <w:pPr>
              <w:rPr>
                <w:rFonts w:eastAsia="Calibri"/>
              </w:rPr>
            </w:pPr>
            <w:r w:rsidRPr="006362C4">
              <w:t>Модульная лыжная база с комплектом спортивного оборудования и инвентаря</w:t>
            </w:r>
          </w:p>
        </w:tc>
        <w:tc>
          <w:tcPr>
            <w:tcW w:w="4678" w:type="dxa"/>
          </w:tcPr>
          <w:p w14:paraId="503E457C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7FFC8BDF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168EE473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2DEBBC4" w14:textId="77777777" w:rsidR="00AD18AF" w:rsidRPr="006362C4" w:rsidRDefault="00AD18AF" w:rsidP="00AD18AF"/>
          <w:p w14:paraId="35D5F338" w14:textId="16B824D1" w:rsidR="00AD18AF" w:rsidRPr="006362C4" w:rsidRDefault="00AD18AF" w:rsidP="00AD18AF">
            <w:r w:rsidRPr="006362C4">
              <w:t xml:space="preserve">Директор </w:t>
            </w:r>
            <w:r w:rsidR="00F72D45">
              <w:t>МБУ</w:t>
            </w:r>
            <w:r w:rsidRPr="006362C4">
              <w:t xml:space="preserve"> Спортивная школа</w:t>
            </w:r>
          </w:p>
          <w:p w14:paraId="6BE07AD8" w14:textId="77777777" w:rsidR="00AD18AF" w:rsidRPr="006362C4" w:rsidRDefault="00AD18AF" w:rsidP="00AD18AF">
            <w:r w:rsidRPr="006362C4">
              <w:t>Вагин Антон Сергеевич,</w:t>
            </w:r>
          </w:p>
          <w:p w14:paraId="6BE67682" w14:textId="1DD59699" w:rsidR="00AD18AF" w:rsidRPr="006362C4" w:rsidRDefault="00AD18AF" w:rsidP="00AD18AF">
            <w:pPr>
              <w:shd w:val="clear" w:color="auto" w:fill="FFFFFF"/>
            </w:pPr>
            <w:r w:rsidRPr="006362C4">
              <w:t>тел. 8 (3463) 42-43-74</w:t>
            </w:r>
          </w:p>
        </w:tc>
      </w:tr>
      <w:tr w:rsidR="00F72D45" w:rsidRPr="006362C4" w14:paraId="3007E001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3B012244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015" w14:textId="0E6F4193" w:rsidR="00F72D45" w:rsidRPr="00EE7D81" w:rsidRDefault="00F72D45" w:rsidP="00F72D45">
            <w:pPr>
              <w:rPr>
                <w:bCs/>
              </w:rPr>
            </w:pPr>
            <w:r w:rsidRPr="00EE7D81">
              <w:t>Декада начальной школ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640" w14:textId="5D336AC2" w:rsidR="00F72D45" w:rsidRPr="00EE7D81" w:rsidRDefault="00F72D45" w:rsidP="00F72D45">
            <w:pPr>
              <w:jc w:val="center"/>
            </w:pPr>
            <w:r w:rsidRPr="00EE7D81">
              <w:t>14.03.2022-18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DB4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72D45">
              <w:rPr>
                <w:lang w:eastAsia="en-US"/>
              </w:rPr>
              <w:t>Пыть</w:t>
            </w:r>
            <w:proofErr w:type="spellEnd"/>
            <w:r w:rsidRPr="00F72D45">
              <w:rPr>
                <w:lang w:eastAsia="en-US"/>
              </w:rPr>
              <w:t xml:space="preserve"> – </w:t>
            </w:r>
            <w:proofErr w:type="spellStart"/>
            <w:r w:rsidRPr="00F72D45">
              <w:rPr>
                <w:lang w:eastAsia="en-US"/>
              </w:rPr>
              <w:t>Ях</w:t>
            </w:r>
            <w:proofErr w:type="spellEnd"/>
            <w:r w:rsidRPr="00F72D45">
              <w:rPr>
                <w:lang w:eastAsia="en-US"/>
              </w:rPr>
              <w:t xml:space="preserve">, </w:t>
            </w:r>
            <w:proofErr w:type="spellStart"/>
            <w:r w:rsidRPr="00F72D45">
              <w:rPr>
                <w:lang w:eastAsia="en-US"/>
              </w:rPr>
              <w:t>мкр</w:t>
            </w:r>
            <w:proofErr w:type="spellEnd"/>
            <w:r w:rsidRPr="00F72D45">
              <w:rPr>
                <w:lang w:eastAsia="en-US"/>
              </w:rPr>
              <w:t>.</w:t>
            </w:r>
            <w:r w:rsidRPr="00F72D45">
              <w:rPr>
                <w:lang w:eastAsia="en-US"/>
              </w:rPr>
              <w:t xml:space="preserve"> 2</w:t>
            </w:r>
            <w:r w:rsidRPr="00F72D45">
              <w:rPr>
                <w:lang w:eastAsia="en-US"/>
              </w:rPr>
              <w:t>, дом 5 А</w:t>
            </w:r>
          </w:p>
          <w:p w14:paraId="185AD02D" w14:textId="57E05F75" w:rsidR="00F72D45" w:rsidRPr="00AD18AF" w:rsidRDefault="00F72D45" w:rsidP="00F72D45">
            <w:pPr>
              <w:tabs>
                <w:tab w:val="left" w:pos="4957"/>
              </w:tabs>
              <w:rPr>
                <w:color w:val="FF0000"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rPr>
                <w:lang w:eastAsia="en-US"/>
              </w:rPr>
              <w:t xml:space="preserve">№ 1-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02E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24C672E4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6C326A2B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651FEF8D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</w:p>
          <w:p w14:paraId="1535DED9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Директор МБОУ СОШ № 1 </w:t>
            </w:r>
          </w:p>
          <w:p w14:paraId="4EB2F084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Котова Ирина Владимировна, </w:t>
            </w:r>
          </w:p>
          <w:p w14:paraId="6EF1098A" w14:textId="41C1CEF2" w:rsidR="00F72D45" w:rsidRPr="00AD18AF" w:rsidRDefault="00F72D45" w:rsidP="00F72D45">
            <w:pPr>
              <w:jc w:val="both"/>
              <w:rPr>
                <w:color w:val="FF0000"/>
              </w:rPr>
            </w:pPr>
            <w:r w:rsidRPr="00F72D45">
              <w:rPr>
                <w:lang w:eastAsia="en-US"/>
              </w:rPr>
              <w:t>тел. 8 (3463)  42-03-29</w:t>
            </w:r>
          </w:p>
        </w:tc>
      </w:tr>
      <w:tr w:rsidR="00F72D45" w:rsidRPr="006362C4" w14:paraId="314A60FA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01A6AB13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F6C" w14:textId="5F8AD1D0" w:rsidR="00F72D45" w:rsidRPr="00AD18AF" w:rsidRDefault="00F72D45" w:rsidP="00F72D45">
            <w:pPr>
              <w:rPr>
                <w:color w:val="FF0000"/>
              </w:rPr>
            </w:pPr>
            <w:r w:rsidRPr="00F55090">
              <w:t>Неделя математики</w:t>
            </w:r>
            <w: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2EE" w14:textId="6B9FF087" w:rsidR="00F72D45" w:rsidRPr="00AD18AF" w:rsidRDefault="00F72D45" w:rsidP="00F72D45">
            <w:pPr>
              <w:jc w:val="center"/>
              <w:rPr>
                <w:color w:val="FF0000"/>
              </w:rPr>
            </w:pPr>
            <w:r w:rsidRPr="00F55090">
              <w:t>14.03.2022-20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F26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72D45">
              <w:rPr>
                <w:lang w:eastAsia="en-US"/>
              </w:rPr>
              <w:t>Пыть</w:t>
            </w:r>
            <w:proofErr w:type="spellEnd"/>
            <w:r w:rsidRPr="00F72D45">
              <w:rPr>
                <w:lang w:eastAsia="en-US"/>
              </w:rPr>
              <w:t xml:space="preserve"> – </w:t>
            </w:r>
            <w:proofErr w:type="spellStart"/>
            <w:r w:rsidRPr="00F72D45">
              <w:rPr>
                <w:lang w:eastAsia="en-US"/>
              </w:rPr>
              <w:t>Ях</w:t>
            </w:r>
            <w:proofErr w:type="spellEnd"/>
            <w:r w:rsidRPr="00F72D45">
              <w:rPr>
                <w:lang w:eastAsia="en-US"/>
              </w:rPr>
              <w:t xml:space="preserve">, </w:t>
            </w:r>
            <w:proofErr w:type="spellStart"/>
            <w:r w:rsidRPr="00F72D45">
              <w:rPr>
                <w:lang w:eastAsia="en-US"/>
              </w:rPr>
              <w:t>мкр</w:t>
            </w:r>
            <w:proofErr w:type="spellEnd"/>
            <w:r w:rsidRPr="00F72D45">
              <w:rPr>
                <w:lang w:eastAsia="en-US"/>
              </w:rPr>
              <w:t>.</w:t>
            </w:r>
            <w:r w:rsidRPr="00F72D45">
              <w:rPr>
                <w:lang w:eastAsia="en-US"/>
              </w:rPr>
              <w:t xml:space="preserve"> 2</w:t>
            </w:r>
            <w:r w:rsidRPr="00F72D45">
              <w:rPr>
                <w:lang w:eastAsia="en-US"/>
              </w:rPr>
              <w:t>, дом 5 А</w:t>
            </w:r>
          </w:p>
          <w:p w14:paraId="22C01AAC" w14:textId="4109A6D1" w:rsidR="00F72D45" w:rsidRPr="00AD18AF" w:rsidRDefault="00F72D45" w:rsidP="00F72D45">
            <w:pPr>
              <w:jc w:val="both"/>
              <w:rPr>
                <w:color w:val="FF0000"/>
                <w:lang w:eastAsia="en-US"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rPr>
                <w:lang w:eastAsia="en-US"/>
              </w:rPr>
              <w:t xml:space="preserve">№ 1-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432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7D823C57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0851CF11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45818396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</w:p>
          <w:p w14:paraId="14A1E51D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Директор МБОУ СОШ № 1 </w:t>
            </w:r>
          </w:p>
          <w:p w14:paraId="21DF5849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Котова Ирина Владимировна, </w:t>
            </w:r>
          </w:p>
          <w:p w14:paraId="3ECBF387" w14:textId="104ABEB1" w:rsidR="00F72D45" w:rsidRPr="00AD18AF" w:rsidRDefault="00F72D45" w:rsidP="00F72D45">
            <w:pPr>
              <w:jc w:val="both"/>
              <w:rPr>
                <w:color w:val="FF0000"/>
                <w:lang w:eastAsia="en-US"/>
              </w:rPr>
            </w:pPr>
            <w:r w:rsidRPr="00F72D45">
              <w:rPr>
                <w:lang w:eastAsia="en-US"/>
              </w:rPr>
              <w:t>тел. 8 (3463)  42-03-29</w:t>
            </w:r>
          </w:p>
        </w:tc>
      </w:tr>
      <w:tr w:rsidR="00AD18AF" w:rsidRPr="006362C4" w14:paraId="18521A55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6CAAABD1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3B7" w14:textId="77D5ECA9" w:rsidR="00AD18AF" w:rsidRPr="00AD18AF" w:rsidRDefault="00AD18AF" w:rsidP="00AD18AF">
            <w:pPr>
              <w:rPr>
                <w:color w:val="FF0000"/>
              </w:rPr>
            </w:pPr>
            <w:r w:rsidRPr="00F55090">
              <w:rPr>
                <w:rFonts w:eastAsia="Calibri"/>
              </w:rPr>
              <w:t>Викторина «Мы Юные избиратели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058" w14:textId="77777777" w:rsidR="00AD18AF" w:rsidRPr="00F55090" w:rsidRDefault="00AD18AF" w:rsidP="00AD18AF">
            <w:pPr>
              <w:jc w:val="center"/>
              <w:rPr>
                <w:rFonts w:eastAsia="Calibri"/>
              </w:rPr>
            </w:pPr>
            <w:r w:rsidRPr="00F55090">
              <w:rPr>
                <w:rFonts w:eastAsia="Calibri"/>
              </w:rPr>
              <w:t>14-18.03.2022</w:t>
            </w:r>
          </w:p>
          <w:p w14:paraId="739447CE" w14:textId="77777777" w:rsidR="00AD18AF" w:rsidRPr="00AD18AF" w:rsidRDefault="00AD18AF" w:rsidP="00AD18AF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B01" w14:textId="77777777" w:rsidR="00F72D45" w:rsidRDefault="00AD18AF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Ханты-Мансийский автономный округ – Югра, г. Пыть-Ях, </w:t>
            </w:r>
            <w:proofErr w:type="spellStart"/>
            <w:r w:rsidRPr="00F55090">
              <w:rPr>
                <w:rFonts w:eastAsia="Calibri"/>
              </w:rPr>
              <w:t>м</w:t>
            </w:r>
            <w:r w:rsidR="00F72D45">
              <w:rPr>
                <w:rFonts w:eastAsia="Calibri"/>
              </w:rPr>
              <w:t>кр</w:t>
            </w:r>
            <w:proofErr w:type="spellEnd"/>
            <w:r w:rsidR="00F72D45">
              <w:rPr>
                <w:rFonts w:eastAsia="Calibri"/>
              </w:rPr>
              <w:t>.</w:t>
            </w:r>
            <w:r w:rsidRPr="00F55090">
              <w:rPr>
                <w:rFonts w:eastAsia="Calibri"/>
              </w:rPr>
              <w:t xml:space="preserve"> №3 «Кедровый», д</w:t>
            </w:r>
            <w:r w:rsidR="00F72D45">
              <w:rPr>
                <w:rFonts w:eastAsia="Calibri"/>
              </w:rPr>
              <w:t>.</w:t>
            </w:r>
            <w:r w:rsidRPr="00F55090">
              <w:rPr>
                <w:rFonts w:eastAsia="Calibri"/>
              </w:rPr>
              <w:t xml:space="preserve"> 34а </w:t>
            </w:r>
          </w:p>
          <w:p w14:paraId="1A93B25C" w14:textId="471199FE" w:rsidR="00AD18AF" w:rsidRPr="00AD18AF" w:rsidRDefault="00AD18AF" w:rsidP="00F72D45">
            <w:pPr>
              <w:jc w:val="both"/>
              <w:rPr>
                <w:color w:val="FF0000"/>
                <w:lang w:eastAsia="en-US"/>
              </w:rPr>
            </w:pPr>
            <w:r w:rsidRPr="00F55090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D2B" w14:textId="77777777" w:rsidR="00F72D45" w:rsidRPr="00F72D45" w:rsidRDefault="00F72D45" w:rsidP="00F72D45">
            <w:pPr>
              <w:jc w:val="both"/>
              <w:rPr>
                <w:rFonts w:eastAsia="Calibri"/>
              </w:rPr>
            </w:pPr>
            <w:r w:rsidRPr="00F72D45">
              <w:rPr>
                <w:rFonts w:eastAsia="Calibri"/>
              </w:rPr>
              <w:lastRenderedPageBreak/>
              <w:t>Заместитель начальника управления по образованию администрации города</w:t>
            </w:r>
          </w:p>
          <w:p w14:paraId="71E58A4C" w14:textId="77777777" w:rsidR="00F72D45" w:rsidRPr="00F72D45" w:rsidRDefault="00F72D45" w:rsidP="00F72D45">
            <w:pPr>
              <w:jc w:val="both"/>
              <w:rPr>
                <w:rFonts w:eastAsia="Calibri"/>
              </w:rPr>
            </w:pPr>
            <w:proofErr w:type="spellStart"/>
            <w:r w:rsidRPr="00F72D45">
              <w:rPr>
                <w:rFonts w:eastAsia="Calibri"/>
              </w:rPr>
              <w:t>Калимуллина</w:t>
            </w:r>
            <w:proofErr w:type="spellEnd"/>
            <w:r w:rsidRPr="00F72D45">
              <w:rPr>
                <w:rFonts w:eastAsia="Calibri"/>
              </w:rPr>
              <w:t xml:space="preserve"> Аниса </w:t>
            </w:r>
            <w:proofErr w:type="spellStart"/>
            <w:r w:rsidRPr="00F72D45">
              <w:rPr>
                <w:rFonts w:eastAsia="Calibri"/>
              </w:rPr>
              <w:t>Ривхатовна</w:t>
            </w:r>
            <w:proofErr w:type="spellEnd"/>
            <w:r w:rsidRPr="00F72D45">
              <w:rPr>
                <w:rFonts w:eastAsia="Calibri"/>
              </w:rPr>
              <w:t xml:space="preserve">, </w:t>
            </w:r>
          </w:p>
          <w:p w14:paraId="59329D81" w14:textId="0DF7733C" w:rsidR="00AD18AF" w:rsidRDefault="00F72D45" w:rsidP="00F72D45">
            <w:pPr>
              <w:jc w:val="both"/>
              <w:rPr>
                <w:rFonts w:eastAsia="Calibri"/>
              </w:rPr>
            </w:pPr>
            <w:r w:rsidRPr="00F72D45">
              <w:rPr>
                <w:rFonts w:eastAsia="Calibri"/>
              </w:rPr>
              <w:lastRenderedPageBreak/>
              <w:t>тел. 8 (3463) 46-09-31</w:t>
            </w:r>
          </w:p>
          <w:p w14:paraId="690C6E61" w14:textId="77777777" w:rsidR="00F72D45" w:rsidRPr="00F55090" w:rsidRDefault="00F72D45" w:rsidP="00F72D45">
            <w:pPr>
              <w:jc w:val="both"/>
              <w:rPr>
                <w:rFonts w:eastAsia="Calibri"/>
              </w:rPr>
            </w:pPr>
          </w:p>
          <w:p w14:paraId="40765742" w14:textId="77777777" w:rsidR="00F72D45" w:rsidRDefault="00AD18AF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Директор МБОУ СОШ №4 </w:t>
            </w:r>
          </w:p>
          <w:p w14:paraId="3382FF8D" w14:textId="77777777" w:rsidR="00F72D45" w:rsidRDefault="00AD18AF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Харитонова Елена Викторовна, </w:t>
            </w:r>
          </w:p>
          <w:p w14:paraId="2F2E251A" w14:textId="4A9973DA" w:rsidR="00AD18AF" w:rsidRPr="00AD18AF" w:rsidRDefault="00F72D45" w:rsidP="00F72D45">
            <w:pPr>
              <w:jc w:val="both"/>
              <w:rPr>
                <w:color w:val="FF0000"/>
                <w:lang w:eastAsia="en-US"/>
              </w:rPr>
            </w:pPr>
            <w:r>
              <w:rPr>
                <w:rFonts w:eastAsia="Calibri"/>
              </w:rPr>
              <w:t xml:space="preserve">тел. </w:t>
            </w:r>
            <w:r w:rsidR="00AD18AF" w:rsidRPr="00F55090">
              <w:rPr>
                <w:rFonts w:eastAsia="Calibri"/>
              </w:rPr>
              <w:t>8 (3463) 42-44-00</w:t>
            </w:r>
          </w:p>
        </w:tc>
      </w:tr>
      <w:tr w:rsidR="00AD18AF" w:rsidRPr="006362C4" w14:paraId="55ECE559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7A1A3220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5A4" w14:textId="7B54040A" w:rsidR="00AD18AF" w:rsidRPr="00F55090" w:rsidRDefault="00AD18AF" w:rsidP="00AD18AF">
            <w:pPr>
              <w:rPr>
                <w:rFonts w:eastAsia="Calibri"/>
              </w:rPr>
            </w:pPr>
            <w:r w:rsidRPr="00F55090">
              <w:rPr>
                <w:lang w:bidi="ru-RU"/>
              </w:rPr>
              <w:t>Акция «Засветись! Стань</w:t>
            </w:r>
            <w:r w:rsidRPr="00F55090">
              <w:rPr>
                <w:spacing w:val="1"/>
                <w:lang w:bidi="ru-RU"/>
              </w:rPr>
              <w:t xml:space="preserve"> </w:t>
            </w:r>
            <w:r w:rsidRPr="00F55090">
              <w:rPr>
                <w:lang w:bidi="ru-RU"/>
              </w:rPr>
              <w:t>заметней!»</w:t>
            </w:r>
            <w:r>
              <w:rPr>
                <w:lang w:bidi="ru-RU"/>
              </w:rP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3B3" w14:textId="612C007F" w:rsidR="00AD18AF" w:rsidRPr="00F55090" w:rsidRDefault="00AD18AF" w:rsidP="00AD18AF">
            <w:pPr>
              <w:jc w:val="center"/>
              <w:rPr>
                <w:rFonts w:eastAsia="Calibri"/>
              </w:rPr>
            </w:pPr>
            <w:r w:rsidRPr="00F55090">
              <w:rPr>
                <w:lang w:bidi="ru-RU"/>
              </w:rPr>
              <w:t>15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864" w14:textId="77777777" w:rsidR="00AD18AF" w:rsidRDefault="00AD18AF" w:rsidP="00AD18AF">
            <w:pPr>
              <w:rPr>
                <w:lang w:eastAsia="ar-SA"/>
              </w:rPr>
            </w:pPr>
            <w:r w:rsidRPr="00F550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55090">
              <w:rPr>
                <w:lang w:eastAsia="en-US"/>
              </w:rPr>
              <w:t xml:space="preserve"> Пыть-Ях, </w:t>
            </w:r>
            <w:proofErr w:type="spellStart"/>
            <w:r w:rsidRPr="00F55090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 №2</w:t>
            </w:r>
            <w:r w:rsidRPr="00F55090">
              <w:rPr>
                <w:lang w:eastAsia="ar-SA"/>
              </w:rPr>
              <w:t>а «Лесников», ул. Советская</w:t>
            </w:r>
            <w:r>
              <w:rPr>
                <w:lang w:eastAsia="ar-SA"/>
              </w:rPr>
              <w:t>, дом</w:t>
            </w:r>
            <w:r w:rsidRPr="00F55090">
              <w:rPr>
                <w:lang w:eastAsia="ar-SA"/>
              </w:rPr>
              <w:t xml:space="preserve"> 34</w:t>
            </w:r>
          </w:p>
          <w:p w14:paraId="75A19BD0" w14:textId="05FD0140" w:rsidR="00AD18AF" w:rsidRPr="00F55090" w:rsidRDefault="00AD18AF" w:rsidP="00AD18AF">
            <w:pPr>
              <w:jc w:val="both"/>
              <w:rPr>
                <w:rFonts w:eastAsia="Calibri"/>
              </w:rPr>
            </w:pP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AD18AF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1D6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1C107C2D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3F788085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0CE754AC" w14:textId="77777777" w:rsidR="00AD18AF" w:rsidRPr="00F55090" w:rsidRDefault="00AD18AF" w:rsidP="00AD18AF">
            <w:pPr>
              <w:jc w:val="both"/>
            </w:pPr>
          </w:p>
          <w:p w14:paraId="21A8029C" w14:textId="77777777" w:rsidR="00AD18AF" w:rsidRDefault="00AD18AF" w:rsidP="00AD18AF">
            <w:pPr>
              <w:shd w:val="clear" w:color="auto" w:fill="FFFFFF"/>
            </w:pPr>
            <w:r w:rsidRPr="00F55090">
              <w:t xml:space="preserve">Директор </w:t>
            </w:r>
            <w:r>
              <w:t>МАОУ «КСОШ-ДС»</w:t>
            </w:r>
          </w:p>
          <w:p w14:paraId="4578D005" w14:textId="77777777" w:rsidR="00AD18AF" w:rsidRDefault="00AD18AF" w:rsidP="00AD18AF">
            <w:pPr>
              <w:shd w:val="clear" w:color="auto" w:fill="FFFFFF"/>
            </w:pPr>
            <w:r>
              <w:t>Данилов Константин Евгеньевич,</w:t>
            </w:r>
            <w:r w:rsidRPr="00F55090">
              <w:t xml:space="preserve"> </w:t>
            </w:r>
          </w:p>
          <w:p w14:paraId="53E366D5" w14:textId="46D1363E" w:rsidR="00AD18AF" w:rsidRPr="00F55090" w:rsidRDefault="00AD18AF" w:rsidP="00AD18AF">
            <w:pPr>
              <w:jc w:val="both"/>
              <w:rPr>
                <w:rFonts w:eastAsia="Calibri"/>
              </w:rPr>
            </w:pPr>
            <w:r>
              <w:t>тел.</w:t>
            </w:r>
            <w:r w:rsidRPr="00F55090">
              <w:t xml:space="preserve"> 8 (3463) 42-32-56</w:t>
            </w:r>
          </w:p>
        </w:tc>
      </w:tr>
      <w:tr w:rsidR="00F72D45" w:rsidRPr="006362C4" w14:paraId="3FEF4706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34931E4C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7C3" w14:textId="53A3B8F6" w:rsidR="00F72D45" w:rsidRPr="00F55090" w:rsidRDefault="00F72D45" w:rsidP="00F72D45">
            <w:pPr>
              <w:rPr>
                <w:rFonts w:eastAsia="Calibri"/>
              </w:rPr>
            </w:pPr>
            <w:r w:rsidRPr="00F55090">
              <w:rPr>
                <w:rFonts w:eastAsia="Calibri"/>
              </w:rPr>
              <w:t>«Секреты мастерства» (Встречи с приглашением людей различных профессий) (1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8A0" w14:textId="4AFB9CB1" w:rsidR="00F72D45" w:rsidRPr="00F55090" w:rsidRDefault="00F72D45" w:rsidP="00F72D45">
            <w:pPr>
              <w:jc w:val="center"/>
              <w:rPr>
                <w:rFonts w:eastAsia="Calibri"/>
              </w:rPr>
            </w:pPr>
            <w:r w:rsidRPr="00F55090">
              <w:rPr>
                <w:rFonts w:eastAsia="Calibri"/>
              </w:rPr>
              <w:t>16-19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F50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Ханты-Мансийский автономный округ – Югра, г. Пыть-Ях, </w:t>
            </w:r>
            <w:proofErr w:type="spellStart"/>
            <w:r w:rsidRPr="00F55090">
              <w:rPr>
                <w:rFonts w:eastAsia="Calibri"/>
              </w:rPr>
              <w:t>м</w:t>
            </w:r>
            <w:r>
              <w:rPr>
                <w:rFonts w:eastAsia="Calibri"/>
              </w:rPr>
              <w:t>кр</w:t>
            </w:r>
            <w:proofErr w:type="spellEnd"/>
            <w:r>
              <w:rPr>
                <w:rFonts w:eastAsia="Calibri"/>
              </w:rPr>
              <w:t>.</w:t>
            </w:r>
            <w:r w:rsidRPr="00F55090">
              <w:rPr>
                <w:rFonts w:eastAsia="Calibri"/>
              </w:rPr>
              <w:t xml:space="preserve"> №3 «Кедровый», д</w:t>
            </w:r>
            <w:r>
              <w:rPr>
                <w:rFonts w:eastAsia="Calibri"/>
              </w:rPr>
              <w:t>.</w:t>
            </w:r>
            <w:r w:rsidRPr="00F55090">
              <w:rPr>
                <w:rFonts w:eastAsia="Calibri"/>
              </w:rPr>
              <w:t xml:space="preserve"> 34а </w:t>
            </w:r>
          </w:p>
          <w:p w14:paraId="166EC23A" w14:textId="27884EEB" w:rsidR="00F72D45" w:rsidRPr="00F55090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41A" w14:textId="77777777" w:rsidR="00F72D45" w:rsidRPr="00F72D45" w:rsidRDefault="00F72D45" w:rsidP="00F72D45">
            <w:pPr>
              <w:jc w:val="both"/>
              <w:rPr>
                <w:rFonts w:eastAsia="Calibri"/>
              </w:rPr>
            </w:pPr>
            <w:r w:rsidRPr="00F72D45">
              <w:rPr>
                <w:rFonts w:eastAsia="Calibri"/>
              </w:rPr>
              <w:t>Заместитель начальника управления по образованию администрации города</w:t>
            </w:r>
          </w:p>
          <w:p w14:paraId="2580B32C" w14:textId="77777777" w:rsidR="00F72D45" w:rsidRPr="00F72D45" w:rsidRDefault="00F72D45" w:rsidP="00F72D45">
            <w:pPr>
              <w:jc w:val="both"/>
              <w:rPr>
                <w:rFonts w:eastAsia="Calibri"/>
              </w:rPr>
            </w:pPr>
            <w:proofErr w:type="spellStart"/>
            <w:r w:rsidRPr="00F72D45">
              <w:rPr>
                <w:rFonts w:eastAsia="Calibri"/>
              </w:rPr>
              <w:t>Калимуллина</w:t>
            </w:r>
            <w:proofErr w:type="spellEnd"/>
            <w:r w:rsidRPr="00F72D45">
              <w:rPr>
                <w:rFonts w:eastAsia="Calibri"/>
              </w:rPr>
              <w:t xml:space="preserve"> Аниса </w:t>
            </w:r>
            <w:proofErr w:type="spellStart"/>
            <w:r w:rsidRPr="00F72D45">
              <w:rPr>
                <w:rFonts w:eastAsia="Calibri"/>
              </w:rPr>
              <w:t>Ривхатовна</w:t>
            </w:r>
            <w:proofErr w:type="spellEnd"/>
            <w:r w:rsidRPr="00F72D45">
              <w:rPr>
                <w:rFonts w:eastAsia="Calibri"/>
              </w:rPr>
              <w:t xml:space="preserve">, </w:t>
            </w:r>
          </w:p>
          <w:p w14:paraId="55665DD9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72D45">
              <w:rPr>
                <w:rFonts w:eastAsia="Calibri"/>
              </w:rPr>
              <w:t>тел. 8 (3463) 46-09-31</w:t>
            </w:r>
          </w:p>
          <w:p w14:paraId="532B36E1" w14:textId="77777777" w:rsidR="00F72D45" w:rsidRPr="00F55090" w:rsidRDefault="00F72D45" w:rsidP="00F72D45">
            <w:pPr>
              <w:jc w:val="both"/>
              <w:rPr>
                <w:rFonts w:eastAsia="Calibri"/>
              </w:rPr>
            </w:pPr>
          </w:p>
          <w:p w14:paraId="3BE548E7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Директор МБОУ СОШ №4 </w:t>
            </w:r>
          </w:p>
          <w:p w14:paraId="662AA6B9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Харитонова Елена Викторовна, </w:t>
            </w:r>
          </w:p>
          <w:p w14:paraId="321DE537" w14:textId="0D4AFB20" w:rsidR="00F72D45" w:rsidRPr="00F55090" w:rsidRDefault="00F72D45" w:rsidP="00F72D4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л. </w:t>
            </w:r>
            <w:r w:rsidRPr="00F55090">
              <w:rPr>
                <w:rFonts w:eastAsia="Calibri"/>
              </w:rPr>
              <w:t>8 (3463) 42-44-00</w:t>
            </w:r>
          </w:p>
        </w:tc>
      </w:tr>
      <w:tr w:rsidR="00F72D45" w:rsidRPr="006362C4" w14:paraId="555655B8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4290879C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FC8" w14:textId="77777777" w:rsidR="00F72D45" w:rsidRPr="00F55090" w:rsidRDefault="00F72D45" w:rsidP="00F72D45">
            <w:pPr>
              <w:jc w:val="both"/>
            </w:pPr>
            <w:proofErr w:type="gramStart"/>
            <w:r w:rsidRPr="00F55090">
              <w:t>Экологическая  акция</w:t>
            </w:r>
            <w:proofErr w:type="gramEnd"/>
            <w:r w:rsidRPr="00F55090">
              <w:t xml:space="preserve"> «Цвети Югра»</w:t>
            </w:r>
          </w:p>
          <w:p w14:paraId="3DAF4177" w14:textId="5D97F48E" w:rsidR="00F72D45" w:rsidRPr="00AD18AF" w:rsidRDefault="00F72D45" w:rsidP="00F72D45">
            <w:pPr>
              <w:rPr>
                <w:color w:val="FF0000"/>
              </w:rPr>
            </w:pPr>
            <w:r w:rsidRPr="00F55090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B40" w14:textId="298DD0D1" w:rsidR="00F72D45" w:rsidRPr="00AD18AF" w:rsidRDefault="00F72D45" w:rsidP="00F72D45">
            <w:pPr>
              <w:jc w:val="center"/>
              <w:rPr>
                <w:color w:val="FF0000"/>
              </w:rPr>
            </w:pPr>
            <w:r w:rsidRPr="00F55090">
              <w:t>16-30.03.202</w:t>
            </w:r>
            <w:r w:rsidRPr="00F55090">
              <w:rPr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1ED" w14:textId="77777777" w:rsidR="00F72D45" w:rsidRPr="00F72D45" w:rsidRDefault="00F72D45" w:rsidP="00F72D45">
            <w:r w:rsidRPr="00F72D45">
              <w:t xml:space="preserve">Ханты – Мансийский автономный округ-Югра, г. Пыть-Ях, </w:t>
            </w:r>
            <w:proofErr w:type="spellStart"/>
            <w:r w:rsidRPr="00F72D45">
              <w:rPr>
                <w:rFonts w:eastAsia="Calibri"/>
              </w:rPr>
              <w:t>мкр</w:t>
            </w:r>
            <w:proofErr w:type="spellEnd"/>
            <w:r w:rsidRPr="00F72D45">
              <w:rPr>
                <w:rFonts w:eastAsia="Calibri"/>
              </w:rPr>
              <w:t>. 5 «Солнечный», д. 5а</w:t>
            </w:r>
            <w:r w:rsidRPr="00F72D45">
              <w:t xml:space="preserve">  </w:t>
            </w:r>
          </w:p>
          <w:p w14:paraId="53A681A2" w14:textId="2D2B0716" w:rsidR="00F72D45" w:rsidRPr="00AD18AF" w:rsidRDefault="00F72D45" w:rsidP="00F72D45">
            <w:pPr>
              <w:jc w:val="both"/>
              <w:rPr>
                <w:color w:val="FF0000"/>
                <w:lang w:eastAsia="en-US"/>
              </w:rPr>
            </w:pPr>
            <w:r w:rsidRPr="00F72D45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DFA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6B0A8E45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0F00CDBA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2CE11856" w14:textId="77777777" w:rsidR="00F72D45" w:rsidRPr="00F72D45" w:rsidRDefault="00F72D45" w:rsidP="00F72D45"/>
          <w:p w14:paraId="526F64D2" w14:textId="77777777" w:rsidR="00F72D45" w:rsidRPr="00F72D45" w:rsidRDefault="00F72D45" w:rsidP="00F72D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D45">
              <w:rPr>
                <w:rFonts w:ascii="Times New Roman" w:hAnsi="Times New Roman"/>
                <w:sz w:val="24"/>
                <w:szCs w:val="24"/>
              </w:rPr>
              <w:t xml:space="preserve">Директор МБОУ СОШ № 5 </w:t>
            </w:r>
          </w:p>
          <w:p w14:paraId="167BB45E" w14:textId="77777777" w:rsidR="00F72D45" w:rsidRPr="00F72D45" w:rsidRDefault="00F72D45" w:rsidP="00F72D45">
            <w:pPr>
              <w:jc w:val="both"/>
              <w:rPr>
                <w:rFonts w:eastAsiaTheme="minorEastAsia" w:cstheme="minorBidi"/>
              </w:rPr>
            </w:pPr>
            <w:proofErr w:type="spellStart"/>
            <w:r w:rsidRPr="00F72D45">
              <w:rPr>
                <w:rFonts w:eastAsiaTheme="minorEastAsia" w:cstheme="minorBidi"/>
              </w:rPr>
              <w:t>Хахулина</w:t>
            </w:r>
            <w:proofErr w:type="spellEnd"/>
            <w:r w:rsidRPr="00F72D45">
              <w:rPr>
                <w:rFonts w:eastAsiaTheme="minorEastAsia" w:cstheme="minorBidi"/>
              </w:rPr>
              <w:t xml:space="preserve"> Елена Викторовна,</w:t>
            </w:r>
          </w:p>
          <w:p w14:paraId="35C80436" w14:textId="22C33917" w:rsidR="00F72D45" w:rsidRPr="00AD18AF" w:rsidRDefault="00F72D45" w:rsidP="00F72D45">
            <w:pPr>
              <w:jc w:val="both"/>
              <w:rPr>
                <w:color w:val="FF0000"/>
                <w:lang w:eastAsia="en-US"/>
              </w:rPr>
            </w:pPr>
            <w:r w:rsidRPr="00F72D45">
              <w:t>тел. 8 (3463) 46-50-15</w:t>
            </w:r>
          </w:p>
        </w:tc>
      </w:tr>
      <w:tr w:rsidR="00AD18AF" w:rsidRPr="006362C4" w14:paraId="5E24B3B4" w14:textId="69E0D7F5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794775B0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57AD29B" w14:textId="1C9F1C19" w:rsidR="00AD18AF" w:rsidRPr="006362C4" w:rsidRDefault="00AD18AF" w:rsidP="00AD18AF">
            <w:pPr>
              <w:shd w:val="clear" w:color="auto" w:fill="FFFFFF"/>
              <w:rPr>
                <w:bCs/>
              </w:rPr>
            </w:pPr>
            <w:r w:rsidRPr="006362C4">
              <w:rPr>
                <w:shd w:val="clear" w:color="auto" w:fill="FFFFFF"/>
              </w:rPr>
              <w:t xml:space="preserve">«Достопримечательности Крыма» виртуальная экскурсия (6+) </w:t>
            </w:r>
            <w:r w:rsidRPr="006362C4">
              <w:rPr>
                <w:shd w:val="clear" w:color="auto" w:fill="FFFFFF"/>
              </w:rPr>
              <w:tab/>
            </w:r>
          </w:p>
        </w:tc>
        <w:tc>
          <w:tcPr>
            <w:tcW w:w="1985" w:type="dxa"/>
          </w:tcPr>
          <w:p w14:paraId="161A8110" w14:textId="77777777" w:rsidR="00AD18AF" w:rsidRPr="006362C4" w:rsidRDefault="00AD18AF" w:rsidP="00AD18AF">
            <w:pPr>
              <w:jc w:val="center"/>
            </w:pPr>
            <w:r w:rsidRPr="006362C4">
              <w:t>18.03.2022</w:t>
            </w:r>
          </w:p>
          <w:p w14:paraId="11D60700" w14:textId="77777777" w:rsidR="00AD18AF" w:rsidRPr="006362C4" w:rsidRDefault="00AD18AF" w:rsidP="00AD18AF">
            <w:pPr>
              <w:jc w:val="center"/>
            </w:pPr>
            <w:r w:rsidRPr="006362C4">
              <w:t>14.00</w:t>
            </w:r>
          </w:p>
          <w:p w14:paraId="13EE4CEB" w14:textId="77777777" w:rsidR="00AD18AF" w:rsidRPr="006362C4" w:rsidRDefault="00AD18AF" w:rsidP="00AD18AF">
            <w:pPr>
              <w:jc w:val="center"/>
            </w:pPr>
          </w:p>
        </w:tc>
        <w:tc>
          <w:tcPr>
            <w:tcW w:w="4110" w:type="dxa"/>
          </w:tcPr>
          <w:p w14:paraId="5AD749B7" w14:textId="77777777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6362C4">
              <w:rPr>
                <w:rFonts w:eastAsia="Calibri"/>
              </w:rPr>
              <w:t>Пыть</w:t>
            </w:r>
            <w:proofErr w:type="spellEnd"/>
            <w:r w:rsidRPr="006362C4">
              <w:rPr>
                <w:rFonts w:eastAsia="Calibri"/>
              </w:rPr>
              <w:t xml:space="preserve"> – </w:t>
            </w:r>
            <w:proofErr w:type="spellStart"/>
            <w:r w:rsidRPr="006362C4">
              <w:rPr>
                <w:rFonts w:eastAsia="Calibri"/>
              </w:rPr>
              <w:t>Ях</w:t>
            </w:r>
            <w:proofErr w:type="spellEnd"/>
            <w:r w:rsidRPr="006362C4">
              <w:rPr>
                <w:rFonts w:eastAsia="Calibri"/>
              </w:rPr>
              <w:t xml:space="preserve">, 4 </w:t>
            </w:r>
            <w:proofErr w:type="spellStart"/>
            <w:r w:rsidRPr="006362C4">
              <w:rPr>
                <w:rFonts w:eastAsia="Calibri"/>
              </w:rPr>
              <w:t>мкр</w:t>
            </w:r>
            <w:proofErr w:type="spellEnd"/>
            <w:r w:rsidRPr="006362C4">
              <w:rPr>
                <w:rFonts w:eastAsia="Calibri"/>
              </w:rPr>
              <w:t>. «Молодежный», д.10</w:t>
            </w:r>
          </w:p>
          <w:p w14:paraId="1033CC99" w14:textId="77777777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8098739" w14:textId="2E3CB844" w:rsidR="00AD18AF" w:rsidRPr="006362C4" w:rsidRDefault="00AD18AF" w:rsidP="00AD18AF">
            <w:pPr>
              <w:tabs>
                <w:tab w:val="left" w:pos="4957"/>
              </w:tabs>
            </w:pPr>
            <w:r w:rsidRPr="006362C4">
              <w:rPr>
                <w:rFonts w:eastAsia="Calibri"/>
              </w:rPr>
              <w:lastRenderedPageBreak/>
              <w:t xml:space="preserve">Музейно-выставочный центр </w:t>
            </w:r>
          </w:p>
        </w:tc>
        <w:tc>
          <w:tcPr>
            <w:tcW w:w="4678" w:type="dxa"/>
          </w:tcPr>
          <w:p w14:paraId="6A75C265" w14:textId="77777777" w:rsidR="00AD18AF" w:rsidRPr="006362C4" w:rsidRDefault="00AD18AF" w:rsidP="00AD18AF">
            <w:pPr>
              <w:jc w:val="both"/>
            </w:pPr>
            <w:r w:rsidRPr="006362C4">
              <w:lastRenderedPageBreak/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42AF97A6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655997EA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3925D954" w14:textId="77777777" w:rsidR="00AD18AF" w:rsidRPr="006362C4" w:rsidRDefault="00AD18AF" w:rsidP="00AD18AF"/>
          <w:p w14:paraId="7C0F45E0" w14:textId="275DF122" w:rsidR="00AD18AF" w:rsidRPr="006362C4" w:rsidRDefault="00AD18AF" w:rsidP="00AD18AF">
            <w:r w:rsidRPr="006362C4">
              <w:lastRenderedPageBreak/>
              <w:t xml:space="preserve">Директор </w:t>
            </w:r>
            <w:r>
              <w:t>МАУК</w:t>
            </w:r>
            <w:r w:rsidRPr="006362C4">
              <w:t xml:space="preserve"> «Культурный центр: библиотека-музей» </w:t>
            </w:r>
          </w:p>
          <w:p w14:paraId="70F8A4D3" w14:textId="77777777" w:rsidR="00AD18AF" w:rsidRPr="006362C4" w:rsidRDefault="00AD18AF" w:rsidP="00AD18AF">
            <w:proofErr w:type="spellStart"/>
            <w:r w:rsidRPr="006362C4">
              <w:t>Белохвостикова</w:t>
            </w:r>
            <w:proofErr w:type="spellEnd"/>
            <w:r w:rsidRPr="006362C4">
              <w:t xml:space="preserve"> Татьяна Александровна, </w:t>
            </w:r>
          </w:p>
          <w:p w14:paraId="609563DB" w14:textId="0DD815A3" w:rsidR="00AD18AF" w:rsidRPr="006362C4" w:rsidRDefault="00AD18AF" w:rsidP="00AD18AF">
            <w:r w:rsidRPr="006362C4">
              <w:t>тел. 8 (3463) 45-58-53</w:t>
            </w:r>
          </w:p>
        </w:tc>
      </w:tr>
      <w:tr w:rsidR="00F72D45" w:rsidRPr="006362C4" w14:paraId="0DD2060D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4750394A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0ED" w14:textId="418D981C" w:rsidR="00F72D45" w:rsidRPr="006362C4" w:rsidRDefault="00F72D45" w:rsidP="00F72D45">
            <w:pPr>
              <w:shd w:val="clear" w:color="auto" w:fill="FFFFFF"/>
              <w:rPr>
                <w:shd w:val="clear" w:color="auto" w:fill="FFFFFF"/>
              </w:rPr>
            </w:pPr>
            <w:r w:rsidRPr="00F55090">
              <w:t>Прощание с Азбукой</w:t>
            </w:r>
            <w:r>
              <w:t xml:space="preserve">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D4D" w14:textId="77777777" w:rsidR="00F72D45" w:rsidRPr="00F55090" w:rsidRDefault="00F72D45" w:rsidP="00F72D45">
            <w:pPr>
              <w:jc w:val="center"/>
            </w:pPr>
            <w:r w:rsidRPr="00F55090">
              <w:t>18.03.2022</w:t>
            </w:r>
          </w:p>
          <w:p w14:paraId="3ED48428" w14:textId="62CF68B9" w:rsidR="00F72D45" w:rsidRPr="006362C4" w:rsidRDefault="00F72D45" w:rsidP="00F72D45">
            <w:pPr>
              <w:jc w:val="center"/>
            </w:pPr>
            <w:r w:rsidRPr="00F55090">
              <w:t>11.00-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67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72D45">
              <w:rPr>
                <w:lang w:eastAsia="en-US"/>
              </w:rPr>
              <w:t>Пыть</w:t>
            </w:r>
            <w:proofErr w:type="spellEnd"/>
            <w:r w:rsidRPr="00F72D45">
              <w:rPr>
                <w:lang w:eastAsia="en-US"/>
              </w:rPr>
              <w:t xml:space="preserve"> – </w:t>
            </w:r>
            <w:proofErr w:type="spellStart"/>
            <w:r w:rsidRPr="00F72D45">
              <w:rPr>
                <w:lang w:eastAsia="en-US"/>
              </w:rPr>
              <w:t>Ях</w:t>
            </w:r>
            <w:proofErr w:type="spellEnd"/>
            <w:r w:rsidRPr="00F72D45">
              <w:rPr>
                <w:lang w:eastAsia="en-US"/>
              </w:rPr>
              <w:t xml:space="preserve">, </w:t>
            </w:r>
            <w:proofErr w:type="spellStart"/>
            <w:r w:rsidRPr="00F72D45">
              <w:rPr>
                <w:lang w:eastAsia="en-US"/>
              </w:rPr>
              <w:t>мкр</w:t>
            </w:r>
            <w:proofErr w:type="spellEnd"/>
            <w:r w:rsidRPr="00F72D45">
              <w:rPr>
                <w:lang w:eastAsia="en-US"/>
              </w:rPr>
              <w:t>.</w:t>
            </w:r>
            <w:r w:rsidRPr="00F72D45">
              <w:rPr>
                <w:lang w:eastAsia="en-US"/>
              </w:rPr>
              <w:t xml:space="preserve"> 2</w:t>
            </w:r>
            <w:r w:rsidRPr="00F72D45">
              <w:rPr>
                <w:lang w:eastAsia="en-US"/>
              </w:rPr>
              <w:t>, дом 5 А</w:t>
            </w:r>
          </w:p>
          <w:p w14:paraId="79DEC746" w14:textId="2A993DA7" w:rsidR="00F72D45" w:rsidRPr="006362C4" w:rsidRDefault="00F72D45" w:rsidP="00F72D45">
            <w:pPr>
              <w:rPr>
                <w:rFonts w:eastAsia="Calibri"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rPr>
                <w:lang w:eastAsia="en-US"/>
              </w:rPr>
              <w:t xml:space="preserve">№ 1-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AD3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42FB737D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438A5D26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2E24535F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</w:p>
          <w:p w14:paraId="429F31D0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Директор МБОУ СОШ № 1 </w:t>
            </w:r>
          </w:p>
          <w:p w14:paraId="7046CB48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Котова Ирина Владимировна, </w:t>
            </w:r>
          </w:p>
          <w:p w14:paraId="728FB2FA" w14:textId="66F17760" w:rsidR="00F72D45" w:rsidRPr="006362C4" w:rsidRDefault="00F72D45" w:rsidP="00F72D45">
            <w:pPr>
              <w:jc w:val="both"/>
            </w:pPr>
            <w:r w:rsidRPr="00F72D45">
              <w:rPr>
                <w:lang w:eastAsia="en-US"/>
              </w:rPr>
              <w:t>тел. 8 (3463)  42-03-29</w:t>
            </w:r>
          </w:p>
        </w:tc>
      </w:tr>
      <w:tr w:rsidR="00F72D45" w:rsidRPr="006362C4" w14:paraId="16BC1556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1A2DA106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4F7" w14:textId="0D0EE413" w:rsidR="00F72D45" w:rsidRPr="00F55090" w:rsidRDefault="00F72D45" w:rsidP="00F72D45">
            <w:pPr>
              <w:shd w:val="clear" w:color="auto" w:fill="FFFFFF"/>
            </w:pPr>
            <w:r w:rsidRPr="00F55090">
              <w:t>Единый классный час, посвященный воссоединению Крыма с Россией.</w:t>
            </w:r>
            <w: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241" w14:textId="77777777" w:rsidR="00F72D45" w:rsidRPr="00F55090" w:rsidRDefault="00F72D45" w:rsidP="00F72D45">
            <w:pPr>
              <w:jc w:val="center"/>
            </w:pPr>
            <w:r w:rsidRPr="00F55090">
              <w:t>18.03.2022</w:t>
            </w:r>
          </w:p>
          <w:p w14:paraId="19D617AE" w14:textId="77777777" w:rsidR="00F72D45" w:rsidRPr="00F55090" w:rsidRDefault="00F72D45" w:rsidP="00F72D45">
            <w:pPr>
              <w:jc w:val="center"/>
            </w:pPr>
            <w:r w:rsidRPr="00F55090">
              <w:t>11-40 –</w:t>
            </w:r>
          </w:p>
          <w:p w14:paraId="52A20400" w14:textId="45572D4D" w:rsidR="00F72D45" w:rsidRPr="00F55090" w:rsidRDefault="00F72D45" w:rsidP="00F72D45">
            <w:pPr>
              <w:jc w:val="center"/>
            </w:pPr>
            <w:r w:rsidRPr="00F55090">
              <w:t>17-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23" w14:textId="77777777" w:rsidR="00F72D45" w:rsidRPr="00F72D45" w:rsidRDefault="00F72D45" w:rsidP="00F72D45">
            <w:pPr>
              <w:shd w:val="clear" w:color="auto" w:fill="FFFFFF"/>
            </w:pPr>
            <w:r w:rsidRPr="00F72D45">
              <w:t xml:space="preserve">Ханты-Мансийский автономный округ-Югра, г. Пыть-Ях, </w:t>
            </w:r>
            <w:proofErr w:type="spellStart"/>
            <w:r w:rsidRPr="00F72D45">
              <w:t>мкр</w:t>
            </w:r>
            <w:proofErr w:type="spellEnd"/>
            <w:r w:rsidRPr="00F72D45">
              <w:t xml:space="preserve">. </w:t>
            </w:r>
            <w:r w:rsidRPr="00F72D45">
              <w:t>6</w:t>
            </w:r>
            <w:r w:rsidRPr="00F72D45">
              <w:t xml:space="preserve"> «Пионерный», ул. Магистральная</w:t>
            </w:r>
            <w:r>
              <w:t xml:space="preserve">, </w:t>
            </w:r>
            <w:r w:rsidRPr="00F72D45">
              <w:t>57</w:t>
            </w:r>
          </w:p>
          <w:p w14:paraId="2C805FE6" w14:textId="7BDCD8BB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t xml:space="preserve">№ 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742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17EDD291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19B3B203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1DC0CC72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</w:p>
          <w:p w14:paraId="08700377" w14:textId="77777777" w:rsidR="00F72D45" w:rsidRPr="00F72D45" w:rsidRDefault="00F72D45" w:rsidP="00F72D45">
            <w:r w:rsidRPr="00F72D45">
              <w:t xml:space="preserve">Директор МБОУ СОШ № 6 </w:t>
            </w:r>
          </w:p>
          <w:p w14:paraId="4C419BBC" w14:textId="77777777" w:rsidR="00F72D45" w:rsidRPr="00F72D45" w:rsidRDefault="00F72D45" w:rsidP="00F72D45">
            <w:proofErr w:type="spellStart"/>
            <w:r w:rsidRPr="00F72D45">
              <w:t>Поштаренко</w:t>
            </w:r>
            <w:proofErr w:type="spellEnd"/>
            <w:r w:rsidRPr="00F72D45">
              <w:t xml:space="preserve"> Ольга Григорьевна, </w:t>
            </w:r>
          </w:p>
          <w:p w14:paraId="53EBC39C" w14:textId="0C005B49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72D45">
              <w:t>тел. 8 (3463) 42-92-62</w:t>
            </w:r>
          </w:p>
        </w:tc>
      </w:tr>
      <w:tr w:rsidR="00AD18AF" w:rsidRPr="006362C4" w14:paraId="397CD079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0EC430CC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2DA" w14:textId="7750C74F" w:rsidR="00AD18AF" w:rsidRPr="00F55090" w:rsidRDefault="00AD18AF" w:rsidP="00AD18AF">
            <w:pPr>
              <w:shd w:val="clear" w:color="auto" w:fill="FFFFFF"/>
            </w:pPr>
            <w:r>
              <w:t>Тематические классные часы, посвященные Дню леса, Дню воды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443" w14:textId="77777777" w:rsidR="00AD18AF" w:rsidRDefault="00AD18AF" w:rsidP="00AD18AF">
            <w:pPr>
              <w:jc w:val="center"/>
            </w:pPr>
            <w:r>
              <w:t>21.03.2022</w:t>
            </w:r>
          </w:p>
          <w:p w14:paraId="278FD646" w14:textId="6B454433" w:rsidR="00AD18AF" w:rsidRPr="00F55090" w:rsidRDefault="00AD18AF" w:rsidP="00AD18AF">
            <w:pPr>
              <w:jc w:val="center"/>
            </w:pPr>
            <w:r>
              <w:t>0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A21" w14:textId="77777777" w:rsidR="00AD18AF" w:rsidRDefault="00AD18AF" w:rsidP="00AD18AF">
            <w:pPr>
              <w:rPr>
                <w:lang w:eastAsia="en-US"/>
              </w:rPr>
            </w:pPr>
            <w:r w:rsidRPr="004A6F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ыть-Ях, </w:t>
            </w:r>
          </w:p>
          <w:p w14:paraId="3BDD1A6C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4A6F90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ервопроходцев,</w:t>
            </w:r>
            <w:r>
              <w:rPr>
                <w:lang w:eastAsia="en-US"/>
              </w:rPr>
              <w:t xml:space="preserve"> дом </w:t>
            </w:r>
            <w:r w:rsidRPr="004A6F90">
              <w:rPr>
                <w:lang w:eastAsia="en-US"/>
              </w:rPr>
              <w:t xml:space="preserve">4 </w:t>
            </w:r>
          </w:p>
          <w:p w14:paraId="2C4B8830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разовательное учреждение «Прогимназия»</w:t>
            </w:r>
          </w:p>
          <w:p w14:paraId="541C144B" w14:textId="68B462F1" w:rsidR="00AD18AF" w:rsidRPr="00F550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звезд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E75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644BA7DB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45737618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79864205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</w:p>
          <w:p w14:paraId="2E9FA8B6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r w:rsidRPr="00AD18AF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МАОУ</w:t>
            </w:r>
            <w:r w:rsidRPr="00AD18AF">
              <w:rPr>
                <w:lang w:eastAsia="en-US"/>
              </w:rPr>
              <w:t xml:space="preserve"> «Прогимназия» «Созвездие»</w:t>
            </w:r>
          </w:p>
          <w:p w14:paraId="3E18215D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</w:t>
            </w:r>
            <w:r>
              <w:rPr>
                <w:lang w:eastAsia="en-US"/>
              </w:rPr>
              <w:t>,</w:t>
            </w:r>
            <w:r w:rsidRPr="004A6F90">
              <w:rPr>
                <w:lang w:eastAsia="en-US"/>
              </w:rPr>
              <w:t xml:space="preserve"> </w:t>
            </w:r>
          </w:p>
          <w:p w14:paraId="54436B6B" w14:textId="3EC4BF0F" w:rsidR="00AD18AF" w:rsidRPr="00F550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</w:t>
            </w:r>
            <w:r w:rsidRPr="004A6F90">
              <w:rPr>
                <w:lang w:eastAsia="en-US"/>
              </w:rPr>
              <w:t xml:space="preserve"> (3463) 42-92-72</w:t>
            </w:r>
          </w:p>
        </w:tc>
      </w:tr>
      <w:tr w:rsidR="00F72D45" w:rsidRPr="006362C4" w14:paraId="69D4808A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2F4819A5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226" w14:textId="427AD63F" w:rsidR="00F72D45" w:rsidRPr="00F55090" w:rsidRDefault="00F72D45" w:rsidP="00F72D45">
            <w:pPr>
              <w:shd w:val="clear" w:color="auto" w:fill="FFFFFF"/>
            </w:pPr>
            <w:r w:rsidRPr="00F55090">
              <w:t>Всероссийская неделя музыки</w:t>
            </w:r>
            <w: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8A6" w14:textId="77777777" w:rsidR="00F72D45" w:rsidRPr="00F55090" w:rsidRDefault="00F72D45" w:rsidP="00F72D45">
            <w:pPr>
              <w:jc w:val="center"/>
            </w:pPr>
            <w:r w:rsidRPr="00F55090">
              <w:t>21.03.2022-</w:t>
            </w:r>
          </w:p>
          <w:p w14:paraId="094FB963" w14:textId="4DAAB95F" w:rsidR="00F72D45" w:rsidRPr="00F55090" w:rsidRDefault="00F72D45" w:rsidP="00F72D45">
            <w:pPr>
              <w:jc w:val="center"/>
            </w:pPr>
            <w:r w:rsidRPr="00F55090">
              <w:t>27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012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72D45">
              <w:rPr>
                <w:lang w:eastAsia="en-US"/>
              </w:rPr>
              <w:t>Пыть</w:t>
            </w:r>
            <w:proofErr w:type="spellEnd"/>
            <w:r w:rsidRPr="00F72D45">
              <w:rPr>
                <w:lang w:eastAsia="en-US"/>
              </w:rPr>
              <w:t xml:space="preserve"> – </w:t>
            </w:r>
            <w:proofErr w:type="spellStart"/>
            <w:r w:rsidRPr="00F72D45">
              <w:rPr>
                <w:lang w:eastAsia="en-US"/>
              </w:rPr>
              <w:t>Ях</w:t>
            </w:r>
            <w:proofErr w:type="spellEnd"/>
            <w:r w:rsidRPr="00F72D45">
              <w:rPr>
                <w:lang w:eastAsia="en-US"/>
              </w:rPr>
              <w:t xml:space="preserve">, </w:t>
            </w:r>
            <w:proofErr w:type="spellStart"/>
            <w:r w:rsidRPr="00F72D45">
              <w:rPr>
                <w:lang w:eastAsia="en-US"/>
              </w:rPr>
              <w:t>мкр</w:t>
            </w:r>
            <w:proofErr w:type="spellEnd"/>
            <w:r w:rsidRPr="00F72D45">
              <w:rPr>
                <w:lang w:eastAsia="en-US"/>
              </w:rPr>
              <w:t>.</w:t>
            </w:r>
            <w:r w:rsidRPr="00F72D45">
              <w:rPr>
                <w:lang w:eastAsia="en-US"/>
              </w:rPr>
              <w:t xml:space="preserve"> 2</w:t>
            </w:r>
            <w:r w:rsidRPr="00F72D45">
              <w:rPr>
                <w:lang w:eastAsia="en-US"/>
              </w:rPr>
              <w:t>, дом 5 А</w:t>
            </w:r>
          </w:p>
          <w:p w14:paraId="5287CEED" w14:textId="5B8678B6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</w:t>
            </w:r>
            <w:r w:rsidRPr="00F72D45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средняя общеобразовательная школа </w:t>
            </w:r>
            <w:r w:rsidRPr="00F72D45">
              <w:rPr>
                <w:lang w:eastAsia="en-US"/>
              </w:rPr>
              <w:t xml:space="preserve">№ 1-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E15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lastRenderedPageBreak/>
              <w:t>Заместитель начальника управления по образованию администрации города</w:t>
            </w:r>
          </w:p>
          <w:p w14:paraId="1807F0FB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03B48D40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409B8F57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</w:p>
          <w:p w14:paraId="2AD6D433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 xml:space="preserve">Директор МБОУ СОШ № 1 </w:t>
            </w:r>
          </w:p>
          <w:p w14:paraId="0E9768F8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lastRenderedPageBreak/>
              <w:t xml:space="preserve">Котова Ирина Владимировна, </w:t>
            </w:r>
          </w:p>
          <w:p w14:paraId="3F1A2A45" w14:textId="61A2ADA9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 42-03-29</w:t>
            </w:r>
          </w:p>
        </w:tc>
      </w:tr>
      <w:tr w:rsidR="00AD18AF" w:rsidRPr="006362C4" w14:paraId="09D1B41A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4570E790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6D5" w14:textId="7200A063" w:rsidR="00AD18AF" w:rsidRPr="00F55090" w:rsidRDefault="00AD18AF" w:rsidP="00AD18AF">
            <w:pPr>
              <w:shd w:val="clear" w:color="auto" w:fill="FFFFFF"/>
            </w:pPr>
            <w:r w:rsidRPr="00F55090">
              <w:t>Всероссийская неделя музыки</w:t>
            </w:r>
            <w:r>
              <w:t xml:space="preserve"> для детей и юношеств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2D9" w14:textId="1D15DF8B" w:rsidR="00AD18AF" w:rsidRPr="00F55090" w:rsidRDefault="00AD18AF" w:rsidP="00AD18AF">
            <w:pPr>
              <w:jc w:val="center"/>
            </w:pPr>
            <w:r>
              <w:t>21-27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E45" w14:textId="77777777" w:rsidR="00AD18AF" w:rsidRDefault="00AD18AF" w:rsidP="00AD18AF">
            <w:pPr>
              <w:rPr>
                <w:lang w:eastAsia="en-US"/>
              </w:rPr>
            </w:pPr>
            <w:r w:rsidRPr="004A6F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ыть-Ях, </w:t>
            </w:r>
          </w:p>
          <w:p w14:paraId="0C309F4D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4A6F90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ервопроходцев,</w:t>
            </w:r>
            <w:r>
              <w:rPr>
                <w:lang w:eastAsia="en-US"/>
              </w:rPr>
              <w:t xml:space="preserve"> дом </w:t>
            </w:r>
            <w:r w:rsidRPr="004A6F90">
              <w:rPr>
                <w:lang w:eastAsia="en-US"/>
              </w:rPr>
              <w:t xml:space="preserve">4 </w:t>
            </w:r>
          </w:p>
          <w:p w14:paraId="405C0578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разовательное учреждение «Прогимназия»</w:t>
            </w:r>
          </w:p>
          <w:p w14:paraId="1B6E84E3" w14:textId="254AA4C9" w:rsidR="00AD18AF" w:rsidRPr="00F550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звезд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36F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7B974F4E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76CA5633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4B59CDE6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</w:p>
          <w:p w14:paraId="4F3CD5A2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r w:rsidRPr="00AD18AF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МАОУ</w:t>
            </w:r>
            <w:r w:rsidRPr="00AD18AF">
              <w:rPr>
                <w:lang w:eastAsia="en-US"/>
              </w:rPr>
              <w:t xml:space="preserve"> «Прогимназия» «Созвездие»</w:t>
            </w:r>
          </w:p>
          <w:p w14:paraId="6BDC82F6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</w:t>
            </w:r>
            <w:r>
              <w:rPr>
                <w:lang w:eastAsia="en-US"/>
              </w:rPr>
              <w:t>,</w:t>
            </w:r>
            <w:r w:rsidRPr="004A6F90">
              <w:rPr>
                <w:lang w:eastAsia="en-US"/>
              </w:rPr>
              <w:t xml:space="preserve"> </w:t>
            </w:r>
          </w:p>
          <w:p w14:paraId="79ECBB13" w14:textId="059912C7" w:rsidR="00AD18AF" w:rsidRPr="00F550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</w:t>
            </w:r>
            <w:r w:rsidRPr="004A6F90">
              <w:rPr>
                <w:lang w:eastAsia="en-US"/>
              </w:rPr>
              <w:t xml:space="preserve"> (3463) 42-92-72</w:t>
            </w:r>
          </w:p>
        </w:tc>
      </w:tr>
      <w:tr w:rsidR="00F72D45" w:rsidRPr="006362C4" w14:paraId="0A92CA0B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256CEE05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787" w14:textId="45B05870" w:rsidR="00F72D45" w:rsidRPr="00F55090" w:rsidRDefault="00F72D45" w:rsidP="00F72D45">
            <w:pPr>
              <w:shd w:val="clear" w:color="auto" w:fill="FFFFFF"/>
            </w:pPr>
            <w:r w:rsidRPr="00F55090">
              <w:rPr>
                <w:rFonts w:eastAsia="Calibri"/>
              </w:rPr>
              <w:t>Сюжетно-ролевая игра: «Дорога в страну профессий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6B5" w14:textId="77777777" w:rsidR="00F72D45" w:rsidRPr="00F55090" w:rsidRDefault="00F72D45" w:rsidP="00F72D45">
            <w:pPr>
              <w:jc w:val="center"/>
              <w:rPr>
                <w:rFonts w:eastAsia="Calibri"/>
              </w:rPr>
            </w:pPr>
            <w:r w:rsidRPr="00F55090">
              <w:rPr>
                <w:rFonts w:eastAsia="Calibri"/>
              </w:rPr>
              <w:t>23.03.2022</w:t>
            </w:r>
          </w:p>
          <w:p w14:paraId="506BDB58" w14:textId="6ACB654F" w:rsidR="00F72D45" w:rsidRPr="00F55090" w:rsidRDefault="00F72D45" w:rsidP="00F72D45">
            <w:pPr>
              <w:jc w:val="center"/>
            </w:pPr>
            <w:r w:rsidRPr="00F55090">
              <w:rPr>
                <w:rFonts w:eastAsia="Calibri"/>
              </w:rPr>
              <w:t>14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82C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Ханты-Мансийский автономный округ – Югра, г. Пыть-Ях, </w:t>
            </w:r>
            <w:proofErr w:type="spellStart"/>
            <w:r w:rsidRPr="00F55090">
              <w:rPr>
                <w:rFonts w:eastAsia="Calibri"/>
              </w:rPr>
              <w:t>м</w:t>
            </w:r>
            <w:r>
              <w:rPr>
                <w:rFonts w:eastAsia="Calibri"/>
              </w:rPr>
              <w:t>кр</w:t>
            </w:r>
            <w:proofErr w:type="spellEnd"/>
            <w:r>
              <w:rPr>
                <w:rFonts w:eastAsia="Calibri"/>
              </w:rPr>
              <w:t>.</w:t>
            </w:r>
            <w:r w:rsidRPr="00F55090">
              <w:rPr>
                <w:rFonts w:eastAsia="Calibri"/>
              </w:rPr>
              <w:t xml:space="preserve"> №3 «Кедровый», д</w:t>
            </w:r>
            <w:r>
              <w:rPr>
                <w:rFonts w:eastAsia="Calibri"/>
              </w:rPr>
              <w:t>.</w:t>
            </w:r>
            <w:r w:rsidRPr="00F55090">
              <w:rPr>
                <w:rFonts w:eastAsia="Calibri"/>
              </w:rPr>
              <w:t xml:space="preserve"> 34а </w:t>
            </w:r>
          </w:p>
          <w:p w14:paraId="54CAAEFC" w14:textId="07D668A2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CFB" w14:textId="77777777" w:rsidR="00F72D45" w:rsidRPr="00F72D45" w:rsidRDefault="00F72D45" w:rsidP="00F72D45">
            <w:pPr>
              <w:jc w:val="both"/>
              <w:rPr>
                <w:rFonts w:eastAsia="Calibri"/>
              </w:rPr>
            </w:pPr>
            <w:r w:rsidRPr="00F72D45">
              <w:rPr>
                <w:rFonts w:eastAsia="Calibri"/>
              </w:rPr>
              <w:t>Заместитель начальника управления по образованию администрации города</w:t>
            </w:r>
          </w:p>
          <w:p w14:paraId="60E4FAE5" w14:textId="77777777" w:rsidR="00F72D45" w:rsidRPr="00F72D45" w:rsidRDefault="00F72D45" w:rsidP="00F72D45">
            <w:pPr>
              <w:jc w:val="both"/>
              <w:rPr>
                <w:rFonts w:eastAsia="Calibri"/>
              </w:rPr>
            </w:pPr>
            <w:proofErr w:type="spellStart"/>
            <w:r w:rsidRPr="00F72D45">
              <w:rPr>
                <w:rFonts w:eastAsia="Calibri"/>
              </w:rPr>
              <w:t>Калимуллина</w:t>
            </w:r>
            <w:proofErr w:type="spellEnd"/>
            <w:r w:rsidRPr="00F72D45">
              <w:rPr>
                <w:rFonts w:eastAsia="Calibri"/>
              </w:rPr>
              <w:t xml:space="preserve"> Аниса </w:t>
            </w:r>
            <w:proofErr w:type="spellStart"/>
            <w:r w:rsidRPr="00F72D45">
              <w:rPr>
                <w:rFonts w:eastAsia="Calibri"/>
              </w:rPr>
              <w:t>Ривхатовна</w:t>
            </w:r>
            <w:proofErr w:type="spellEnd"/>
            <w:r w:rsidRPr="00F72D45">
              <w:rPr>
                <w:rFonts w:eastAsia="Calibri"/>
              </w:rPr>
              <w:t xml:space="preserve">, </w:t>
            </w:r>
          </w:p>
          <w:p w14:paraId="4B7A087F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72D45">
              <w:rPr>
                <w:rFonts w:eastAsia="Calibri"/>
              </w:rPr>
              <w:t>тел. 8 (3463) 46-09-31</w:t>
            </w:r>
          </w:p>
          <w:p w14:paraId="23A4C542" w14:textId="77777777" w:rsidR="00F72D45" w:rsidRPr="00F55090" w:rsidRDefault="00F72D45" w:rsidP="00F72D45">
            <w:pPr>
              <w:jc w:val="both"/>
              <w:rPr>
                <w:rFonts w:eastAsia="Calibri"/>
              </w:rPr>
            </w:pPr>
          </w:p>
          <w:p w14:paraId="033035A5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Директор МБОУ СОШ №4 </w:t>
            </w:r>
          </w:p>
          <w:p w14:paraId="6B86A50C" w14:textId="77777777" w:rsidR="00F72D45" w:rsidRDefault="00F72D45" w:rsidP="00F72D45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Харитонова Елена Викторовна, </w:t>
            </w:r>
          </w:p>
          <w:p w14:paraId="7EA7E896" w14:textId="2776C0B6" w:rsidR="00F72D45" w:rsidRPr="00F55090" w:rsidRDefault="00F72D45" w:rsidP="00F72D45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тел. </w:t>
            </w:r>
            <w:r w:rsidRPr="00F55090">
              <w:rPr>
                <w:rFonts w:eastAsia="Calibri"/>
              </w:rPr>
              <w:t>8 (3463) 42-44-00</w:t>
            </w:r>
          </w:p>
        </w:tc>
      </w:tr>
      <w:tr w:rsidR="00AD18AF" w:rsidRPr="006362C4" w14:paraId="7DEB8BFC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1FB2DD0E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44A" w14:textId="3AA8B2B1" w:rsidR="00AD18AF" w:rsidRPr="00F55090" w:rsidRDefault="00AD18AF" w:rsidP="00AD18AF">
            <w:pPr>
              <w:shd w:val="clear" w:color="auto" w:fill="FFFFFF"/>
            </w:pPr>
            <w:r w:rsidRPr="00F55090">
              <w:rPr>
                <w:lang w:bidi="ru-RU"/>
              </w:rPr>
              <w:t xml:space="preserve">Профилактические беседы: «Права ребенка», «Обязанности и ответственность несовершеннолетних детей», «Детство без насилия», «Где торгуют смертью» с вручением </w:t>
            </w:r>
            <w:proofErr w:type="gramStart"/>
            <w:r w:rsidRPr="00F55090">
              <w:rPr>
                <w:lang w:bidi="ru-RU"/>
              </w:rPr>
              <w:t>памяток.(</w:t>
            </w:r>
            <w:proofErr w:type="gramEnd"/>
            <w:r w:rsidRPr="00F55090">
              <w:rPr>
                <w:lang w:bidi="ru-RU"/>
              </w:rPr>
              <w:t>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92E" w14:textId="74DC16BA" w:rsidR="00AD18AF" w:rsidRPr="00F55090" w:rsidRDefault="00AD18AF" w:rsidP="00AD18AF">
            <w:pPr>
              <w:jc w:val="center"/>
            </w:pPr>
            <w:r w:rsidRPr="00F55090">
              <w:rPr>
                <w:lang w:bidi="ru-RU"/>
              </w:rPr>
              <w:t>25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1FC" w14:textId="77777777" w:rsidR="00AD18AF" w:rsidRDefault="00AD18AF" w:rsidP="00AD18AF">
            <w:pPr>
              <w:rPr>
                <w:lang w:eastAsia="ar-SA"/>
              </w:rPr>
            </w:pPr>
            <w:r w:rsidRPr="00F550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55090">
              <w:rPr>
                <w:lang w:eastAsia="en-US"/>
              </w:rPr>
              <w:t xml:space="preserve"> Пыть-Ях, </w:t>
            </w:r>
            <w:proofErr w:type="spellStart"/>
            <w:r w:rsidRPr="00F55090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 №2</w:t>
            </w:r>
            <w:r w:rsidRPr="00F55090">
              <w:rPr>
                <w:lang w:eastAsia="ar-SA"/>
              </w:rPr>
              <w:t>а «Лесников», ул. Советская</w:t>
            </w:r>
            <w:r>
              <w:rPr>
                <w:lang w:eastAsia="ar-SA"/>
              </w:rPr>
              <w:t>, дом</w:t>
            </w:r>
            <w:r w:rsidRPr="00F55090">
              <w:rPr>
                <w:lang w:eastAsia="ar-SA"/>
              </w:rPr>
              <w:t xml:space="preserve"> 34</w:t>
            </w:r>
          </w:p>
          <w:p w14:paraId="2062C2CC" w14:textId="3564D271" w:rsidR="00AD18AF" w:rsidRPr="00F55090" w:rsidRDefault="00AD18AF" w:rsidP="00AD18AF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AD18AF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ACD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377CC522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48A36A17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4029CBCC" w14:textId="77777777" w:rsidR="00AD18AF" w:rsidRPr="00F55090" w:rsidRDefault="00AD18AF" w:rsidP="00AD18AF">
            <w:pPr>
              <w:jc w:val="both"/>
            </w:pPr>
          </w:p>
          <w:p w14:paraId="1E7C29FA" w14:textId="77777777" w:rsidR="00AD18AF" w:rsidRDefault="00AD18AF" w:rsidP="00AD18AF">
            <w:pPr>
              <w:shd w:val="clear" w:color="auto" w:fill="FFFFFF"/>
            </w:pPr>
            <w:r w:rsidRPr="00F55090">
              <w:t xml:space="preserve">Директор </w:t>
            </w:r>
            <w:r>
              <w:t>МАОУ «КСОШ-ДС»</w:t>
            </w:r>
          </w:p>
          <w:p w14:paraId="1C631FA2" w14:textId="77777777" w:rsidR="00AD18AF" w:rsidRDefault="00AD18AF" w:rsidP="00AD18AF">
            <w:pPr>
              <w:shd w:val="clear" w:color="auto" w:fill="FFFFFF"/>
            </w:pPr>
            <w:r>
              <w:t>Данилов Константин Евгеньевич,</w:t>
            </w:r>
            <w:r w:rsidRPr="00F55090">
              <w:t xml:space="preserve"> </w:t>
            </w:r>
          </w:p>
          <w:p w14:paraId="07D7D3F8" w14:textId="21C14C17" w:rsidR="00AD18AF" w:rsidRPr="00F55090" w:rsidRDefault="00AD18AF" w:rsidP="00AD18AF">
            <w:pPr>
              <w:jc w:val="both"/>
              <w:rPr>
                <w:lang w:eastAsia="en-US"/>
              </w:rPr>
            </w:pPr>
            <w:r>
              <w:t>тел.</w:t>
            </w:r>
            <w:r w:rsidRPr="00F55090">
              <w:t xml:space="preserve"> 8 (3463) 42-32-56</w:t>
            </w:r>
          </w:p>
        </w:tc>
      </w:tr>
      <w:tr w:rsidR="00F72D45" w:rsidRPr="006362C4" w14:paraId="524157C6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34A235A9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105" w14:textId="77777777" w:rsidR="00F72D45" w:rsidRPr="00F55090" w:rsidRDefault="00F72D45" w:rsidP="00F72D45">
            <w:pPr>
              <w:jc w:val="both"/>
            </w:pPr>
            <w:r w:rsidRPr="00F55090">
              <w:t>Праздник</w:t>
            </w:r>
          </w:p>
          <w:p w14:paraId="4DF15103" w14:textId="25210E73" w:rsidR="00F72D45" w:rsidRPr="00F55090" w:rsidRDefault="00F72D45" w:rsidP="00F72D45">
            <w:pPr>
              <w:shd w:val="clear" w:color="auto" w:fill="FFFFFF"/>
            </w:pPr>
            <w:r w:rsidRPr="00F55090">
              <w:t>«До свидания, азбука!»</w:t>
            </w:r>
            <w: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F42" w14:textId="77777777" w:rsidR="00F72D45" w:rsidRPr="00F55090" w:rsidRDefault="00F72D45" w:rsidP="00F72D45">
            <w:pPr>
              <w:jc w:val="center"/>
            </w:pPr>
            <w:r w:rsidRPr="00F55090">
              <w:t>25.03.2022</w:t>
            </w:r>
          </w:p>
          <w:p w14:paraId="3DBDB7E8" w14:textId="6A9FD368" w:rsidR="00F72D45" w:rsidRPr="00F55090" w:rsidRDefault="00F72D45" w:rsidP="00F72D45">
            <w:pPr>
              <w:jc w:val="center"/>
            </w:pPr>
            <w:r w:rsidRPr="00F55090">
              <w:t>10-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555" w14:textId="77777777" w:rsidR="00F72D45" w:rsidRPr="00F72D45" w:rsidRDefault="00F72D45" w:rsidP="00F72D45">
            <w:pPr>
              <w:shd w:val="clear" w:color="auto" w:fill="FFFFFF"/>
            </w:pPr>
            <w:r w:rsidRPr="00F72D45">
              <w:t xml:space="preserve">Ханты-Мансийский автономный округ-Югра, г. Пыть-Ях, </w:t>
            </w:r>
            <w:proofErr w:type="spellStart"/>
            <w:r w:rsidRPr="00F72D45">
              <w:t>мкр</w:t>
            </w:r>
            <w:proofErr w:type="spellEnd"/>
            <w:r w:rsidRPr="00F72D45">
              <w:t xml:space="preserve">. </w:t>
            </w:r>
            <w:r w:rsidRPr="00F72D45">
              <w:t>6</w:t>
            </w:r>
            <w:r w:rsidRPr="00F72D45">
              <w:t xml:space="preserve"> «Пионерный», ул. Магистральная</w:t>
            </w:r>
            <w:r>
              <w:t xml:space="preserve">, </w:t>
            </w:r>
            <w:r w:rsidRPr="00F72D45">
              <w:t>57</w:t>
            </w:r>
          </w:p>
          <w:p w14:paraId="324514A0" w14:textId="27C259F9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72D45">
              <w:t xml:space="preserve">№ 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DC1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39D0F1B2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1FD5166D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4CCA287E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</w:p>
          <w:p w14:paraId="02803BE6" w14:textId="77777777" w:rsidR="00F72D45" w:rsidRPr="00F72D45" w:rsidRDefault="00F72D45" w:rsidP="00F72D45">
            <w:r w:rsidRPr="00F72D45">
              <w:t xml:space="preserve">Директор МБОУ СОШ № 6 </w:t>
            </w:r>
          </w:p>
          <w:p w14:paraId="0C869D08" w14:textId="77777777" w:rsidR="00F72D45" w:rsidRPr="00F72D45" w:rsidRDefault="00F72D45" w:rsidP="00F72D45">
            <w:proofErr w:type="spellStart"/>
            <w:r w:rsidRPr="00F72D45">
              <w:t>Поштаренко</w:t>
            </w:r>
            <w:proofErr w:type="spellEnd"/>
            <w:r w:rsidRPr="00F72D45">
              <w:t xml:space="preserve"> Ольга Григорьевна, </w:t>
            </w:r>
          </w:p>
          <w:p w14:paraId="1F3513B2" w14:textId="2342F169" w:rsidR="00F72D45" w:rsidRPr="00F55090" w:rsidRDefault="00F72D45" w:rsidP="00F72D45">
            <w:pPr>
              <w:jc w:val="both"/>
              <w:rPr>
                <w:lang w:eastAsia="en-US"/>
              </w:rPr>
            </w:pPr>
            <w:r w:rsidRPr="00F72D45">
              <w:t>тел. 8 (3463) 42-92-62</w:t>
            </w:r>
          </w:p>
        </w:tc>
      </w:tr>
      <w:tr w:rsidR="00AD18AF" w:rsidRPr="006362C4" w14:paraId="24248A88" w14:textId="668C4D2F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6DAF20DF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28D0A2A" w14:textId="1693D5FA" w:rsidR="00AD18AF" w:rsidRPr="006362C4" w:rsidRDefault="00AD18AF" w:rsidP="00AD18AF">
            <w:pPr>
              <w:shd w:val="clear" w:color="auto" w:fill="FFFFFF"/>
              <w:rPr>
                <w:lang w:bidi="ru-RU"/>
              </w:rPr>
            </w:pPr>
            <w:r w:rsidRPr="006362C4">
              <w:t>«Жизнь культуре посвящаем!»  праздничная программа, посвящённая дню работников культуры (0+)</w:t>
            </w:r>
          </w:p>
        </w:tc>
        <w:tc>
          <w:tcPr>
            <w:tcW w:w="1985" w:type="dxa"/>
          </w:tcPr>
          <w:p w14:paraId="702AD84B" w14:textId="77777777" w:rsidR="00AD18AF" w:rsidRPr="006362C4" w:rsidRDefault="00AD18AF" w:rsidP="00AD18AF">
            <w:pPr>
              <w:jc w:val="center"/>
            </w:pPr>
            <w:r w:rsidRPr="006362C4">
              <w:t>25.03.2022</w:t>
            </w:r>
          </w:p>
          <w:p w14:paraId="27CBD08A" w14:textId="36B8B945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6362C4">
              <w:t>13.00</w:t>
            </w:r>
          </w:p>
        </w:tc>
        <w:tc>
          <w:tcPr>
            <w:tcW w:w="4110" w:type="dxa"/>
          </w:tcPr>
          <w:p w14:paraId="67A86800" w14:textId="77777777" w:rsidR="00AD18AF" w:rsidRPr="006362C4" w:rsidRDefault="00AD18AF" w:rsidP="00AD18AF">
            <w:r w:rsidRPr="006362C4">
              <w:t xml:space="preserve">Ханты – Мансийский автономный </w:t>
            </w:r>
          </w:p>
          <w:p w14:paraId="42AAC355" w14:textId="77777777" w:rsidR="00AD18AF" w:rsidRPr="006362C4" w:rsidRDefault="00AD18AF" w:rsidP="00AD18AF">
            <w:r w:rsidRPr="006362C4">
              <w:t xml:space="preserve">округ – Югра, г. </w:t>
            </w:r>
            <w:proofErr w:type="spellStart"/>
            <w:r w:rsidRPr="006362C4">
              <w:t>Пыть</w:t>
            </w:r>
            <w:proofErr w:type="spellEnd"/>
            <w:r w:rsidRPr="006362C4">
              <w:t xml:space="preserve"> – </w:t>
            </w:r>
            <w:proofErr w:type="spellStart"/>
            <w:r w:rsidRPr="006362C4">
              <w:t>Ях</w:t>
            </w:r>
            <w:proofErr w:type="spellEnd"/>
            <w:r w:rsidRPr="006362C4">
              <w:t xml:space="preserve">, 2а </w:t>
            </w:r>
            <w:proofErr w:type="spellStart"/>
            <w:r w:rsidRPr="006362C4">
              <w:t>мкр</w:t>
            </w:r>
            <w:proofErr w:type="spellEnd"/>
            <w:r w:rsidRPr="006362C4">
              <w:t>. «Лесников», ул. Советская, д.1</w:t>
            </w:r>
          </w:p>
          <w:p w14:paraId="510C0B88" w14:textId="2C146CF8" w:rsidR="00AD18AF" w:rsidRPr="006362C4" w:rsidRDefault="00AD18AF" w:rsidP="00AD18AF">
            <w:pPr>
              <w:rPr>
                <w:rFonts w:eastAsia="Calibri"/>
              </w:rPr>
            </w:pPr>
            <w:r w:rsidRPr="006362C4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678" w:type="dxa"/>
          </w:tcPr>
          <w:p w14:paraId="26A53ED0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2C676770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15F7FE2B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65DE803A" w14:textId="77777777" w:rsidR="00AD18AF" w:rsidRPr="006362C4" w:rsidRDefault="00AD18AF" w:rsidP="00AD18AF">
            <w:pPr>
              <w:jc w:val="both"/>
            </w:pPr>
          </w:p>
          <w:p w14:paraId="23EA0B49" w14:textId="05AD328F" w:rsidR="00AD18AF" w:rsidRPr="006362C4" w:rsidRDefault="00AD18AF" w:rsidP="00AD18AF">
            <w:pPr>
              <w:jc w:val="both"/>
            </w:pPr>
            <w:r w:rsidRPr="006362C4">
              <w:t xml:space="preserve">Директор </w:t>
            </w:r>
            <w:r>
              <w:t>МАУК</w:t>
            </w:r>
            <w:r w:rsidRPr="006362C4">
              <w:t xml:space="preserve"> «Культурно – досуговый центр» </w:t>
            </w:r>
          </w:p>
          <w:p w14:paraId="64BFBDAB" w14:textId="77777777" w:rsidR="00AD18AF" w:rsidRPr="006362C4" w:rsidRDefault="00AD18AF" w:rsidP="00AD18AF">
            <w:pPr>
              <w:jc w:val="both"/>
            </w:pPr>
            <w:proofErr w:type="spellStart"/>
            <w:r w:rsidRPr="006362C4">
              <w:t>Чукалова</w:t>
            </w:r>
            <w:proofErr w:type="spellEnd"/>
            <w:r w:rsidRPr="006362C4">
              <w:t xml:space="preserve"> Галина Борисовна,</w:t>
            </w:r>
          </w:p>
          <w:p w14:paraId="56235299" w14:textId="2ADC3445" w:rsidR="00AD18AF" w:rsidRPr="006362C4" w:rsidRDefault="00AD18AF" w:rsidP="00AD18AF">
            <w:pPr>
              <w:shd w:val="clear" w:color="auto" w:fill="FFFFFF"/>
            </w:pPr>
            <w:r w:rsidRPr="006362C4">
              <w:t>тел. 8 (3463) 46-68-71</w:t>
            </w:r>
          </w:p>
        </w:tc>
      </w:tr>
      <w:tr w:rsidR="00AD18AF" w:rsidRPr="006362C4" w14:paraId="68A6B240" w14:textId="726E1E3A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65C6BEF6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A1628E5" w14:textId="131CAFB3" w:rsidR="00AD18AF" w:rsidRPr="006362C4" w:rsidRDefault="00AD18AF" w:rsidP="00AD18AF">
            <w:r w:rsidRPr="006362C4">
              <w:t>«И в музыке слышна весенняя капель…» отчетный концерт (6+)</w:t>
            </w:r>
          </w:p>
          <w:p w14:paraId="1498E239" w14:textId="77777777" w:rsidR="00AD18AF" w:rsidRPr="006362C4" w:rsidRDefault="00AD18AF" w:rsidP="00AD18AF">
            <w:pPr>
              <w:shd w:val="clear" w:color="auto" w:fill="FFFFFF"/>
            </w:pPr>
          </w:p>
        </w:tc>
        <w:tc>
          <w:tcPr>
            <w:tcW w:w="1985" w:type="dxa"/>
          </w:tcPr>
          <w:p w14:paraId="482B6C0A" w14:textId="3F2BD4E6" w:rsidR="00AD18AF" w:rsidRPr="006362C4" w:rsidRDefault="00AD18AF" w:rsidP="00AD18AF">
            <w:pPr>
              <w:jc w:val="center"/>
            </w:pPr>
            <w:r w:rsidRPr="006362C4">
              <w:t>25.03.2022</w:t>
            </w:r>
          </w:p>
        </w:tc>
        <w:tc>
          <w:tcPr>
            <w:tcW w:w="4110" w:type="dxa"/>
          </w:tcPr>
          <w:p w14:paraId="78EF2E3C" w14:textId="77777777" w:rsidR="00AD18AF" w:rsidRPr="006362C4" w:rsidRDefault="00AD18AF" w:rsidP="00AD18AF">
            <w:r w:rsidRPr="006362C4">
              <w:t xml:space="preserve">Ханты-Мансийский автономный округ-Югры, г. Пыть-Ях, </w:t>
            </w:r>
            <w:proofErr w:type="spellStart"/>
            <w:r w:rsidRPr="006362C4">
              <w:t>мкр</w:t>
            </w:r>
            <w:proofErr w:type="spellEnd"/>
            <w:r w:rsidRPr="006362C4">
              <w:t>. 1 «Центральный», дом 12-а</w:t>
            </w:r>
          </w:p>
          <w:p w14:paraId="44DC927A" w14:textId="0ACDBB32" w:rsidR="00AD18AF" w:rsidRPr="006362C4" w:rsidRDefault="00AD18AF" w:rsidP="00AD18AF">
            <w:r w:rsidRPr="006362C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678" w:type="dxa"/>
          </w:tcPr>
          <w:p w14:paraId="55A5763F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47B63CF5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354D5653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72F58764" w14:textId="77777777" w:rsidR="00AD18AF" w:rsidRPr="006362C4" w:rsidRDefault="00AD18AF" w:rsidP="00AD18AF"/>
          <w:p w14:paraId="5057EDFB" w14:textId="77777777" w:rsidR="00AD18AF" w:rsidRPr="006362C4" w:rsidRDefault="00AD18AF" w:rsidP="00AD18AF">
            <w:r w:rsidRPr="006362C4">
              <w:t xml:space="preserve">Директор </w:t>
            </w:r>
            <w:r>
              <w:t>МБОУ ДО</w:t>
            </w:r>
            <w:r w:rsidRPr="006362C4">
              <w:t xml:space="preserve"> «Детская школа искусств» </w:t>
            </w:r>
          </w:p>
          <w:p w14:paraId="58518A54" w14:textId="77777777" w:rsidR="00AD18AF" w:rsidRPr="006362C4" w:rsidRDefault="00AD18AF" w:rsidP="00AD18AF">
            <w:r w:rsidRPr="006362C4">
              <w:t>Гладкова Марина Павловна,</w:t>
            </w:r>
          </w:p>
          <w:p w14:paraId="5CEC19CD" w14:textId="4B3491AE" w:rsidR="00AD18AF" w:rsidRPr="006362C4" w:rsidRDefault="00AD18AF" w:rsidP="00AD18AF">
            <w:pPr>
              <w:jc w:val="both"/>
            </w:pPr>
            <w:r w:rsidRPr="006362C4">
              <w:t>тел. 8 (3463) 42-21-27</w:t>
            </w:r>
          </w:p>
        </w:tc>
      </w:tr>
      <w:tr w:rsidR="00F72D45" w:rsidRPr="006362C4" w14:paraId="567984EB" w14:textId="77777777" w:rsidTr="001D0328">
        <w:trPr>
          <w:trHeight w:val="274"/>
        </w:trPr>
        <w:tc>
          <w:tcPr>
            <w:tcW w:w="567" w:type="dxa"/>
            <w:shd w:val="clear" w:color="auto" w:fill="auto"/>
          </w:tcPr>
          <w:p w14:paraId="56448AE4" w14:textId="77777777" w:rsidR="00F72D45" w:rsidRPr="006362C4" w:rsidRDefault="00F72D45" w:rsidP="00F72D4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D95" w14:textId="77777777" w:rsidR="00F72D45" w:rsidRPr="00F55090" w:rsidRDefault="00F72D45" w:rsidP="00F72D45">
            <w:pPr>
              <w:jc w:val="both"/>
            </w:pPr>
            <w:r w:rsidRPr="00F55090">
              <w:t>Всероссийская неделя детской и юношеской книги</w:t>
            </w:r>
          </w:p>
          <w:p w14:paraId="2CC55AB9" w14:textId="77777777" w:rsidR="00F72D45" w:rsidRPr="00F55090" w:rsidRDefault="00F72D45" w:rsidP="00F72D45">
            <w:pPr>
              <w:jc w:val="both"/>
            </w:pPr>
            <w:r w:rsidRPr="00F55090">
              <w:t xml:space="preserve">-Библиотечные уроки, посвященные неделе юношеской книги  </w:t>
            </w:r>
          </w:p>
          <w:p w14:paraId="1E912B77" w14:textId="2A362A86" w:rsidR="00F72D45" w:rsidRPr="006362C4" w:rsidRDefault="00F72D45" w:rsidP="00F72D45">
            <w:r w:rsidRPr="00F55090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784" w14:textId="7B0A1CCF" w:rsidR="00F72D45" w:rsidRPr="006362C4" w:rsidRDefault="00F72D45" w:rsidP="00F72D45">
            <w:pPr>
              <w:jc w:val="center"/>
            </w:pPr>
            <w:r w:rsidRPr="00F55090">
              <w:t>25-30.03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481" w14:textId="77777777" w:rsidR="00F72D45" w:rsidRPr="00F72D45" w:rsidRDefault="00F72D45" w:rsidP="00F72D45">
            <w:r w:rsidRPr="00F72D45">
              <w:t xml:space="preserve">Ханты – Мансийский автономный округ-Югра, г. Пыть-Ях, </w:t>
            </w:r>
            <w:proofErr w:type="spellStart"/>
            <w:r w:rsidRPr="00F72D45">
              <w:rPr>
                <w:rFonts w:eastAsia="Calibri"/>
              </w:rPr>
              <w:t>мкр</w:t>
            </w:r>
            <w:proofErr w:type="spellEnd"/>
            <w:r w:rsidRPr="00F72D45">
              <w:rPr>
                <w:rFonts w:eastAsia="Calibri"/>
              </w:rPr>
              <w:t>. 5 «Солнечный», д. 5а</w:t>
            </w:r>
            <w:r w:rsidRPr="00F72D45">
              <w:t xml:space="preserve">  </w:t>
            </w:r>
          </w:p>
          <w:p w14:paraId="4187A123" w14:textId="3B65BBC5" w:rsidR="00F72D45" w:rsidRPr="006362C4" w:rsidRDefault="00F72D45" w:rsidP="00F72D45">
            <w:r w:rsidRPr="00F72D45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CFA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Заместитель начальника управления по образованию администрации города</w:t>
            </w:r>
          </w:p>
          <w:p w14:paraId="3C3441A7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proofErr w:type="spellStart"/>
            <w:r w:rsidRPr="00F72D45">
              <w:rPr>
                <w:lang w:eastAsia="en-US"/>
              </w:rPr>
              <w:t>Калимуллина</w:t>
            </w:r>
            <w:proofErr w:type="spellEnd"/>
            <w:r w:rsidRPr="00F72D45">
              <w:rPr>
                <w:lang w:eastAsia="en-US"/>
              </w:rPr>
              <w:t xml:space="preserve"> Аниса </w:t>
            </w:r>
            <w:proofErr w:type="spellStart"/>
            <w:r w:rsidRPr="00F72D45">
              <w:rPr>
                <w:lang w:eastAsia="en-US"/>
              </w:rPr>
              <w:t>Ривхатовна</w:t>
            </w:r>
            <w:proofErr w:type="spellEnd"/>
            <w:r w:rsidRPr="00F72D45">
              <w:rPr>
                <w:lang w:eastAsia="en-US"/>
              </w:rPr>
              <w:t xml:space="preserve">, </w:t>
            </w:r>
          </w:p>
          <w:p w14:paraId="3BC76B4D" w14:textId="77777777" w:rsidR="00F72D45" w:rsidRPr="00F72D45" w:rsidRDefault="00F72D45" w:rsidP="00F72D45">
            <w:pPr>
              <w:jc w:val="both"/>
              <w:rPr>
                <w:lang w:eastAsia="en-US"/>
              </w:rPr>
            </w:pPr>
            <w:r w:rsidRPr="00F72D45">
              <w:rPr>
                <w:lang w:eastAsia="en-US"/>
              </w:rPr>
              <w:t>тел. 8 (3463) 46-09-31</w:t>
            </w:r>
          </w:p>
          <w:p w14:paraId="6C6C3552" w14:textId="77777777" w:rsidR="00F72D45" w:rsidRPr="00F72D45" w:rsidRDefault="00F72D45" w:rsidP="00F72D45"/>
          <w:p w14:paraId="0E468E84" w14:textId="77777777" w:rsidR="00F72D45" w:rsidRPr="00F72D45" w:rsidRDefault="00F72D45" w:rsidP="00F72D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D45">
              <w:rPr>
                <w:rFonts w:ascii="Times New Roman" w:hAnsi="Times New Roman"/>
                <w:sz w:val="24"/>
                <w:szCs w:val="24"/>
              </w:rPr>
              <w:t xml:space="preserve">Директор МБОУ СОШ № 5 </w:t>
            </w:r>
          </w:p>
          <w:p w14:paraId="43D61E04" w14:textId="77777777" w:rsidR="00F72D45" w:rsidRPr="00F72D45" w:rsidRDefault="00F72D45" w:rsidP="00F72D45">
            <w:pPr>
              <w:jc w:val="both"/>
              <w:rPr>
                <w:rFonts w:eastAsiaTheme="minorEastAsia" w:cstheme="minorBidi"/>
              </w:rPr>
            </w:pPr>
            <w:proofErr w:type="spellStart"/>
            <w:r w:rsidRPr="00F72D45">
              <w:rPr>
                <w:rFonts w:eastAsiaTheme="minorEastAsia" w:cstheme="minorBidi"/>
              </w:rPr>
              <w:t>Хахулина</w:t>
            </w:r>
            <w:proofErr w:type="spellEnd"/>
            <w:r w:rsidRPr="00F72D45">
              <w:rPr>
                <w:rFonts w:eastAsiaTheme="minorEastAsia" w:cstheme="minorBidi"/>
              </w:rPr>
              <w:t xml:space="preserve"> Елена Викторовна,</w:t>
            </w:r>
          </w:p>
          <w:p w14:paraId="0B3DA1EC" w14:textId="084A64E9" w:rsidR="00F72D45" w:rsidRPr="006362C4" w:rsidRDefault="00F72D45" w:rsidP="00F72D45">
            <w:pPr>
              <w:jc w:val="both"/>
            </w:pPr>
            <w:r w:rsidRPr="00F72D45">
              <w:t>тел. 8 (3463) 46-50-15</w:t>
            </w:r>
          </w:p>
        </w:tc>
      </w:tr>
      <w:tr w:rsidR="00AD18AF" w:rsidRPr="006362C4" w14:paraId="13FDF8C9" w14:textId="2FCBF656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6DA0A01A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5E3640CD" w14:textId="5D934EA7" w:rsidR="00AD18AF" w:rsidRPr="006362C4" w:rsidRDefault="00AD18AF" w:rsidP="00AD18AF">
            <w:pPr>
              <w:tabs>
                <w:tab w:val="left" w:pos="151"/>
              </w:tabs>
            </w:pPr>
            <w:r w:rsidRPr="006362C4">
              <w:t xml:space="preserve">«Театральный дебют» </w:t>
            </w:r>
            <w:r w:rsidRPr="006362C4">
              <w:rPr>
                <w:lang w:val="en-US"/>
              </w:rPr>
              <w:t>XI</w:t>
            </w:r>
            <w:r w:rsidRPr="006362C4">
              <w:t xml:space="preserve"> открытый городской конкурс </w:t>
            </w:r>
          </w:p>
          <w:p w14:paraId="3A6AD677" w14:textId="773D4B7C" w:rsidR="00AD18AF" w:rsidRPr="006362C4" w:rsidRDefault="00AD18AF" w:rsidP="00AD18AF">
            <w:pPr>
              <w:tabs>
                <w:tab w:val="left" w:pos="151"/>
              </w:tabs>
            </w:pPr>
            <w:r w:rsidRPr="006362C4">
              <w:t>театрального искусства (0+)</w:t>
            </w:r>
          </w:p>
          <w:p w14:paraId="462AE92C" w14:textId="77777777" w:rsidR="00AD18AF" w:rsidRPr="006362C4" w:rsidRDefault="00AD18AF" w:rsidP="00AD18AF">
            <w:pPr>
              <w:shd w:val="clear" w:color="auto" w:fill="FFFFFF"/>
            </w:pPr>
          </w:p>
        </w:tc>
        <w:tc>
          <w:tcPr>
            <w:tcW w:w="1985" w:type="dxa"/>
          </w:tcPr>
          <w:p w14:paraId="77400630" w14:textId="2FB25AB7" w:rsidR="00AD18AF" w:rsidRPr="006362C4" w:rsidRDefault="00AD18AF" w:rsidP="00AD18AF">
            <w:pPr>
              <w:jc w:val="center"/>
            </w:pPr>
            <w:r w:rsidRPr="006362C4">
              <w:t>26.03.2022</w:t>
            </w:r>
          </w:p>
        </w:tc>
        <w:tc>
          <w:tcPr>
            <w:tcW w:w="4110" w:type="dxa"/>
          </w:tcPr>
          <w:p w14:paraId="5B2277E8" w14:textId="77777777" w:rsidR="00AD18AF" w:rsidRPr="006362C4" w:rsidRDefault="00AD18AF" w:rsidP="00AD18AF">
            <w:r w:rsidRPr="006362C4">
              <w:t xml:space="preserve">Ханты-Мансийский автономный округ-Югры, г. Пыть-Ях, </w:t>
            </w:r>
            <w:proofErr w:type="spellStart"/>
            <w:r w:rsidRPr="006362C4">
              <w:t>мкр</w:t>
            </w:r>
            <w:proofErr w:type="spellEnd"/>
            <w:r w:rsidRPr="006362C4">
              <w:t>. 1 «Центральный», дом 12-а</w:t>
            </w:r>
          </w:p>
          <w:p w14:paraId="6E3A4B08" w14:textId="545EF225" w:rsidR="00AD18AF" w:rsidRPr="006362C4" w:rsidRDefault="00AD18AF" w:rsidP="00AD18AF">
            <w:r w:rsidRPr="006362C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678" w:type="dxa"/>
          </w:tcPr>
          <w:p w14:paraId="139810B3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4BC554EE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6C580740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81B0575" w14:textId="77777777" w:rsidR="00AD18AF" w:rsidRPr="006362C4" w:rsidRDefault="00AD18AF" w:rsidP="00AD18AF"/>
          <w:p w14:paraId="0FAD1FDD" w14:textId="77777777" w:rsidR="00AD18AF" w:rsidRPr="006362C4" w:rsidRDefault="00AD18AF" w:rsidP="00AD18AF">
            <w:r w:rsidRPr="006362C4">
              <w:t xml:space="preserve">Директор </w:t>
            </w:r>
            <w:r>
              <w:t>МБОУ ДО</w:t>
            </w:r>
            <w:r w:rsidRPr="006362C4">
              <w:t xml:space="preserve"> «Детская школа искусств» </w:t>
            </w:r>
          </w:p>
          <w:p w14:paraId="7FAC2A43" w14:textId="77777777" w:rsidR="00AD18AF" w:rsidRPr="006362C4" w:rsidRDefault="00AD18AF" w:rsidP="00AD18AF">
            <w:r w:rsidRPr="006362C4">
              <w:t>Гладкова Марина Павловна,</w:t>
            </w:r>
          </w:p>
          <w:p w14:paraId="4D5D6BD0" w14:textId="0ADE4966" w:rsidR="00AD18AF" w:rsidRPr="006362C4" w:rsidRDefault="00AD18AF" w:rsidP="00AD18AF">
            <w:pPr>
              <w:jc w:val="both"/>
            </w:pPr>
            <w:r w:rsidRPr="006362C4">
              <w:t>тел. 8 (3463) 42-21-27</w:t>
            </w:r>
          </w:p>
        </w:tc>
      </w:tr>
      <w:tr w:rsidR="00AD18AF" w:rsidRPr="006362C4" w14:paraId="4624A99A" w14:textId="6703D6CC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2A6FF59C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42E35D2" w14:textId="395FB421" w:rsidR="00AD18AF" w:rsidRPr="006362C4" w:rsidRDefault="00AD18AF" w:rsidP="00AD18AF">
            <w:r w:rsidRPr="006362C4">
              <w:t>«Волшебные нотки» школьный конкурс (6+)</w:t>
            </w:r>
          </w:p>
        </w:tc>
        <w:tc>
          <w:tcPr>
            <w:tcW w:w="1985" w:type="dxa"/>
          </w:tcPr>
          <w:p w14:paraId="1BD36C18" w14:textId="4BCE7D50" w:rsidR="00AD18AF" w:rsidRPr="006362C4" w:rsidRDefault="00AD18AF" w:rsidP="00AD18AF">
            <w:pPr>
              <w:jc w:val="center"/>
            </w:pPr>
            <w:r w:rsidRPr="006362C4">
              <w:t>26.03.2022</w:t>
            </w:r>
          </w:p>
        </w:tc>
        <w:tc>
          <w:tcPr>
            <w:tcW w:w="4110" w:type="dxa"/>
          </w:tcPr>
          <w:p w14:paraId="18BA90B3" w14:textId="77777777" w:rsidR="00AD18AF" w:rsidRPr="006362C4" w:rsidRDefault="00AD18AF" w:rsidP="00AD18AF">
            <w:r w:rsidRPr="006362C4">
              <w:t xml:space="preserve">Ханты-Мансийский автономный округ-Югры, г. Пыть-Ях, </w:t>
            </w:r>
            <w:proofErr w:type="spellStart"/>
            <w:r w:rsidRPr="006362C4">
              <w:t>мкр</w:t>
            </w:r>
            <w:proofErr w:type="spellEnd"/>
            <w:r w:rsidRPr="006362C4">
              <w:t>. 1 «Центральный», дом 12-а</w:t>
            </w:r>
          </w:p>
          <w:p w14:paraId="18E68E0B" w14:textId="484DD0E2" w:rsidR="00AD18AF" w:rsidRPr="006362C4" w:rsidRDefault="00AD18AF" w:rsidP="00AD18AF">
            <w:r w:rsidRPr="006362C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678" w:type="dxa"/>
          </w:tcPr>
          <w:p w14:paraId="52ED2F5C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703EB50F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30B4FC15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2A378061" w14:textId="77777777" w:rsidR="00AD18AF" w:rsidRPr="006362C4" w:rsidRDefault="00AD18AF" w:rsidP="00AD18AF"/>
          <w:p w14:paraId="2E44DF68" w14:textId="77777777" w:rsidR="00AD18AF" w:rsidRPr="006362C4" w:rsidRDefault="00AD18AF" w:rsidP="00AD18AF">
            <w:r w:rsidRPr="006362C4">
              <w:t xml:space="preserve">Директор </w:t>
            </w:r>
            <w:r>
              <w:t>МБОУ ДО</w:t>
            </w:r>
            <w:r w:rsidRPr="006362C4">
              <w:t xml:space="preserve"> «Детская школа искусств» </w:t>
            </w:r>
          </w:p>
          <w:p w14:paraId="233B6E47" w14:textId="77777777" w:rsidR="00AD18AF" w:rsidRPr="006362C4" w:rsidRDefault="00AD18AF" w:rsidP="00AD18AF">
            <w:r w:rsidRPr="006362C4">
              <w:t>Гладкова Марина Павловна,</w:t>
            </w:r>
          </w:p>
          <w:p w14:paraId="5FE3EDBF" w14:textId="3A0256EF" w:rsidR="00AD18AF" w:rsidRPr="006362C4" w:rsidRDefault="00AD18AF" w:rsidP="00AD18AF">
            <w:pPr>
              <w:jc w:val="both"/>
            </w:pPr>
            <w:r w:rsidRPr="006362C4">
              <w:t>тел. 8 (3463) 42-21-27</w:t>
            </w:r>
          </w:p>
        </w:tc>
      </w:tr>
      <w:tr w:rsidR="00AD18AF" w:rsidRPr="006362C4" w14:paraId="4A52E4D0" w14:textId="4E69AEF9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31FC6688" w14:textId="6D9BFEB5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AF63444" w14:textId="546D99A8" w:rsidR="00AD18AF" w:rsidRPr="006362C4" w:rsidRDefault="00AD18AF" w:rsidP="00AD18AF">
            <w:pPr>
              <w:shd w:val="clear" w:color="auto" w:fill="FFFFFF"/>
            </w:pPr>
            <w:r w:rsidRPr="006362C4">
              <w:t>«Чудесное путешествие по волшебной стране книг» театрализованное представление (6+)</w:t>
            </w:r>
          </w:p>
        </w:tc>
        <w:tc>
          <w:tcPr>
            <w:tcW w:w="1985" w:type="dxa"/>
          </w:tcPr>
          <w:p w14:paraId="7BDB705F" w14:textId="77777777" w:rsidR="00AD18AF" w:rsidRPr="006362C4" w:rsidRDefault="00AD18AF" w:rsidP="00AD18AF">
            <w:pPr>
              <w:jc w:val="center"/>
            </w:pPr>
            <w:r w:rsidRPr="006362C4">
              <w:t>28.03.2022</w:t>
            </w:r>
          </w:p>
          <w:p w14:paraId="123FEBC6" w14:textId="2C72D45D" w:rsidR="00AD18AF" w:rsidRPr="006362C4" w:rsidRDefault="00AD18AF" w:rsidP="00AD18AF">
            <w:pPr>
              <w:jc w:val="center"/>
            </w:pPr>
            <w:r w:rsidRPr="006362C4">
              <w:t>13.00</w:t>
            </w:r>
          </w:p>
        </w:tc>
        <w:tc>
          <w:tcPr>
            <w:tcW w:w="4110" w:type="dxa"/>
          </w:tcPr>
          <w:p w14:paraId="20B317D3" w14:textId="7BDD031B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6362C4">
              <w:rPr>
                <w:rFonts w:eastAsia="Calibri"/>
              </w:rPr>
              <w:t>Пыть</w:t>
            </w:r>
            <w:proofErr w:type="spellEnd"/>
            <w:r w:rsidRPr="006362C4">
              <w:rPr>
                <w:rFonts w:eastAsia="Calibri"/>
              </w:rPr>
              <w:t xml:space="preserve"> – </w:t>
            </w:r>
            <w:proofErr w:type="spellStart"/>
            <w:r w:rsidRPr="006362C4">
              <w:rPr>
                <w:rFonts w:eastAsia="Calibri"/>
              </w:rPr>
              <w:t>Ях</w:t>
            </w:r>
            <w:proofErr w:type="spellEnd"/>
            <w:r w:rsidRPr="006362C4">
              <w:rPr>
                <w:rFonts w:eastAsia="Calibri"/>
              </w:rPr>
              <w:t xml:space="preserve">, 4 </w:t>
            </w:r>
            <w:proofErr w:type="spellStart"/>
            <w:r w:rsidRPr="006362C4">
              <w:rPr>
                <w:rFonts w:eastAsia="Calibri"/>
              </w:rPr>
              <w:t>мкр</w:t>
            </w:r>
            <w:proofErr w:type="spellEnd"/>
            <w:r w:rsidRPr="006362C4">
              <w:rPr>
                <w:rFonts w:eastAsia="Calibri"/>
              </w:rPr>
              <w:t>. «Молодежный», д. 10</w:t>
            </w:r>
          </w:p>
          <w:p w14:paraId="38883DFE" w14:textId="77777777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944C0F4" w14:textId="5DBF0CF8" w:rsidR="00AD18AF" w:rsidRPr="006362C4" w:rsidRDefault="00AD18AF" w:rsidP="00AD18AF">
            <w:pPr>
              <w:rPr>
                <w:rFonts w:eastAsia="Calibri"/>
              </w:rPr>
            </w:pPr>
            <w:r w:rsidRPr="006362C4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4678" w:type="dxa"/>
          </w:tcPr>
          <w:p w14:paraId="71056E4D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78657515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6749A33C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F081156" w14:textId="77777777" w:rsidR="00AD18AF" w:rsidRPr="006362C4" w:rsidRDefault="00AD18AF" w:rsidP="00AD18AF"/>
          <w:p w14:paraId="389E4470" w14:textId="4A93EC4F" w:rsidR="00AD18AF" w:rsidRPr="006362C4" w:rsidRDefault="00AD18AF" w:rsidP="00AD18AF">
            <w:r w:rsidRPr="006362C4">
              <w:t xml:space="preserve">Директор </w:t>
            </w:r>
            <w:r>
              <w:t>МАУК</w:t>
            </w:r>
            <w:r w:rsidRPr="006362C4">
              <w:t xml:space="preserve"> «Культурный центр: библиотека-музей» </w:t>
            </w:r>
          </w:p>
          <w:p w14:paraId="03E421C5" w14:textId="77777777" w:rsidR="00AD18AF" w:rsidRPr="006362C4" w:rsidRDefault="00AD18AF" w:rsidP="00AD18AF">
            <w:proofErr w:type="spellStart"/>
            <w:r w:rsidRPr="006362C4">
              <w:t>Белохвостикова</w:t>
            </w:r>
            <w:proofErr w:type="spellEnd"/>
            <w:r w:rsidRPr="006362C4">
              <w:t xml:space="preserve"> Татьяна Александровна, </w:t>
            </w:r>
          </w:p>
          <w:p w14:paraId="1DAB290F" w14:textId="4CAF4AFF" w:rsidR="00AD18AF" w:rsidRPr="006362C4" w:rsidRDefault="00AD18AF" w:rsidP="00AD18AF">
            <w:r w:rsidRPr="006362C4">
              <w:t>тел. 8 (3463) 45-58-53</w:t>
            </w:r>
          </w:p>
        </w:tc>
      </w:tr>
      <w:tr w:rsidR="00AD18AF" w:rsidRPr="006362C4" w14:paraId="0AB6ACA1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735A4173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B60" w14:textId="0AB17E97" w:rsidR="00AD18AF" w:rsidRPr="006362C4" w:rsidRDefault="00AD18AF" w:rsidP="00AD18AF">
            <w:pPr>
              <w:shd w:val="clear" w:color="auto" w:fill="FFFFFF"/>
            </w:pPr>
            <w:r w:rsidRPr="00F55090">
              <w:rPr>
                <w:lang w:bidi="ru-RU"/>
              </w:rPr>
              <w:t>Фестиваль РДШ</w:t>
            </w:r>
            <w:r w:rsidRPr="00F55090">
              <w:rPr>
                <w:lang w:bidi="ru-RU"/>
              </w:rPr>
              <w:br/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E2CB" w14:textId="565217B5" w:rsidR="00AD18AF" w:rsidRPr="006362C4" w:rsidRDefault="00AD18AF" w:rsidP="00AD18AF">
            <w:pPr>
              <w:jc w:val="center"/>
            </w:pPr>
            <w:r w:rsidRPr="00F55090">
              <w:rPr>
                <w:lang w:bidi="ru-RU"/>
              </w:rPr>
              <w:t>28.03-01.04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E0" w14:textId="77777777" w:rsidR="00AD18AF" w:rsidRDefault="00AD18AF" w:rsidP="00AD18AF">
            <w:pPr>
              <w:rPr>
                <w:lang w:eastAsia="ar-SA"/>
              </w:rPr>
            </w:pPr>
            <w:r w:rsidRPr="00F550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55090">
              <w:rPr>
                <w:lang w:eastAsia="en-US"/>
              </w:rPr>
              <w:t xml:space="preserve"> Пыть-Ях, </w:t>
            </w:r>
            <w:proofErr w:type="spellStart"/>
            <w:r w:rsidRPr="00F55090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 №2</w:t>
            </w:r>
            <w:r w:rsidRPr="00F55090">
              <w:rPr>
                <w:lang w:eastAsia="ar-SA"/>
              </w:rPr>
              <w:t>а «Лесников», ул. Советская</w:t>
            </w:r>
            <w:r>
              <w:rPr>
                <w:lang w:eastAsia="ar-SA"/>
              </w:rPr>
              <w:t>, дом</w:t>
            </w:r>
            <w:r w:rsidRPr="00F55090">
              <w:rPr>
                <w:lang w:eastAsia="ar-SA"/>
              </w:rPr>
              <w:t xml:space="preserve"> 34</w:t>
            </w:r>
          </w:p>
          <w:p w14:paraId="397A5552" w14:textId="21C73326" w:rsidR="00AD18AF" w:rsidRPr="006362C4" w:rsidRDefault="00AD18AF" w:rsidP="00AD18AF">
            <w:pPr>
              <w:rPr>
                <w:rFonts w:eastAsia="Calibri"/>
              </w:rPr>
            </w:pP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AD18AF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038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30C61664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3A55D032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0920EE27" w14:textId="77777777" w:rsidR="00AD18AF" w:rsidRPr="00F55090" w:rsidRDefault="00AD18AF" w:rsidP="00AD18AF">
            <w:pPr>
              <w:jc w:val="both"/>
            </w:pPr>
          </w:p>
          <w:p w14:paraId="4F5CF56E" w14:textId="77777777" w:rsidR="00AD18AF" w:rsidRDefault="00AD18AF" w:rsidP="00AD18AF">
            <w:pPr>
              <w:shd w:val="clear" w:color="auto" w:fill="FFFFFF"/>
            </w:pPr>
            <w:r w:rsidRPr="00F55090">
              <w:t xml:space="preserve">Директор </w:t>
            </w:r>
            <w:r>
              <w:t>МАОУ «КСОШ-ДС»</w:t>
            </w:r>
          </w:p>
          <w:p w14:paraId="3C405DB2" w14:textId="77777777" w:rsidR="00AD18AF" w:rsidRDefault="00AD18AF" w:rsidP="00AD18AF">
            <w:pPr>
              <w:shd w:val="clear" w:color="auto" w:fill="FFFFFF"/>
            </w:pPr>
            <w:r>
              <w:t>Данилов Константин Евгеньевич,</w:t>
            </w:r>
            <w:r w:rsidRPr="00F55090">
              <w:t xml:space="preserve"> </w:t>
            </w:r>
          </w:p>
          <w:p w14:paraId="252800E2" w14:textId="0C573C40" w:rsidR="00AD18AF" w:rsidRPr="006362C4" w:rsidRDefault="00AD18AF" w:rsidP="00AD18AF">
            <w:pPr>
              <w:jc w:val="both"/>
            </w:pPr>
            <w:r>
              <w:t>тел.</w:t>
            </w:r>
            <w:r w:rsidRPr="00F55090">
              <w:t xml:space="preserve"> 8 (3463) 42-32-56</w:t>
            </w:r>
          </w:p>
        </w:tc>
      </w:tr>
      <w:tr w:rsidR="00AD18AF" w:rsidRPr="006362C4" w14:paraId="622E3403" w14:textId="77777777" w:rsidTr="00AD18AF">
        <w:trPr>
          <w:trHeight w:val="274"/>
        </w:trPr>
        <w:tc>
          <w:tcPr>
            <w:tcW w:w="567" w:type="dxa"/>
            <w:shd w:val="clear" w:color="auto" w:fill="auto"/>
          </w:tcPr>
          <w:p w14:paraId="30167776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3EF" w14:textId="27827BD8" w:rsidR="00AD18AF" w:rsidRPr="006362C4" w:rsidRDefault="00AD18AF" w:rsidP="00AD18AF">
            <w:pPr>
              <w:shd w:val="clear" w:color="auto" w:fill="FFFFFF"/>
            </w:pPr>
            <w:r>
              <w:rPr>
                <w:lang w:bidi="ru-RU"/>
              </w:rPr>
              <w:t xml:space="preserve">Городской семинар, мастер класс «Защитим планету от микроб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F08" w14:textId="77777777" w:rsidR="00AD18AF" w:rsidRDefault="00AD18AF" w:rsidP="00AD18AF">
            <w:pPr>
              <w:spacing w:line="268" w:lineRule="exact"/>
              <w:jc w:val="center"/>
              <w:rPr>
                <w:lang w:bidi="ru-RU"/>
              </w:rPr>
            </w:pPr>
            <w:r>
              <w:rPr>
                <w:lang w:bidi="ru-RU"/>
              </w:rPr>
              <w:t>29.03.2022</w:t>
            </w:r>
          </w:p>
          <w:p w14:paraId="192AFF43" w14:textId="4C743D46" w:rsidR="00AD18AF" w:rsidRPr="006362C4" w:rsidRDefault="00AD18AF" w:rsidP="00AD18AF">
            <w:pPr>
              <w:jc w:val="center"/>
            </w:pPr>
            <w:r>
              <w:rPr>
                <w:lang w:bidi="ru-RU"/>
              </w:rPr>
              <w:t>13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E87" w14:textId="77777777" w:rsidR="00AD18AF" w:rsidRDefault="00AD18AF" w:rsidP="00AD18AF">
            <w:pPr>
              <w:rPr>
                <w:lang w:eastAsia="en-US"/>
              </w:rPr>
            </w:pPr>
            <w:r w:rsidRPr="004A6F90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ыть-Ях, </w:t>
            </w:r>
          </w:p>
          <w:p w14:paraId="6FEEAF9B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4A6F90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Pr="004A6F90">
              <w:rPr>
                <w:lang w:eastAsia="en-US"/>
              </w:rPr>
              <w:t xml:space="preserve"> Первопроходцев,</w:t>
            </w:r>
            <w:r>
              <w:rPr>
                <w:lang w:eastAsia="en-US"/>
              </w:rPr>
              <w:t xml:space="preserve"> дом </w:t>
            </w:r>
            <w:r w:rsidRPr="004A6F90">
              <w:rPr>
                <w:lang w:eastAsia="en-US"/>
              </w:rPr>
              <w:t xml:space="preserve">4 </w:t>
            </w:r>
          </w:p>
          <w:p w14:paraId="32D3C0D9" w14:textId="77777777" w:rsidR="00AD18AF" w:rsidRDefault="00AD18AF" w:rsidP="00AD18AF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разовательное учреждение «Прогимназия»</w:t>
            </w:r>
          </w:p>
          <w:p w14:paraId="218F7559" w14:textId="009A2246" w:rsidR="00AD18AF" w:rsidRPr="006362C4" w:rsidRDefault="00AD18AF" w:rsidP="00AD18AF">
            <w:pPr>
              <w:rPr>
                <w:rFonts w:eastAsia="Calibri"/>
              </w:rPr>
            </w:pPr>
            <w:r>
              <w:rPr>
                <w:lang w:eastAsia="en-US"/>
              </w:rPr>
              <w:t>«Созвезд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8AE" w14:textId="77777777" w:rsidR="00AD18AF" w:rsidRDefault="00AD18AF" w:rsidP="00AD18AF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4A6F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города</w:t>
            </w:r>
          </w:p>
          <w:p w14:paraId="37394A32" w14:textId="77777777" w:rsidR="00AD18AF" w:rsidRDefault="00AD18AF" w:rsidP="00AD18AF">
            <w:pPr>
              <w:jc w:val="both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 xml:space="preserve">, </w:t>
            </w:r>
          </w:p>
          <w:p w14:paraId="2BE02AFC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4A6F90">
              <w:rPr>
                <w:lang w:eastAsia="en-US"/>
              </w:rPr>
              <w:t xml:space="preserve"> 8 (3463) 46-09-31</w:t>
            </w:r>
          </w:p>
          <w:p w14:paraId="51DDCAEE" w14:textId="77777777" w:rsidR="00AD18AF" w:rsidRPr="004A6F90" w:rsidRDefault="00AD18AF" w:rsidP="00AD18AF">
            <w:pPr>
              <w:jc w:val="both"/>
              <w:rPr>
                <w:lang w:eastAsia="en-US"/>
              </w:rPr>
            </w:pPr>
          </w:p>
          <w:p w14:paraId="44BEEDF1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r w:rsidRPr="00AD18AF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МАОУ</w:t>
            </w:r>
            <w:r w:rsidRPr="00AD18AF">
              <w:rPr>
                <w:lang w:eastAsia="en-US"/>
              </w:rPr>
              <w:t xml:space="preserve"> «Прогимназия» «Созвездие»</w:t>
            </w:r>
          </w:p>
          <w:p w14:paraId="6BBB1C73" w14:textId="77777777" w:rsidR="00AD18AF" w:rsidRDefault="00AD18AF" w:rsidP="00AD18AF">
            <w:pPr>
              <w:shd w:val="clear" w:color="auto" w:fill="FFFFFF"/>
              <w:rPr>
                <w:lang w:eastAsia="en-US"/>
              </w:rPr>
            </w:pP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</w:t>
            </w:r>
            <w:r>
              <w:rPr>
                <w:lang w:eastAsia="en-US"/>
              </w:rPr>
              <w:t>,</w:t>
            </w:r>
            <w:r w:rsidRPr="004A6F90">
              <w:rPr>
                <w:lang w:eastAsia="en-US"/>
              </w:rPr>
              <w:t xml:space="preserve"> </w:t>
            </w:r>
          </w:p>
          <w:p w14:paraId="1795A02A" w14:textId="043F692F" w:rsidR="00AD18AF" w:rsidRPr="006362C4" w:rsidRDefault="00AD18AF" w:rsidP="00AD18AF">
            <w:pPr>
              <w:jc w:val="both"/>
            </w:pPr>
            <w:r>
              <w:rPr>
                <w:lang w:eastAsia="en-US"/>
              </w:rPr>
              <w:t>тел. 8</w:t>
            </w:r>
            <w:r w:rsidRPr="004A6F90">
              <w:rPr>
                <w:lang w:eastAsia="en-US"/>
              </w:rPr>
              <w:t xml:space="preserve"> (3463) 42-92-72</w:t>
            </w:r>
          </w:p>
        </w:tc>
      </w:tr>
      <w:tr w:rsidR="00AD18AF" w:rsidRPr="006362C4" w14:paraId="0016387E" w14:textId="57507188" w:rsidTr="006362C4">
        <w:trPr>
          <w:trHeight w:val="274"/>
        </w:trPr>
        <w:tc>
          <w:tcPr>
            <w:tcW w:w="567" w:type="dxa"/>
            <w:shd w:val="clear" w:color="auto" w:fill="auto"/>
          </w:tcPr>
          <w:p w14:paraId="2F7556FF" w14:textId="77777777" w:rsidR="00AD18AF" w:rsidRPr="006362C4" w:rsidRDefault="00AD18AF" w:rsidP="00AD18A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14:paraId="7A7E5906" w14:textId="65AD6EE4" w:rsidR="00AD18AF" w:rsidRPr="006362C4" w:rsidRDefault="00AD18AF" w:rsidP="00AD18AF">
            <w:r w:rsidRPr="006362C4">
              <w:t xml:space="preserve">«Цветы весны» выставка художественных работ </w:t>
            </w:r>
          </w:p>
          <w:p w14:paraId="43973E11" w14:textId="68A9F2FA" w:rsidR="00AD18AF" w:rsidRPr="006362C4" w:rsidRDefault="00AD18AF" w:rsidP="00AD18AF">
            <w:pPr>
              <w:rPr>
                <w:lang w:bidi="ru-RU"/>
              </w:rPr>
            </w:pPr>
            <w:r w:rsidRPr="006362C4">
              <w:t>обучающихся (0+)</w:t>
            </w:r>
          </w:p>
        </w:tc>
        <w:tc>
          <w:tcPr>
            <w:tcW w:w="1985" w:type="dxa"/>
            <w:shd w:val="clear" w:color="auto" w:fill="auto"/>
          </w:tcPr>
          <w:p w14:paraId="1C34EC51" w14:textId="5655C6AD" w:rsidR="00AD18AF" w:rsidRPr="006362C4" w:rsidRDefault="00AD18AF" w:rsidP="00AD18AF">
            <w:pPr>
              <w:jc w:val="center"/>
              <w:rPr>
                <w:lang w:bidi="ru-RU"/>
              </w:rPr>
            </w:pPr>
            <w:r w:rsidRPr="006362C4">
              <w:t>01.03.2022-31.03.2022</w:t>
            </w:r>
          </w:p>
        </w:tc>
        <w:tc>
          <w:tcPr>
            <w:tcW w:w="4110" w:type="dxa"/>
            <w:shd w:val="clear" w:color="auto" w:fill="auto"/>
          </w:tcPr>
          <w:p w14:paraId="1C96D5DC" w14:textId="77777777" w:rsidR="00AD18AF" w:rsidRPr="006362C4" w:rsidRDefault="00AD18AF" w:rsidP="00AD18AF">
            <w:r w:rsidRPr="006362C4">
              <w:t xml:space="preserve">Ханты-Мансийский автономный округ-Югры, г. Пыть-Ях, </w:t>
            </w:r>
            <w:proofErr w:type="spellStart"/>
            <w:r w:rsidRPr="006362C4">
              <w:t>мкр</w:t>
            </w:r>
            <w:proofErr w:type="spellEnd"/>
            <w:r w:rsidRPr="006362C4">
              <w:t>. 1 «Центральный», дом 12-а</w:t>
            </w:r>
          </w:p>
          <w:p w14:paraId="355AA69C" w14:textId="619707AD" w:rsidR="00AD18AF" w:rsidRPr="006362C4" w:rsidRDefault="00AD18AF" w:rsidP="00AD18AF">
            <w:r w:rsidRPr="006362C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678" w:type="dxa"/>
            <w:shd w:val="clear" w:color="auto" w:fill="auto"/>
          </w:tcPr>
          <w:p w14:paraId="145A87DA" w14:textId="77777777" w:rsidR="00AD18AF" w:rsidRPr="006362C4" w:rsidRDefault="00AD18AF" w:rsidP="00AD18AF">
            <w:pPr>
              <w:jc w:val="both"/>
            </w:pPr>
            <w:r w:rsidRPr="006362C4">
              <w:t xml:space="preserve">Начальник управления по культуре и спорту администрации города </w:t>
            </w:r>
            <w:proofErr w:type="spellStart"/>
            <w:r w:rsidRPr="006362C4">
              <w:t>Пыть-Яха</w:t>
            </w:r>
            <w:proofErr w:type="spellEnd"/>
          </w:p>
          <w:p w14:paraId="701A6CF7" w14:textId="77777777" w:rsidR="00AD18AF" w:rsidRPr="006362C4" w:rsidRDefault="00AD18AF" w:rsidP="00AD18AF">
            <w:pPr>
              <w:jc w:val="both"/>
            </w:pPr>
            <w:r w:rsidRPr="006362C4">
              <w:t>Усова Екатерина Анатольевна,</w:t>
            </w:r>
          </w:p>
          <w:p w14:paraId="40D33777" w14:textId="77777777" w:rsidR="00AD18AF" w:rsidRPr="006362C4" w:rsidRDefault="00AD18AF" w:rsidP="00AD18AF">
            <w:pPr>
              <w:jc w:val="both"/>
            </w:pPr>
            <w:r w:rsidRPr="006362C4">
              <w:t>тел. 8 (3463) 46-55-17</w:t>
            </w:r>
          </w:p>
          <w:p w14:paraId="0203B444" w14:textId="77777777" w:rsidR="00AD18AF" w:rsidRPr="006362C4" w:rsidRDefault="00AD18AF" w:rsidP="00AD18AF"/>
          <w:p w14:paraId="6327349F" w14:textId="77777777" w:rsidR="00AD18AF" w:rsidRPr="006362C4" w:rsidRDefault="00AD18AF" w:rsidP="00AD18AF">
            <w:r w:rsidRPr="006362C4">
              <w:t xml:space="preserve">Директор </w:t>
            </w:r>
            <w:r>
              <w:t>МБОУ ДО</w:t>
            </w:r>
            <w:r w:rsidRPr="006362C4">
              <w:t xml:space="preserve"> «Детская школа искусств» </w:t>
            </w:r>
          </w:p>
          <w:p w14:paraId="721AA023" w14:textId="77777777" w:rsidR="00AD18AF" w:rsidRPr="006362C4" w:rsidRDefault="00AD18AF" w:rsidP="00AD18AF">
            <w:r w:rsidRPr="006362C4">
              <w:t>Гладкова Марина Павловна,</w:t>
            </w:r>
          </w:p>
          <w:p w14:paraId="71B67793" w14:textId="027E5089" w:rsidR="00AD18AF" w:rsidRPr="006362C4" w:rsidRDefault="00AD18AF" w:rsidP="00AD18AF">
            <w:r w:rsidRPr="006362C4">
              <w:t>тел. 8 (3463) 42-21-27</w:t>
            </w:r>
          </w:p>
        </w:tc>
      </w:tr>
    </w:tbl>
    <w:p w14:paraId="64878E3D" w14:textId="77777777" w:rsidR="00DC521C" w:rsidRPr="00EB3862" w:rsidRDefault="00DC521C" w:rsidP="00190CD1">
      <w:pPr>
        <w:rPr>
          <w:color w:val="FF0000"/>
        </w:rPr>
      </w:pPr>
    </w:p>
    <w:sectPr w:rsidR="00DC521C" w:rsidRPr="00EB3862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162D"/>
    <w:rsid w:val="00015155"/>
    <w:rsid w:val="00026162"/>
    <w:rsid w:val="00033577"/>
    <w:rsid w:val="00034C18"/>
    <w:rsid w:val="00062AD6"/>
    <w:rsid w:val="00065A95"/>
    <w:rsid w:val="00072128"/>
    <w:rsid w:val="000763AF"/>
    <w:rsid w:val="000842B6"/>
    <w:rsid w:val="000A30E2"/>
    <w:rsid w:val="000A32A7"/>
    <w:rsid w:val="000B1530"/>
    <w:rsid w:val="000C42EB"/>
    <w:rsid w:val="000C5BBF"/>
    <w:rsid w:val="000D0C49"/>
    <w:rsid w:val="000D38CA"/>
    <w:rsid w:val="000D61C9"/>
    <w:rsid w:val="000D6561"/>
    <w:rsid w:val="000F500D"/>
    <w:rsid w:val="001009C1"/>
    <w:rsid w:val="001268C0"/>
    <w:rsid w:val="00136E9A"/>
    <w:rsid w:val="0014582F"/>
    <w:rsid w:val="00150341"/>
    <w:rsid w:val="0015147B"/>
    <w:rsid w:val="00165DCF"/>
    <w:rsid w:val="00176B4E"/>
    <w:rsid w:val="00187C6B"/>
    <w:rsid w:val="00190CD1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1F2F"/>
    <w:rsid w:val="001F2AC7"/>
    <w:rsid w:val="001F3CDD"/>
    <w:rsid w:val="001F4960"/>
    <w:rsid w:val="00205F7E"/>
    <w:rsid w:val="0021225F"/>
    <w:rsid w:val="00223928"/>
    <w:rsid w:val="00224B02"/>
    <w:rsid w:val="00234E95"/>
    <w:rsid w:val="00242D8B"/>
    <w:rsid w:val="00243D92"/>
    <w:rsid w:val="00244949"/>
    <w:rsid w:val="00251B60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06EF"/>
    <w:rsid w:val="00363EBC"/>
    <w:rsid w:val="00366EF2"/>
    <w:rsid w:val="00385325"/>
    <w:rsid w:val="003911F2"/>
    <w:rsid w:val="00394D29"/>
    <w:rsid w:val="003A2BA3"/>
    <w:rsid w:val="003A6A40"/>
    <w:rsid w:val="003D52F3"/>
    <w:rsid w:val="003F2CC4"/>
    <w:rsid w:val="00404E9E"/>
    <w:rsid w:val="00411281"/>
    <w:rsid w:val="004161A7"/>
    <w:rsid w:val="004162DA"/>
    <w:rsid w:val="00417692"/>
    <w:rsid w:val="004360D7"/>
    <w:rsid w:val="00441F14"/>
    <w:rsid w:val="00444662"/>
    <w:rsid w:val="00446B78"/>
    <w:rsid w:val="00452CC5"/>
    <w:rsid w:val="00463064"/>
    <w:rsid w:val="004806BF"/>
    <w:rsid w:val="00481C2D"/>
    <w:rsid w:val="004915C3"/>
    <w:rsid w:val="00491764"/>
    <w:rsid w:val="004945FC"/>
    <w:rsid w:val="00496896"/>
    <w:rsid w:val="004B55F1"/>
    <w:rsid w:val="004B5906"/>
    <w:rsid w:val="004B6827"/>
    <w:rsid w:val="004C1E7D"/>
    <w:rsid w:val="004D4A77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6AEB"/>
    <w:rsid w:val="0059718F"/>
    <w:rsid w:val="005A641F"/>
    <w:rsid w:val="005B4A76"/>
    <w:rsid w:val="005B5FA9"/>
    <w:rsid w:val="005C6AC8"/>
    <w:rsid w:val="005C6B87"/>
    <w:rsid w:val="005D238F"/>
    <w:rsid w:val="005E6729"/>
    <w:rsid w:val="005E7ABF"/>
    <w:rsid w:val="005F2219"/>
    <w:rsid w:val="005F26C3"/>
    <w:rsid w:val="005F55DD"/>
    <w:rsid w:val="0060167C"/>
    <w:rsid w:val="0062332C"/>
    <w:rsid w:val="0063408A"/>
    <w:rsid w:val="006362C4"/>
    <w:rsid w:val="006404C5"/>
    <w:rsid w:val="00683E0F"/>
    <w:rsid w:val="00683EBA"/>
    <w:rsid w:val="006930AE"/>
    <w:rsid w:val="0069733E"/>
    <w:rsid w:val="006A5441"/>
    <w:rsid w:val="006A73A8"/>
    <w:rsid w:val="006B0DC3"/>
    <w:rsid w:val="006B3533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7CED"/>
    <w:rsid w:val="0080028E"/>
    <w:rsid w:val="00801979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336C"/>
    <w:rsid w:val="00876636"/>
    <w:rsid w:val="0088528C"/>
    <w:rsid w:val="0089336D"/>
    <w:rsid w:val="00895C8F"/>
    <w:rsid w:val="008A00E7"/>
    <w:rsid w:val="008A11E0"/>
    <w:rsid w:val="008A560A"/>
    <w:rsid w:val="008A5EFC"/>
    <w:rsid w:val="008A6B14"/>
    <w:rsid w:val="008A7AF4"/>
    <w:rsid w:val="008C1838"/>
    <w:rsid w:val="008C2316"/>
    <w:rsid w:val="008D0C24"/>
    <w:rsid w:val="008D4038"/>
    <w:rsid w:val="008D4E7E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20DF"/>
    <w:rsid w:val="009331B6"/>
    <w:rsid w:val="00937B54"/>
    <w:rsid w:val="00946B49"/>
    <w:rsid w:val="00956031"/>
    <w:rsid w:val="0096342F"/>
    <w:rsid w:val="00963A07"/>
    <w:rsid w:val="00963A4C"/>
    <w:rsid w:val="00973E6C"/>
    <w:rsid w:val="00977C98"/>
    <w:rsid w:val="00984585"/>
    <w:rsid w:val="009C7912"/>
    <w:rsid w:val="009C7E07"/>
    <w:rsid w:val="009E1BF3"/>
    <w:rsid w:val="009E4DFD"/>
    <w:rsid w:val="009F2AFB"/>
    <w:rsid w:val="00A02453"/>
    <w:rsid w:val="00A05922"/>
    <w:rsid w:val="00A2157F"/>
    <w:rsid w:val="00A3168F"/>
    <w:rsid w:val="00A43891"/>
    <w:rsid w:val="00A46E41"/>
    <w:rsid w:val="00A50DA9"/>
    <w:rsid w:val="00A527B4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D18AF"/>
    <w:rsid w:val="00AE5EE3"/>
    <w:rsid w:val="00AF0686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678C7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450B"/>
    <w:rsid w:val="00BE7362"/>
    <w:rsid w:val="00C02426"/>
    <w:rsid w:val="00C12246"/>
    <w:rsid w:val="00C17DF7"/>
    <w:rsid w:val="00C223AD"/>
    <w:rsid w:val="00C22C9D"/>
    <w:rsid w:val="00C26206"/>
    <w:rsid w:val="00C27F96"/>
    <w:rsid w:val="00C43010"/>
    <w:rsid w:val="00C43A9D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B3862"/>
    <w:rsid w:val="00EC0113"/>
    <w:rsid w:val="00EC23FD"/>
    <w:rsid w:val="00EC60E5"/>
    <w:rsid w:val="00EC6BAF"/>
    <w:rsid w:val="00ED3455"/>
    <w:rsid w:val="00EE3374"/>
    <w:rsid w:val="00EE4CED"/>
    <w:rsid w:val="00EE7A91"/>
    <w:rsid w:val="00EE7D81"/>
    <w:rsid w:val="00EF65F3"/>
    <w:rsid w:val="00F113A3"/>
    <w:rsid w:val="00F231F9"/>
    <w:rsid w:val="00F372E0"/>
    <w:rsid w:val="00F548C6"/>
    <w:rsid w:val="00F71461"/>
    <w:rsid w:val="00F72D45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C03F-7A9A-4FF4-846B-178CA38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1</cp:revision>
  <cp:lastPrinted>2020-03-16T06:55:00Z</cp:lastPrinted>
  <dcterms:created xsi:type="dcterms:W3CDTF">2022-02-08T04:09:00Z</dcterms:created>
  <dcterms:modified xsi:type="dcterms:W3CDTF">2022-02-25T04:56:00Z</dcterms:modified>
</cp:coreProperties>
</file>